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499704D0" w:rsidR="00F40980" w:rsidRPr="009D3AA2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>№ BY/112 2.</w:t>
            </w:r>
            <w:r w:rsidR="003E7F8B">
              <w:rPr>
                <w:rFonts w:cs="Times New Roman"/>
                <w:bCs/>
                <w:sz w:val="24"/>
                <w:szCs w:val="24"/>
              </w:rPr>
              <w:t>0</w:t>
            </w:r>
            <w:r w:rsidR="009D3AA2">
              <w:rPr>
                <w:rFonts w:cs="Times New Roman"/>
                <w:bCs/>
                <w:sz w:val="24"/>
                <w:szCs w:val="24"/>
              </w:rPr>
              <w:t>584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76B3A6AC" w:rsidR="00F40980" w:rsidRPr="00F40980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1</w:t>
            </w:r>
            <w:r w:rsidR="009D3AA2">
              <w:rPr>
                <w:bCs/>
                <w:sz w:val="24"/>
                <w:szCs w:val="24"/>
              </w:rPr>
              <w:t>4.</w:t>
            </w:r>
            <w:r w:rsidRPr="00F40980">
              <w:rPr>
                <w:bCs/>
                <w:sz w:val="24"/>
                <w:szCs w:val="24"/>
                <w:lang w:val="en-US"/>
              </w:rPr>
              <w:t>1</w:t>
            </w:r>
            <w:r w:rsidR="009D3AA2">
              <w:rPr>
                <w:bCs/>
                <w:sz w:val="24"/>
                <w:szCs w:val="24"/>
              </w:rPr>
              <w:t>1</w:t>
            </w:r>
            <w:r w:rsidRPr="00F40980">
              <w:rPr>
                <w:bCs/>
                <w:sz w:val="24"/>
                <w:szCs w:val="24"/>
                <w:lang w:val="en-US"/>
              </w:rPr>
              <w:t>.</w:t>
            </w:r>
            <w:r w:rsidR="009D3AA2">
              <w:rPr>
                <w:bCs/>
                <w:sz w:val="24"/>
                <w:szCs w:val="24"/>
              </w:rPr>
              <w:t>1996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5BE1BA80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0224E1" w:rsidRPr="00433BD6">
                  <w:rPr>
                    <w:rFonts w:eastAsia="Calibri"/>
                    <w:sz w:val="24"/>
                    <w:szCs w:val="24"/>
                  </w:rPr>
                  <w:t>1</w:t>
                </w:r>
                <w:r w:rsidR="003E741E" w:rsidRPr="00433BD6">
                  <w:rPr>
                    <w:rFonts w:eastAsia="Calibri"/>
                    <w:sz w:val="24"/>
                    <w:szCs w:val="24"/>
                  </w:rPr>
                  <w:t>2</w:t>
                </w:r>
              </w:sdtContent>
            </w:sdt>
            <w:r w:rsidRPr="00433BD6">
              <w:rPr>
                <w:rFonts w:eastAsia="Calibri"/>
                <w:sz w:val="28"/>
                <w:szCs w:val="28"/>
              </w:rPr>
              <w:t xml:space="preserve"> </w:t>
            </w:r>
            <w:r w:rsidRPr="00433BD6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1E21E95B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6A397B">
                  <w:rPr>
                    <w:rFonts w:cs="Times New Roman"/>
                    <w:bCs/>
                    <w:sz w:val="24"/>
                    <w:szCs w:val="24"/>
                  </w:rPr>
                  <w:t>02</w:t>
                </w:r>
              </w:sdtContent>
            </w:sdt>
          </w:p>
        </w:tc>
      </w:tr>
    </w:tbl>
    <w:p w14:paraId="0F84E779" w14:textId="77777777" w:rsidR="00F40980" w:rsidRDefault="00F40980"/>
    <w:p w14:paraId="5483B999" w14:textId="77777777" w:rsidR="00703F20" w:rsidRPr="006A397B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6A397B">
        <w:rPr>
          <w:bCs/>
          <w:sz w:val="28"/>
          <w:szCs w:val="28"/>
        </w:rPr>
        <w:t>ОБЛАСТЬ АККРЕДИТАЦИИ</w:t>
      </w:r>
    </w:p>
    <w:p w14:paraId="5C73F24E" w14:textId="254B0FFB" w:rsidR="00703F20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03F20">
        <w:rPr>
          <w:bCs/>
          <w:sz w:val="28"/>
          <w:szCs w:val="28"/>
        </w:rPr>
        <w:t xml:space="preserve">от </w:t>
      </w:r>
      <w:r w:rsidR="006A397B">
        <w:rPr>
          <w:bCs/>
          <w:sz w:val="28"/>
          <w:szCs w:val="28"/>
        </w:rPr>
        <w:t>31 июля</w:t>
      </w:r>
      <w:r w:rsidRPr="00703F20">
        <w:rPr>
          <w:bCs/>
          <w:sz w:val="28"/>
          <w:szCs w:val="28"/>
        </w:rPr>
        <w:t xml:space="preserve"> 202</w:t>
      </w:r>
      <w:r w:rsidR="006A397B">
        <w:rPr>
          <w:bCs/>
          <w:sz w:val="28"/>
          <w:szCs w:val="28"/>
        </w:rPr>
        <w:t>5</w:t>
      </w:r>
      <w:r w:rsidRPr="00703F20">
        <w:rPr>
          <w:bCs/>
          <w:sz w:val="28"/>
          <w:szCs w:val="28"/>
        </w:rPr>
        <w:t xml:space="preserve"> года</w:t>
      </w:r>
    </w:p>
    <w:p w14:paraId="67237E5D" w14:textId="77777777" w:rsidR="00703F20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03F20">
        <w:rPr>
          <w:bCs/>
          <w:sz w:val="28"/>
          <w:szCs w:val="28"/>
        </w:rPr>
        <w:t>контрольно-сварочная лаборатория</w:t>
      </w:r>
    </w:p>
    <w:p w14:paraId="6321A576" w14:textId="0EAA896D" w:rsidR="00D223F7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Cs/>
          <w:sz w:val="4"/>
          <w:szCs w:val="4"/>
        </w:rPr>
      </w:pPr>
      <w:r w:rsidRPr="00703F20">
        <w:rPr>
          <w:bCs/>
          <w:sz w:val="28"/>
          <w:szCs w:val="28"/>
        </w:rPr>
        <w:t>Открыто</w:t>
      </w:r>
      <w:r w:rsidR="006A397B">
        <w:rPr>
          <w:bCs/>
          <w:sz w:val="28"/>
          <w:szCs w:val="28"/>
        </w:rPr>
        <w:t>го</w:t>
      </w:r>
      <w:r w:rsidRPr="00703F20">
        <w:rPr>
          <w:bCs/>
          <w:sz w:val="28"/>
          <w:szCs w:val="28"/>
        </w:rPr>
        <w:t xml:space="preserve"> акционерно</w:t>
      </w:r>
      <w:r w:rsidR="006A397B">
        <w:rPr>
          <w:bCs/>
          <w:sz w:val="28"/>
          <w:szCs w:val="28"/>
        </w:rPr>
        <w:t>го</w:t>
      </w:r>
      <w:r w:rsidRPr="00703F20">
        <w:rPr>
          <w:bCs/>
          <w:sz w:val="28"/>
          <w:szCs w:val="28"/>
        </w:rPr>
        <w:t xml:space="preserve"> обществ</w:t>
      </w:r>
      <w:r w:rsidR="006A397B">
        <w:rPr>
          <w:bCs/>
          <w:sz w:val="28"/>
          <w:szCs w:val="28"/>
        </w:rPr>
        <w:t>а</w:t>
      </w:r>
      <w:r w:rsidRPr="00703F20">
        <w:rPr>
          <w:bCs/>
          <w:sz w:val="28"/>
          <w:szCs w:val="28"/>
        </w:rPr>
        <w:t xml:space="preserve"> «</w:t>
      </w:r>
      <w:proofErr w:type="spellStart"/>
      <w:r w:rsidRPr="00703F20">
        <w:rPr>
          <w:bCs/>
          <w:sz w:val="28"/>
          <w:szCs w:val="28"/>
        </w:rPr>
        <w:t>Союзпроммонтаж</w:t>
      </w:r>
      <w:proofErr w:type="spellEnd"/>
      <w:r w:rsidRPr="00703F20">
        <w:rPr>
          <w:bCs/>
          <w:sz w:val="28"/>
          <w:szCs w:val="28"/>
        </w:rPr>
        <w:t>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552"/>
        <w:gridCol w:w="1984"/>
      </w:tblGrid>
      <w:tr w:rsidR="00F40980" w:rsidRPr="007A4175" w14:paraId="599E5DD0" w14:textId="77777777" w:rsidTr="00635334">
        <w:trPr>
          <w:trHeight w:val="1277"/>
        </w:trPr>
        <w:tc>
          <w:tcPr>
            <w:tcW w:w="805" w:type="dxa"/>
            <w:shd w:val="clear" w:color="auto" w:fill="auto"/>
            <w:vAlign w:val="center"/>
          </w:tcPr>
          <w:p w14:paraId="1CD58A31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72349F9" w14:textId="77777777" w:rsidR="00F87EC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F0BE" w14:textId="77777777" w:rsidR="00F40980" w:rsidRPr="007A4175" w:rsidRDefault="00F40980" w:rsidP="00AD1CBF">
            <w:pPr>
              <w:spacing w:line="228" w:lineRule="auto"/>
              <w:ind w:left="-108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D93A5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BF82C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FD3473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F53B84" w14:textId="77777777" w:rsidR="006877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3DF9074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1598FDD8" w14:textId="77777777" w:rsidR="006877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294F1326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551"/>
        <w:gridCol w:w="1984"/>
      </w:tblGrid>
      <w:tr w:rsidR="0068779A" w14:paraId="5CE78A65" w14:textId="77777777" w:rsidTr="00635334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851365F" w:rsidR="00084B61" w:rsidRPr="00746F35" w:rsidRDefault="00746F35">
            <w:pPr>
              <w:ind w:left="-84" w:right="-84"/>
              <w:jc w:val="center"/>
              <w:rPr>
                <w:sz w:val="24"/>
                <w:szCs w:val="24"/>
              </w:rPr>
            </w:pPr>
            <w:r w:rsidRPr="00746F35">
              <w:rPr>
                <w:sz w:val="24"/>
                <w:szCs w:val="24"/>
              </w:rPr>
              <w:t>г. Гродно</w:t>
            </w:r>
            <w:r w:rsidR="006A397B">
              <w:rPr>
                <w:sz w:val="24"/>
                <w:szCs w:val="24"/>
              </w:rPr>
              <w:t>,</w:t>
            </w:r>
            <w:r w:rsidRPr="00746F35">
              <w:rPr>
                <w:sz w:val="24"/>
                <w:szCs w:val="24"/>
              </w:rPr>
              <w:t xml:space="preserve"> Скидельское шоссе,</w:t>
            </w:r>
            <w:r w:rsidR="006A397B">
              <w:rPr>
                <w:sz w:val="24"/>
                <w:szCs w:val="24"/>
              </w:rPr>
              <w:t xml:space="preserve"> </w:t>
            </w:r>
            <w:r w:rsidRPr="00746F35">
              <w:rPr>
                <w:sz w:val="24"/>
                <w:szCs w:val="24"/>
              </w:rPr>
              <w:t>13</w:t>
            </w:r>
          </w:p>
        </w:tc>
      </w:tr>
      <w:tr w:rsidR="000224E1" w14:paraId="20798487" w14:textId="77777777" w:rsidTr="00433BD6">
        <w:trPr>
          <w:trHeight w:val="1014"/>
        </w:trPr>
        <w:tc>
          <w:tcPr>
            <w:tcW w:w="380" w:type="pct"/>
          </w:tcPr>
          <w:p w14:paraId="693C71A8" w14:textId="77777777" w:rsidR="000224E1" w:rsidRPr="000224E1" w:rsidRDefault="000224E1" w:rsidP="000224E1">
            <w:pPr>
              <w:ind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31A65FEB" w14:textId="043746B6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</w:t>
            </w:r>
          </w:p>
          <w:p w14:paraId="56BA88AC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12245327" w14:textId="57A06C63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D4D8141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164674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7DD0D331" w14:textId="77777777" w:rsidR="00472B4E" w:rsidRDefault="00472B4E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диационный</w:t>
            </w:r>
            <w:r w:rsidR="00E349F0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F42FE2E" w14:textId="77777777" w:rsidR="000224E1" w:rsidRPr="000224E1" w:rsidRDefault="00472B4E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</w:t>
            </w:r>
            <w:r w:rsidR="00033601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0224E1"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81DFC75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F408C63" w14:textId="37F1A333" w:rsidR="00886686" w:rsidRPr="000224E1" w:rsidRDefault="000224E1" w:rsidP="00E76C0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0" w:type="pct"/>
            <w:vMerge w:val="restart"/>
          </w:tcPr>
          <w:p w14:paraId="1DEEC8C7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5264-80</w:t>
            </w:r>
            <w:proofErr w:type="gramEnd"/>
          </w:p>
          <w:p w14:paraId="6C99412C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8713-79</w:t>
            </w:r>
            <w:proofErr w:type="gramEnd"/>
          </w:p>
          <w:p w14:paraId="4E662EB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1533-75</w:t>
            </w:r>
            <w:proofErr w:type="gramEnd"/>
          </w:p>
          <w:p w14:paraId="411C0F4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1534-75</w:t>
            </w:r>
            <w:proofErr w:type="gramEnd"/>
          </w:p>
          <w:p w14:paraId="6C840CD5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4771-76</w:t>
            </w:r>
            <w:proofErr w:type="gramEnd"/>
          </w:p>
          <w:p w14:paraId="20ED3DF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6037-80</w:t>
            </w:r>
            <w:proofErr w:type="gramEnd"/>
          </w:p>
          <w:p w14:paraId="4870016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055-78</w:t>
            </w:r>
            <w:proofErr w:type="gramEnd"/>
          </w:p>
          <w:p w14:paraId="0BF3AFB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518-79</w:t>
            </w:r>
            <w:proofErr w:type="gramEnd"/>
          </w:p>
          <w:p w14:paraId="1EA9597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61D9535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30242-97</w:t>
            </w:r>
            <w:proofErr w:type="gramEnd"/>
          </w:p>
          <w:p w14:paraId="695E094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579744E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15609-1-2019</w:t>
            </w:r>
          </w:p>
          <w:p w14:paraId="613C51A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9606-1-2022</w:t>
            </w:r>
          </w:p>
          <w:p w14:paraId="621447E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3F18696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1-2009</w:t>
            </w:r>
          </w:p>
          <w:p w14:paraId="268F61A4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2-2009</w:t>
            </w:r>
          </w:p>
          <w:p w14:paraId="65A19B48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CТБ ISO 15614-1-2009</w:t>
            </w:r>
          </w:p>
          <w:p w14:paraId="03CEF6AC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15614-1-2022</w:t>
            </w:r>
          </w:p>
          <w:p w14:paraId="35D9CBF9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7F72DEB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74D78C83" w14:textId="33F52084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ISO 9606-1-2022 </w:t>
            </w:r>
          </w:p>
          <w:p w14:paraId="0C36830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CТБ ИСO 9692-1-2006</w:t>
            </w:r>
          </w:p>
          <w:p w14:paraId="224DDD71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2035047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116-2010</w:t>
            </w:r>
            <w:proofErr w:type="gramEnd"/>
          </w:p>
          <w:p w14:paraId="2CF9A0A7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7F94E275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49-2007</w:t>
            </w:r>
            <w:proofErr w:type="gramEnd"/>
          </w:p>
          <w:p w14:paraId="0DC0A0C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0-2007</w:t>
            </w:r>
            <w:proofErr w:type="gramEnd"/>
          </w:p>
          <w:p w14:paraId="31E40EDD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1-2007</w:t>
            </w:r>
            <w:proofErr w:type="gramEnd"/>
          </w:p>
          <w:p w14:paraId="151B0CB4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2-2007</w:t>
            </w:r>
            <w:proofErr w:type="gramEnd"/>
          </w:p>
          <w:p w14:paraId="49C315C1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3-2007</w:t>
            </w:r>
            <w:proofErr w:type="gramEnd"/>
          </w:p>
          <w:p w14:paraId="5C26681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45-5</w:t>
            </w:r>
            <w:proofErr w:type="gramEnd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.04-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21-2009</w:t>
            </w:r>
            <w:proofErr w:type="gramEnd"/>
          </w:p>
          <w:p w14:paraId="50F81775" w14:textId="142DA462" w:rsidR="0068779A" w:rsidRPr="0003560E" w:rsidRDefault="006A397B" w:rsidP="006A397B">
            <w:pPr>
              <w:rPr>
                <w:color w:val="000000" w:themeColor="text1"/>
                <w:sz w:val="21"/>
                <w:szCs w:val="21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Н 1.03.01-2019</w:t>
            </w:r>
          </w:p>
        </w:tc>
        <w:tc>
          <w:tcPr>
            <w:tcW w:w="933" w:type="pct"/>
          </w:tcPr>
          <w:p w14:paraId="4FEA7402" w14:textId="267A2FDA" w:rsidR="006A397B" w:rsidRPr="006A397B" w:rsidRDefault="000224E1" w:rsidP="00E76C0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6C0B">
              <w:rPr>
                <w:sz w:val="22"/>
                <w:szCs w:val="22"/>
              </w:rPr>
              <w:t xml:space="preserve"> </w:t>
            </w:r>
            <w:r w:rsidR="006A397B" w:rsidRPr="006A397B">
              <w:rPr>
                <w:sz w:val="22"/>
                <w:szCs w:val="22"/>
              </w:rPr>
              <w:t xml:space="preserve">СТБ </w:t>
            </w:r>
            <w:proofErr w:type="gramStart"/>
            <w:r w:rsidR="006A397B" w:rsidRPr="006A397B">
              <w:rPr>
                <w:sz w:val="22"/>
                <w:szCs w:val="22"/>
              </w:rPr>
              <w:t>1428-2003</w:t>
            </w:r>
            <w:proofErr w:type="gramEnd"/>
          </w:p>
          <w:p w14:paraId="70714F22" w14:textId="77777777" w:rsidR="006A397B" w:rsidRPr="006A397B" w:rsidRDefault="006A397B" w:rsidP="006A397B">
            <w:pPr>
              <w:ind w:left="30" w:right="-84"/>
              <w:rPr>
                <w:sz w:val="22"/>
                <w:szCs w:val="22"/>
              </w:rPr>
            </w:pPr>
            <w:r w:rsidRPr="006A397B">
              <w:rPr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sz w:val="22"/>
                <w:szCs w:val="22"/>
              </w:rPr>
              <w:t>20426-82</w:t>
            </w:r>
            <w:proofErr w:type="gramEnd"/>
          </w:p>
          <w:p w14:paraId="66C14B7A" w14:textId="45F5C675" w:rsidR="000224E1" w:rsidRDefault="006A397B" w:rsidP="006A397B">
            <w:pPr>
              <w:ind w:left="30" w:right="-84"/>
            </w:pPr>
            <w:r w:rsidRPr="006A397B">
              <w:rPr>
                <w:sz w:val="22"/>
                <w:szCs w:val="22"/>
              </w:rPr>
              <w:t>ГОСТ ISO 17636-1-2017</w:t>
            </w:r>
          </w:p>
        </w:tc>
      </w:tr>
      <w:tr w:rsidR="000224E1" w14:paraId="42F907E1" w14:textId="77777777" w:rsidTr="00635334">
        <w:trPr>
          <w:trHeight w:val="1564"/>
        </w:trPr>
        <w:tc>
          <w:tcPr>
            <w:tcW w:w="380" w:type="pct"/>
          </w:tcPr>
          <w:p w14:paraId="0E475776" w14:textId="77777777" w:rsidR="000224E1" w:rsidRPr="000224E1" w:rsidRDefault="003D7E9D" w:rsidP="000224E1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224E1"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1F3092E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EC4C9B1" w14:textId="4C0EBD29" w:rsidR="000224E1" w:rsidRPr="000224E1" w:rsidRDefault="000224E1" w:rsidP="00E76C0B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E7A6E5C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36502A6F" w14:textId="77777777" w:rsidR="000224E1" w:rsidRPr="006D105A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кустический </w:t>
            </w:r>
            <w:r w:rsidR="00085E83">
              <w:rPr>
                <w:rFonts w:eastAsia="Calibri"/>
                <w:sz w:val="22"/>
                <w:szCs w:val="22"/>
              </w:rPr>
              <w:t>метод (</w:t>
            </w:r>
            <w:r w:rsidR="006D105A" w:rsidRPr="006D105A">
              <w:rPr>
                <w:sz w:val="22"/>
                <w:szCs w:val="22"/>
              </w:rPr>
              <w:t>ультразвуковой метод отраженного излучения (эхо-метод))</w:t>
            </w:r>
            <w:r w:rsidR="000224E1"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C78B207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FCDDB90" w14:textId="6C7B9B5E" w:rsidR="00886686" w:rsidRPr="000224E1" w:rsidRDefault="000224E1" w:rsidP="00E76C0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0" w:type="pct"/>
            <w:vMerge/>
          </w:tcPr>
          <w:p w14:paraId="776D01A5" w14:textId="77777777" w:rsidR="000224E1" w:rsidRDefault="000224E1" w:rsidP="000224E1">
            <w:pPr>
              <w:ind w:left="-84" w:right="-84"/>
            </w:pPr>
          </w:p>
        </w:tc>
        <w:tc>
          <w:tcPr>
            <w:tcW w:w="933" w:type="pct"/>
          </w:tcPr>
          <w:p w14:paraId="66D28C56" w14:textId="77777777" w:rsidR="00DF152A" w:rsidRPr="00F87ECA" w:rsidRDefault="00DF152A" w:rsidP="00DF152A">
            <w:pPr>
              <w:rPr>
                <w:sz w:val="22"/>
                <w:szCs w:val="22"/>
              </w:rPr>
            </w:pPr>
            <w:r w:rsidRPr="0003560E">
              <w:rPr>
                <w:sz w:val="22"/>
                <w:szCs w:val="22"/>
              </w:rPr>
              <w:t>ГОСТ 12503-75</w:t>
            </w:r>
          </w:p>
          <w:p w14:paraId="0CE6ED17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12223146" w14:textId="77777777" w:rsidR="000224E1" w:rsidRPr="000224E1" w:rsidRDefault="000224E1" w:rsidP="000224E1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4C8FA75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D3D44E6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289290F" w14:textId="7DF97D14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89431A" w14:paraId="7632C254" w14:textId="77777777" w:rsidTr="003E741E">
        <w:trPr>
          <w:trHeight w:val="1623"/>
        </w:trPr>
        <w:tc>
          <w:tcPr>
            <w:tcW w:w="380" w:type="pct"/>
          </w:tcPr>
          <w:p w14:paraId="0D7BC8FC" w14:textId="77777777" w:rsidR="003D7E9D" w:rsidRPr="000224E1" w:rsidRDefault="003D7E9D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3D7E9D" w:rsidRPr="000224E1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C0B2B8A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92113F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E0716" w14:textId="77777777" w:rsidR="0026187E" w:rsidRDefault="003D7E9D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 w:rsidR="006D105A">
              <w:rPr>
                <w:rFonts w:eastAsia="Calibri"/>
                <w:sz w:val="22"/>
                <w:szCs w:val="22"/>
              </w:rPr>
              <w:t>н</w:t>
            </w:r>
            <w:r w:rsidR="00033601">
              <w:rPr>
                <w:rFonts w:eastAsia="Calibri"/>
                <w:sz w:val="22"/>
                <w:szCs w:val="22"/>
              </w:rPr>
              <w:t xml:space="preserve">троль проникающими веществами. </w:t>
            </w:r>
          </w:p>
          <w:p w14:paraId="4542ABA9" w14:textId="77777777" w:rsidR="003D7E9D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6D105A">
              <w:rPr>
                <w:rFonts w:eastAsia="Calibri"/>
                <w:sz w:val="22"/>
                <w:szCs w:val="22"/>
              </w:rPr>
              <w:t>апиллярный цветной</w:t>
            </w:r>
            <w:r w:rsidR="003D7E9D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6D105A">
              <w:rPr>
                <w:rFonts w:eastAsia="Calibri"/>
                <w:sz w:val="22"/>
                <w:szCs w:val="22"/>
              </w:rPr>
              <w:t>:</w:t>
            </w:r>
          </w:p>
          <w:p w14:paraId="29C055FA" w14:textId="77777777" w:rsidR="003D7E9D" w:rsidRPr="003A739A" w:rsidRDefault="003D7E9D" w:rsidP="003D7E9D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2AF1AA8" w14:textId="77777777" w:rsidR="003D7E9D" w:rsidRPr="00886686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B25322" w14:textId="5D045E4E" w:rsidR="003D7E9D" w:rsidRPr="00886686" w:rsidRDefault="003D7E9D" w:rsidP="00E76C0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0" w:type="pct"/>
            <w:vMerge/>
          </w:tcPr>
          <w:p w14:paraId="382C0DA7" w14:textId="77777777" w:rsidR="003D7E9D" w:rsidRDefault="003D7E9D" w:rsidP="003D7E9D">
            <w:pPr>
              <w:ind w:left="-84" w:right="-84"/>
            </w:pPr>
          </w:p>
        </w:tc>
        <w:tc>
          <w:tcPr>
            <w:tcW w:w="933" w:type="pct"/>
          </w:tcPr>
          <w:p w14:paraId="5CD66426" w14:textId="77777777" w:rsidR="006A397B" w:rsidRPr="006A397B" w:rsidRDefault="006A397B" w:rsidP="006A397B">
            <w:pPr>
              <w:rPr>
                <w:rFonts w:eastAsia="Calibri"/>
                <w:sz w:val="22"/>
                <w:szCs w:val="22"/>
              </w:rPr>
            </w:pPr>
            <w:r w:rsidRPr="006A397B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6940CE2F" w14:textId="27CCFC58" w:rsidR="003D7E9D" w:rsidRPr="003D7E9D" w:rsidRDefault="006A397B" w:rsidP="006A397B">
            <w:pPr>
              <w:rPr>
                <w:rFonts w:eastAsia="Calibri"/>
                <w:sz w:val="22"/>
                <w:szCs w:val="22"/>
              </w:rPr>
            </w:pPr>
            <w:r w:rsidRPr="006A397B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89431A" w14:paraId="121AC93E" w14:textId="77777777" w:rsidTr="00635334">
        <w:tc>
          <w:tcPr>
            <w:tcW w:w="380" w:type="pct"/>
          </w:tcPr>
          <w:p w14:paraId="437903DA" w14:textId="77777777" w:rsidR="003D7E9D" w:rsidRPr="000224E1" w:rsidRDefault="003D7E9D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3D7E9D" w:rsidRPr="000224E1" w:rsidRDefault="003D7E9D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37B0795" w14:textId="77777777" w:rsidR="003D7E9D" w:rsidRPr="00085E83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1DE8FC2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4A035FBA" w14:textId="77777777" w:rsidR="003D7E9D" w:rsidRPr="003D7E9D" w:rsidRDefault="006D105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E7C48FE" w14:textId="77777777" w:rsidR="003D7E9D" w:rsidRPr="003D7E9D" w:rsidRDefault="003D7E9D" w:rsidP="003D7E9D">
            <w:pPr>
              <w:ind w:right="-108"/>
              <w:jc w:val="both"/>
              <w:rPr>
                <w:sz w:val="8"/>
                <w:szCs w:val="8"/>
              </w:rPr>
            </w:pPr>
          </w:p>
          <w:p w14:paraId="01094418" w14:textId="77777777" w:rsidR="003D7E9D" w:rsidRPr="003D7E9D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B85FE18" w14:textId="04F33BC5" w:rsidR="003D7E9D" w:rsidRPr="003D7E9D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3E71D375" w14:textId="77777777" w:rsidR="003D7E9D" w:rsidRPr="003D7E9D" w:rsidRDefault="003D7E9D" w:rsidP="003D7E9D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2FCA14A9" w14:textId="77777777" w:rsidR="003D7E9D" w:rsidRDefault="003D7E9D" w:rsidP="003D7E9D">
            <w:pPr>
              <w:ind w:left="-84" w:right="-84"/>
            </w:pPr>
          </w:p>
        </w:tc>
        <w:tc>
          <w:tcPr>
            <w:tcW w:w="933" w:type="pct"/>
          </w:tcPr>
          <w:p w14:paraId="48EA34BD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3479-79</w:t>
            </w:r>
            <w:proofErr w:type="gramEnd"/>
          </w:p>
          <w:p w14:paraId="5BF623FB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sz w:val="22"/>
                <w:szCs w:val="22"/>
              </w:rPr>
              <w:t>1133-98</w:t>
            </w:r>
            <w:proofErr w:type="gramEnd"/>
          </w:p>
          <w:p w14:paraId="0CCF2E8D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sz w:val="22"/>
                <w:szCs w:val="22"/>
              </w:rPr>
              <w:t>970-2003</w:t>
            </w:r>
            <w:proofErr w:type="gramEnd"/>
          </w:p>
          <w:p w14:paraId="6064B258" w14:textId="0E93A45A" w:rsidR="001B6776" w:rsidRDefault="00F52F29" w:rsidP="00F52F29">
            <w:pPr>
              <w:ind w:right="-84"/>
            </w:pPr>
            <w:r w:rsidRPr="00F52F29">
              <w:rPr>
                <w:sz w:val="22"/>
                <w:szCs w:val="22"/>
              </w:rPr>
              <w:t xml:space="preserve">ГОСТ ISO </w:t>
            </w:r>
            <w:proofErr w:type="gramStart"/>
            <w:r w:rsidRPr="00F52F29">
              <w:rPr>
                <w:sz w:val="22"/>
                <w:szCs w:val="22"/>
              </w:rPr>
              <w:t>17637-</w:t>
            </w:r>
            <w:r>
              <w:rPr>
                <w:sz w:val="22"/>
                <w:szCs w:val="22"/>
              </w:rPr>
              <w:t xml:space="preserve"> </w:t>
            </w:r>
            <w:r w:rsidRPr="00F52F29">
              <w:rPr>
                <w:sz w:val="22"/>
                <w:szCs w:val="22"/>
              </w:rPr>
              <w:t>2021</w:t>
            </w:r>
            <w:proofErr w:type="gramEnd"/>
          </w:p>
        </w:tc>
      </w:tr>
    </w:tbl>
    <w:p w14:paraId="28A6F8E3" w14:textId="77777777" w:rsidR="001747CA" w:rsidRPr="00DE7D3E" w:rsidRDefault="001747CA">
      <w:pPr>
        <w:rPr>
          <w:sz w:val="12"/>
          <w:szCs w:val="1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86"/>
        <w:gridCol w:w="850"/>
        <w:gridCol w:w="2562"/>
        <w:gridCol w:w="2556"/>
        <w:gridCol w:w="1967"/>
      </w:tblGrid>
      <w:tr w:rsidR="00DE7D3E" w14:paraId="244C3BCB" w14:textId="77777777" w:rsidTr="005E3635">
        <w:trPr>
          <w:trHeight w:val="276"/>
          <w:tblHeader/>
        </w:trPr>
        <w:tc>
          <w:tcPr>
            <w:tcW w:w="381" w:type="pct"/>
            <w:vAlign w:val="center"/>
          </w:tcPr>
          <w:p w14:paraId="28A6DA22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87" w:type="pct"/>
            <w:vAlign w:val="center"/>
          </w:tcPr>
          <w:p w14:paraId="240B10A3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5789FF3A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5" w:type="pct"/>
            <w:vAlign w:val="center"/>
          </w:tcPr>
          <w:p w14:paraId="64112EE2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2" w:type="pct"/>
            <w:vAlign w:val="center"/>
          </w:tcPr>
          <w:p w14:paraId="024073A4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25" w:type="pct"/>
            <w:vAlign w:val="center"/>
          </w:tcPr>
          <w:p w14:paraId="7DA0FE64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4583" w14:paraId="39C7C077" w14:textId="77777777" w:rsidTr="005E3635">
        <w:trPr>
          <w:trHeight w:val="887"/>
        </w:trPr>
        <w:tc>
          <w:tcPr>
            <w:tcW w:w="381" w:type="pct"/>
          </w:tcPr>
          <w:p w14:paraId="1B9E8FB9" w14:textId="77777777" w:rsidR="001B4583" w:rsidRDefault="001B4583" w:rsidP="00DE7D3E">
            <w:pPr>
              <w:ind w:right="-84"/>
              <w:rPr>
                <w:sz w:val="22"/>
                <w:szCs w:val="22"/>
              </w:rPr>
            </w:pPr>
          </w:p>
          <w:p w14:paraId="2CFC6FCB" w14:textId="176E98F1" w:rsidR="001B4583" w:rsidRPr="000224E1" w:rsidRDefault="00826442" w:rsidP="00DE7D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4583">
              <w:rPr>
                <w:sz w:val="22"/>
                <w:szCs w:val="22"/>
              </w:rPr>
              <w:t>1.5</w:t>
            </w:r>
            <w:r w:rsidR="001B4583"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653CEC4" w14:textId="406AFB9D" w:rsidR="001B4583" w:rsidRPr="000224E1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</w:t>
            </w:r>
          </w:p>
          <w:p w14:paraId="38302D9D" w14:textId="77777777" w:rsidR="001B4583" w:rsidRPr="0068779A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B52B5E8" w14:textId="63D036BC" w:rsidR="006A397B" w:rsidRPr="000224E1" w:rsidRDefault="006A397B" w:rsidP="006A397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145A9805" w14:textId="63439438" w:rsidR="001B4583" w:rsidRPr="000224E1" w:rsidRDefault="001B4583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40166EF" w14:textId="77777777" w:rsidR="001B4583" w:rsidRPr="00DE7D3E" w:rsidRDefault="001B4583" w:rsidP="00DE7D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34D6BFDB" w14:textId="77777777" w:rsidR="001B4583" w:rsidRPr="00DE7D3E" w:rsidRDefault="001B4583" w:rsidP="00DE7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4BFEC1DB" w14:textId="77777777" w:rsidR="001B4583" w:rsidRPr="00DE7D3E" w:rsidRDefault="001B4583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075FBA64" w14:textId="77777777" w:rsidR="001B4583" w:rsidRPr="00DE7D3E" w:rsidRDefault="001B4583" w:rsidP="00DE7D3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E7E3AE8" w14:textId="77777777" w:rsidR="001B4583" w:rsidRPr="00DE7D3E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AB90F38" w14:textId="06CD5A82" w:rsidR="001B4583" w:rsidRPr="00DE7D3E" w:rsidRDefault="001B4583" w:rsidP="00DF27CD">
            <w:pPr>
              <w:ind w:right="-57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 w:val="restart"/>
          </w:tcPr>
          <w:p w14:paraId="36899B0C" w14:textId="77777777" w:rsid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П 1.03.02-2020</w:t>
            </w:r>
          </w:p>
          <w:p w14:paraId="2F51C953" w14:textId="77777777" w:rsidR="003E741E" w:rsidRDefault="003E741E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580DE7A3" w14:textId="1FD7A7EC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</w:t>
            </w:r>
          </w:p>
          <w:p w14:paraId="287C2E9C" w14:textId="4408C76E" w:rsid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в. Постановление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м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МЧС </w:t>
            </w:r>
            <w:r w:rsidR="003E741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Республики Беларусь</w:t>
            </w:r>
            <w:r w:rsidR="003E741E"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от 27.12.2022 №84</w:t>
            </w:r>
          </w:p>
          <w:p w14:paraId="69DB14B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3F14DAB5" w14:textId="77777777" w:rsid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и водогрейными котлами с температурой нагрева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воды не выше 115 ºС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 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в. Пост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ановлением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МЧС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спублики Б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01.02.2021 №5.</w:t>
            </w:r>
          </w:p>
          <w:p w14:paraId="52936134" w14:textId="77777777" w:rsidR="006A397B" w:rsidRP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1E1728E6" w14:textId="0B4ABE57" w:rsidR="006A397B" w:rsidRP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 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в. </w:t>
            </w:r>
            <w:r w:rsidR="00E76C0B" w:rsidRPr="00E76C0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НИИ сварки и защитных покрытий</w:t>
            </w:r>
            <w:r w:rsidR="00E76C0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про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а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омнадзор</w:t>
            </w:r>
            <w:proofErr w:type="spellEnd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еспублики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27.06.1994 №6 (с изменениями Постановления МЧС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еспублики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16.11.2007 №100)</w:t>
            </w:r>
          </w:p>
          <w:p w14:paraId="40224D1A" w14:textId="77777777" w:rsidR="00E76C0B" w:rsidRDefault="00E76C0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43476DA2" w14:textId="154CD8B5" w:rsidR="001B4583" w:rsidRPr="0099688D" w:rsidRDefault="006A397B" w:rsidP="006A397B">
            <w:pPr>
              <w:jc w:val="both"/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2F69BE7" w14:textId="0BA2CB9A" w:rsidR="001B4583" w:rsidRPr="00DE7D3E" w:rsidRDefault="001B4583" w:rsidP="00DF27CD">
            <w:pPr>
              <w:ind w:left="30" w:right="-84" w:hanging="30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 xml:space="preserve"> </w:t>
            </w:r>
            <w:r w:rsidR="00F52F29" w:rsidRPr="00F52F29">
              <w:rPr>
                <w:sz w:val="22"/>
                <w:szCs w:val="22"/>
              </w:rPr>
              <w:t>АМИ. ГМ 0324-2024</w:t>
            </w:r>
          </w:p>
        </w:tc>
      </w:tr>
      <w:tr w:rsidR="001B4583" w14:paraId="1948A6EC" w14:textId="77777777" w:rsidTr="005E3635">
        <w:trPr>
          <w:trHeight w:val="1092"/>
        </w:trPr>
        <w:tc>
          <w:tcPr>
            <w:tcW w:w="381" w:type="pct"/>
            <w:tcBorders>
              <w:bottom w:val="single" w:sz="4" w:space="0" w:color="auto"/>
            </w:tcBorders>
          </w:tcPr>
          <w:p w14:paraId="18AE42EC" w14:textId="41A0749B" w:rsidR="001B4583" w:rsidRPr="00AE402F" w:rsidRDefault="001B4583" w:rsidP="003E7F8B">
            <w:pPr>
              <w:ind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04A05AA" w14:textId="320B9E02" w:rsidR="001B4583" w:rsidRDefault="001B4583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39D742" w14:textId="04039AB2" w:rsidR="00617F72" w:rsidRPr="00896BD3" w:rsidRDefault="00617F72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2C831DB" w14:textId="3F03D226" w:rsidR="001B4583" w:rsidRPr="00DE7D3E" w:rsidRDefault="00617F72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EE7DB" w14:textId="255A052D" w:rsidR="001B4583" w:rsidRPr="00AE402F" w:rsidRDefault="001B4583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352D9C5D" w14:textId="7FB7E4C9" w:rsidR="001B4583" w:rsidRPr="00DE7D3E" w:rsidRDefault="001B4583" w:rsidP="00DA63CA">
            <w:pPr>
              <w:ind w:right="-57"/>
              <w:rPr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  <w:tcBorders>
              <w:bottom w:val="single" w:sz="4" w:space="0" w:color="auto"/>
            </w:tcBorders>
          </w:tcPr>
          <w:p w14:paraId="31D474A7" w14:textId="77777777" w:rsidR="001B4583" w:rsidRDefault="001B4583" w:rsidP="00DE7D3E">
            <w:pPr>
              <w:jc w:val="both"/>
            </w:pPr>
          </w:p>
        </w:tc>
        <w:tc>
          <w:tcPr>
            <w:tcW w:w="925" w:type="pct"/>
          </w:tcPr>
          <w:p w14:paraId="7C5D1960" w14:textId="0D0A3C3F" w:rsidR="00F52F29" w:rsidRPr="00F52F29" w:rsidRDefault="00F52F29" w:rsidP="00DF27CD">
            <w:pPr>
              <w:ind w:left="30" w:right="-84" w:hanging="30"/>
              <w:rPr>
                <w:sz w:val="21"/>
                <w:szCs w:val="21"/>
              </w:rPr>
            </w:pPr>
            <w:r w:rsidRPr="00F52F29">
              <w:rPr>
                <w:sz w:val="21"/>
                <w:szCs w:val="21"/>
              </w:rPr>
              <w:t xml:space="preserve">ГОСТ ЕN </w:t>
            </w:r>
            <w:proofErr w:type="gramStart"/>
            <w:r w:rsidRPr="00F52F29">
              <w:rPr>
                <w:sz w:val="21"/>
                <w:szCs w:val="21"/>
              </w:rPr>
              <w:t>14127-2015</w:t>
            </w:r>
            <w:proofErr w:type="gramEnd"/>
            <w:r w:rsidRPr="00F52F29">
              <w:rPr>
                <w:sz w:val="21"/>
                <w:szCs w:val="21"/>
              </w:rPr>
              <w:t xml:space="preserve">   </w:t>
            </w:r>
          </w:p>
          <w:p w14:paraId="3E8BEE7A" w14:textId="1AA37755" w:rsidR="00617F72" w:rsidRPr="00AE402F" w:rsidRDefault="00F52F29" w:rsidP="00DF27CD">
            <w:pPr>
              <w:ind w:left="30" w:right="-84" w:hanging="30"/>
              <w:rPr>
                <w:sz w:val="22"/>
                <w:szCs w:val="22"/>
              </w:rPr>
            </w:pPr>
            <w:r w:rsidRPr="00F52F29">
              <w:rPr>
                <w:sz w:val="21"/>
                <w:szCs w:val="21"/>
              </w:rPr>
              <w:t>ГОСТ ИСО 10543-2002</w:t>
            </w:r>
          </w:p>
        </w:tc>
      </w:tr>
      <w:tr w:rsidR="00884CA8" w14:paraId="3A63BF87" w14:textId="77777777" w:rsidTr="005E3635">
        <w:trPr>
          <w:trHeight w:val="6750"/>
        </w:trPr>
        <w:tc>
          <w:tcPr>
            <w:tcW w:w="381" w:type="pct"/>
          </w:tcPr>
          <w:p w14:paraId="2F11EA54" w14:textId="5BB370BE" w:rsidR="00884CA8" w:rsidRPr="006D26C9" w:rsidRDefault="00884CA8" w:rsidP="003E7F8B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5776D9" w14:textId="79C1F627" w:rsidR="00884CA8" w:rsidRDefault="00884CA8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DA292FB" w14:textId="30FB9324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7F7756F8" w14:textId="39C0DAFA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34056D50" w14:textId="5875896B" w:rsidR="00884CA8" w:rsidRDefault="00884CA8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7A30A64C" w14:textId="2ED5105E" w:rsidR="00884CA8" w:rsidRDefault="00884CA8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376898A3" w14:textId="77777777" w:rsidR="00884CA8" w:rsidRPr="00DE7D3E" w:rsidRDefault="00884CA8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7132E95" w14:textId="5DD52C71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46BF4022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7DA5FE4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5656B17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F77515A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40C91D0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3908D9C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EB6E32F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7C1170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D5260F0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584BB71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5A67DA7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249873C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17D89AE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4915AF2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EF5926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BD39DA7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B521301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819E6F9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33E1274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09F6CB8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DE02E99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C6A4EE5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6F674B7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78A8F83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C963BF5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31BF7BF4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0E498A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05056C4" w14:textId="1A030507" w:rsidR="00884CA8" w:rsidRPr="00AE402F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451D5B9E" w14:textId="403ABAD1" w:rsidR="00884CA8" w:rsidRDefault="00884CA8" w:rsidP="00DE7D3E">
            <w:pPr>
              <w:jc w:val="both"/>
            </w:pPr>
          </w:p>
        </w:tc>
        <w:tc>
          <w:tcPr>
            <w:tcW w:w="925" w:type="pct"/>
          </w:tcPr>
          <w:p w14:paraId="1250A201" w14:textId="67E88C56" w:rsidR="00884CA8" w:rsidRDefault="00884CA8" w:rsidP="00826442">
            <w:pPr>
              <w:ind w:left="30" w:right="-84" w:hanging="30"/>
              <w:rPr>
                <w:sz w:val="22"/>
                <w:szCs w:val="22"/>
              </w:rPr>
            </w:pPr>
            <w:r w:rsidRPr="00170F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 28033-89</w:t>
            </w:r>
          </w:p>
        </w:tc>
      </w:tr>
      <w:tr w:rsidR="00170F8A" w14:paraId="707A2747" w14:textId="77777777" w:rsidTr="005E3635">
        <w:trPr>
          <w:trHeight w:val="1256"/>
        </w:trPr>
        <w:tc>
          <w:tcPr>
            <w:tcW w:w="381" w:type="pct"/>
          </w:tcPr>
          <w:p w14:paraId="0594C20B" w14:textId="77777777" w:rsidR="00170F8A" w:rsidRPr="000224E1" w:rsidRDefault="00170F8A" w:rsidP="00085E83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tcBorders>
              <w:top w:val="nil"/>
            </w:tcBorders>
          </w:tcPr>
          <w:p w14:paraId="061E1D47" w14:textId="77777777" w:rsidR="00170F8A" w:rsidRPr="007B6109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279AFF12" w14:textId="77777777" w:rsidR="00170F8A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021A807B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4BAE7F96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387BEEE9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BC6906A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3191C81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4C55D10F" w14:textId="48C55E15" w:rsidR="00DF27CD" w:rsidRPr="007B6109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F27CD">
              <w:rPr>
                <w:rFonts w:eastAsia="Calibri"/>
                <w:sz w:val="22"/>
                <w:szCs w:val="22"/>
              </w:rPr>
              <w:lastRenderedPageBreak/>
              <w:t>Резервуары для хранения нефти, нефтепродуктов, химических реагентов и других веществ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6799C3E" w14:textId="77777777" w:rsidR="00170F8A" w:rsidRPr="000224E1" w:rsidRDefault="00170F8A" w:rsidP="00085E8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626BEBC9" w14:textId="77777777" w:rsidR="00170F8A" w:rsidRPr="000224E1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245E32E1" w14:textId="77777777" w:rsidR="00170F8A" w:rsidRDefault="00170F8A" w:rsidP="00085E8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CD29FA1" w14:textId="77777777" w:rsidR="00170F8A" w:rsidRPr="000224E1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4742BEAD" w14:textId="77777777" w:rsidR="00170F8A" w:rsidRPr="000224E1" w:rsidRDefault="00170F8A" w:rsidP="00085E83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35A1A9DC" w14:textId="6FA53EA8" w:rsidR="00170F8A" w:rsidRPr="000224E1" w:rsidRDefault="00170F8A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F7E693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0F965C56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1661196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26191755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2BA0DC37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552CF6A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38FE77B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1543CA0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64A93B03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4B49DA33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6B44B6E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4628EC9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2B08693E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ГОСТ ISO 9606-1-2022 ГОСТ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7CBA3EF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100DB870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7969512A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585BA61A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4F001860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51B3E80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7DDA180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32D7E40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1F5408E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75E68BB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45-5</w:t>
            </w:r>
            <w:proofErr w:type="gramEnd"/>
            <w:r w:rsidRPr="00F52F29">
              <w:rPr>
                <w:rFonts w:eastAsia="Calibri"/>
                <w:spacing w:val="-4"/>
                <w:sz w:val="22"/>
                <w:szCs w:val="22"/>
              </w:rPr>
              <w:t>.04-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2-2010</w:t>
            </w:r>
            <w:proofErr w:type="gramEnd"/>
          </w:p>
          <w:p w14:paraId="288BBB3C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45-5</w:t>
            </w:r>
            <w:proofErr w:type="gramEnd"/>
            <w:r w:rsidRPr="00F52F29">
              <w:rPr>
                <w:rFonts w:eastAsia="Calibri"/>
                <w:spacing w:val="-4"/>
                <w:sz w:val="22"/>
                <w:szCs w:val="22"/>
              </w:rPr>
              <w:t>.04-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21-2009</w:t>
            </w:r>
            <w:proofErr w:type="gramEnd"/>
          </w:p>
          <w:p w14:paraId="139AC417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Н 1.03.01-2019</w:t>
            </w:r>
          </w:p>
          <w:p w14:paraId="366FA1AF" w14:textId="77777777" w:rsid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59729FD9" w14:textId="6911C306" w:rsidR="00F52F29" w:rsidRDefault="00E76C0B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НИИ сварки и защитных покрытий, </w:t>
            </w:r>
            <w:proofErr w:type="spellStart"/>
            <w:r w:rsidRPr="00E76C0B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1366E1A1" w14:textId="77777777" w:rsidR="00E76C0B" w:rsidRDefault="00E76C0B" w:rsidP="00DF27CD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7D14ECA4" w14:textId="69739D4F" w:rsidR="00170F8A" w:rsidRPr="00635334" w:rsidRDefault="00F52F29" w:rsidP="00DF27CD">
            <w:pPr>
              <w:rPr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7F06F2D" w14:textId="129349A9" w:rsidR="00F52F29" w:rsidRPr="00F52F29" w:rsidRDefault="00170F8A" w:rsidP="00F52F2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52F29"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="00F52F29" w:rsidRPr="00F52F29">
              <w:rPr>
                <w:sz w:val="22"/>
                <w:szCs w:val="22"/>
              </w:rPr>
              <w:t>1428-2003</w:t>
            </w:r>
            <w:proofErr w:type="gramEnd"/>
          </w:p>
          <w:p w14:paraId="1DE5D89B" w14:textId="77777777" w:rsidR="00F52F29" w:rsidRPr="00F52F29" w:rsidRDefault="00F52F29" w:rsidP="00F52F29">
            <w:pPr>
              <w:ind w:left="30" w:right="-84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0426-82</w:t>
            </w:r>
            <w:proofErr w:type="gramEnd"/>
          </w:p>
          <w:p w14:paraId="4180423E" w14:textId="15B3822F" w:rsidR="00170F8A" w:rsidRDefault="00F52F29" w:rsidP="00F52F29">
            <w:pPr>
              <w:ind w:left="30" w:right="-84"/>
            </w:pPr>
            <w:r w:rsidRPr="00F52F29">
              <w:rPr>
                <w:sz w:val="22"/>
                <w:szCs w:val="22"/>
              </w:rPr>
              <w:t>ГОСТ ISO 17636-1-2017</w:t>
            </w:r>
          </w:p>
        </w:tc>
      </w:tr>
      <w:tr w:rsidR="00170F8A" w14:paraId="41FAED3E" w14:textId="77777777" w:rsidTr="005E3635">
        <w:trPr>
          <w:trHeight w:val="1602"/>
        </w:trPr>
        <w:tc>
          <w:tcPr>
            <w:tcW w:w="381" w:type="pct"/>
          </w:tcPr>
          <w:p w14:paraId="093F45F6" w14:textId="77777777" w:rsidR="00170F8A" w:rsidRPr="000224E1" w:rsidRDefault="00170F8A" w:rsidP="007B610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B6BA36A" w14:textId="77777777" w:rsidR="00170F8A" w:rsidRPr="000224E1" w:rsidRDefault="00170F8A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C1C72D" w14:textId="78B6A98C" w:rsidR="00170F8A" w:rsidRPr="000224E1" w:rsidRDefault="00170F8A" w:rsidP="00F52F29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002B915" w14:textId="77777777" w:rsidR="00170F8A" w:rsidRPr="000224E1" w:rsidRDefault="00170F8A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40EE702" w14:textId="77777777" w:rsidR="00170F8A" w:rsidRPr="006D105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AC1276A" w14:textId="77777777" w:rsidR="00170F8A" w:rsidRPr="000224E1" w:rsidRDefault="00170F8A" w:rsidP="006D105A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088691B" w14:textId="31619424" w:rsidR="00170F8A" w:rsidRPr="000224E1" w:rsidRDefault="00170F8A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7C34EB53" w14:textId="77777777" w:rsidR="00170F8A" w:rsidRDefault="00170F8A" w:rsidP="00170F8A"/>
        </w:tc>
        <w:tc>
          <w:tcPr>
            <w:tcW w:w="925" w:type="pct"/>
          </w:tcPr>
          <w:p w14:paraId="4B7872A2" w14:textId="77777777" w:rsidR="00DF152A" w:rsidRPr="00F87ECA" w:rsidRDefault="00DF152A" w:rsidP="00DF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03-75</w:t>
            </w:r>
          </w:p>
          <w:p w14:paraId="253790EA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FBF2C16" w14:textId="77777777" w:rsidR="00170F8A" w:rsidRPr="000224E1" w:rsidRDefault="00170F8A" w:rsidP="007B6109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40B21FB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7A2379CA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3E0431E5" w14:textId="01BCB33B" w:rsidR="00170F8A" w:rsidRPr="000224E1" w:rsidRDefault="00170F8A" w:rsidP="007B6109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170F8A" w14:paraId="19BF60B0" w14:textId="77777777" w:rsidTr="005E3635">
        <w:trPr>
          <w:trHeight w:val="1823"/>
        </w:trPr>
        <w:tc>
          <w:tcPr>
            <w:tcW w:w="381" w:type="pct"/>
          </w:tcPr>
          <w:p w14:paraId="526C2F33" w14:textId="77777777" w:rsidR="00170F8A" w:rsidRDefault="00170F8A" w:rsidP="00085E83">
            <w:pPr>
              <w:ind w:right="-84"/>
              <w:rPr>
                <w:sz w:val="22"/>
                <w:szCs w:val="22"/>
              </w:rPr>
            </w:pPr>
          </w:p>
          <w:p w14:paraId="1B5BA2E7" w14:textId="77777777" w:rsidR="00170F8A" w:rsidRPr="000224E1" w:rsidRDefault="00170F8A" w:rsidP="00085E83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585368F" w14:textId="77777777" w:rsidR="00170F8A" w:rsidRPr="000224E1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28AE019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C3D1E3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0757AACB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3020B6DE" w14:textId="77777777" w:rsidR="00170F8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214288E" w14:textId="77777777" w:rsidR="00170F8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A64BB7C" w14:textId="77777777" w:rsidR="00170F8A" w:rsidRPr="003A739A" w:rsidRDefault="00170F8A" w:rsidP="00085E83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5794D1A" w14:textId="77777777" w:rsidR="00170F8A" w:rsidRPr="00886686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A303399" w14:textId="5BD2545F" w:rsidR="00170F8A" w:rsidRPr="00886686" w:rsidRDefault="00170F8A" w:rsidP="00DA63C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76383B9C" w14:textId="77777777" w:rsidR="00170F8A" w:rsidRDefault="00170F8A" w:rsidP="00170F8A"/>
        </w:tc>
        <w:tc>
          <w:tcPr>
            <w:tcW w:w="925" w:type="pct"/>
          </w:tcPr>
          <w:p w14:paraId="397A0931" w14:textId="2E6AFB76" w:rsidR="00170F8A" w:rsidRPr="003D7E9D" w:rsidRDefault="00F52F29" w:rsidP="00085E83">
            <w:pPr>
              <w:rPr>
                <w:rFonts w:eastAsia="Calibri"/>
                <w:sz w:val="22"/>
                <w:szCs w:val="22"/>
              </w:rPr>
            </w:pPr>
            <w:r w:rsidRPr="00F52F29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F52F29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170F8A" w14:paraId="47946190" w14:textId="77777777" w:rsidTr="005E3635">
        <w:trPr>
          <w:trHeight w:val="1749"/>
        </w:trPr>
        <w:tc>
          <w:tcPr>
            <w:tcW w:w="381" w:type="pct"/>
          </w:tcPr>
          <w:p w14:paraId="698495AC" w14:textId="77777777" w:rsidR="00170F8A" w:rsidRPr="000224E1" w:rsidRDefault="00170F8A" w:rsidP="006D10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E6EE165" w14:textId="77777777" w:rsidR="00170F8A" w:rsidRPr="000224E1" w:rsidRDefault="00170F8A" w:rsidP="006D10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92AA73F" w14:textId="77777777" w:rsidR="00170F8A" w:rsidRPr="003D7E9D" w:rsidRDefault="00170F8A" w:rsidP="006D105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45EF102" w14:textId="77777777" w:rsidR="00170F8A" w:rsidRPr="003D7E9D" w:rsidRDefault="00170F8A" w:rsidP="006D1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43FBECD" w14:textId="77777777" w:rsidR="00170F8A" w:rsidRPr="003D7E9D" w:rsidRDefault="00170F8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C879B75" w14:textId="77777777" w:rsidR="00170F8A" w:rsidRPr="003D7E9D" w:rsidRDefault="00170F8A" w:rsidP="006D105A">
            <w:pPr>
              <w:ind w:right="-108"/>
              <w:jc w:val="both"/>
              <w:rPr>
                <w:sz w:val="8"/>
                <w:szCs w:val="8"/>
              </w:rPr>
            </w:pPr>
          </w:p>
          <w:p w14:paraId="7963C14D" w14:textId="77777777" w:rsidR="00170F8A" w:rsidRPr="003D7E9D" w:rsidRDefault="00170F8A" w:rsidP="006D10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846DDC2" w14:textId="00FA9710" w:rsidR="00170F8A" w:rsidRPr="003D7E9D" w:rsidRDefault="00170F8A" w:rsidP="00DA63C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1B60D62" w14:textId="77777777" w:rsidR="00170F8A" w:rsidRDefault="00170F8A" w:rsidP="00170F8A"/>
        </w:tc>
        <w:tc>
          <w:tcPr>
            <w:tcW w:w="925" w:type="pct"/>
          </w:tcPr>
          <w:p w14:paraId="0C00DEA5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3479-79</w:t>
            </w:r>
            <w:proofErr w:type="gramEnd"/>
          </w:p>
          <w:p w14:paraId="186A2900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sz w:val="22"/>
                <w:szCs w:val="22"/>
              </w:rPr>
              <w:t>1133-98</w:t>
            </w:r>
            <w:proofErr w:type="gramEnd"/>
          </w:p>
          <w:p w14:paraId="3BB39C4C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sz w:val="22"/>
                <w:szCs w:val="22"/>
              </w:rPr>
              <w:t>970-2003</w:t>
            </w:r>
            <w:proofErr w:type="gramEnd"/>
          </w:p>
          <w:p w14:paraId="1EAC004E" w14:textId="747FEB65" w:rsidR="00170F8A" w:rsidRDefault="00F52F29" w:rsidP="00F52F29">
            <w:pPr>
              <w:ind w:left="30" w:right="-84" w:hanging="30"/>
            </w:pPr>
            <w:r w:rsidRPr="00F52F29">
              <w:rPr>
                <w:sz w:val="22"/>
                <w:szCs w:val="22"/>
              </w:rPr>
              <w:t>ГОСТ ISO 17637-2021</w:t>
            </w:r>
          </w:p>
        </w:tc>
      </w:tr>
      <w:tr w:rsidR="00170F8A" w14:paraId="43D6ECE8" w14:textId="77777777" w:rsidTr="005E3635">
        <w:trPr>
          <w:trHeight w:val="998"/>
        </w:trPr>
        <w:tc>
          <w:tcPr>
            <w:tcW w:w="381" w:type="pct"/>
          </w:tcPr>
          <w:p w14:paraId="32F71278" w14:textId="77777777" w:rsidR="00170F8A" w:rsidRPr="000224E1" w:rsidRDefault="00170F8A" w:rsidP="007B610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B8C4894" w14:textId="77777777" w:rsidR="00170F8A" w:rsidRPr="000224E1" w:rsidRDefault="00170F8A" w:rsidP="007B610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466D4560" w14:textId="77777777" w:rsidR="00170F8A" w:rsidRPr="00DE7D3E" w:rsidRDefault="00170F8A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90B42EC" w14:textId="77777777" w:rsidR="00170F8A" w:rsidRPr="003D7E9D" w:rsidRDefault="00170F8A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2F021C4E" w14:textId="77777777" w:rsidR="00170F8A" w:rsidRPr="00DE7D3E" w:rsidRDefault="00170F8A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F049B0C" w14:textId="77777777" w:rsidR="00170F8A" w:rsidRPr="00DE7D3E" w:rsidRDefault="00170F8A" w:rsidP="007B6109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EBD1CD5" w14:textId="77777777" w:rsidR="00170F8A" w:rsidRPr="00DE7D3E" w:rsidRDefault="00170F8A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D2B78BA" w14:textId="2FA6D8B9" w:rsidR="00170F8A" w:rsidRPr="003D7E9D" w:rsidRDefault="00170F8A" w:rsidP="00DA63CA">
            <w:pPr>
              <w:ind w:right="-57"/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7C3766D" w14:textId="77777777" w:rsidR="00170F8A" w:rsidRDefault="00170F8A" w:rsidP="00170F8A"/>
        </w:tc>
        <w:tc>
          <w:tcPr>
            <w:tcW w:w="925" w:type="pct"/>
          </w:tcPr>
          <w:p w14:paraId="55AC08B5" w14:textId="240D0128" w:rsidR="00170F8A" w:rsidRDefault="00F52F29" w:rsidP="00F52F29">
            <w:r w:rsidRPr="00F52F29">
              <w:rPr>
                <w:sz w:val="22"/>
                <w:szCs w:val="22"/>
              </w:rPr>
              <w:t>АМИ. ГМ 0324-2024</w:t>
            </w:r>
          </w:p>
        </w:tc>
      </w:tr>
      <w:tr w:rsidR="00884CA8" w14:paraId="7493B818" w14:textId="77777777" w:rsidTr="005E3635">
        <w:trPr>
          <w:trHeight w:val="3015"/>
        </w:trPr>
        <w:tc>
          <w:tcPr>
            <w:tcW w:w="381" w:type="pct"/>
          </w:tcPr>
          <w:p w14:paraId="12C53E35" w14:textId="2DAC2022" w:rsidR="00884CA8" w:rsidRDefault="00884CA8" w:rsidP="00170F8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3F02B8E" w14:textId="77777777" w:rsidR="00884CA8" w:rsidRPr="000224E1" w:rsidRDefault="00884CA8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CCC0124" w14:textId="036B802E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FC3B82F" w14:textId="49549B64" w:rsidR="00884CA8" w:rsidRPr="007B6109" w:rsidRDefault="00884CA8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4DDA38F3" w14:textId="065ED1AA" w:rsidR="00884CA8" w:rsidRDefault="00884CA8" w:rsidP="00170F8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F52F29"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тгеноспектральный</w:t>
            </w:r>
          </w:p>
          <w:p w14:paraId="47C79227" w14:textId="77777777" w:rsidR="00884CA8" w:rsidRDefault="00884CA8" w:rsidP="00170F8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E3EADC5" w14:textId="77777777" w:rsidR="00884CA8" w:rsidRPr="00DE7D3E" w:rsidRDefault="00884CA8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5863E1E" w14:textId="45F677D7" w:rsidR="00884CA8" w:rsidRDefault="00884CA8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89FC525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D582489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47E0752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13D48A82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6C5FCB19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120EDC1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F2D424E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7D123D9B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5BC04DB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27DB57F" w14:textId="559D42F8" w:rsidR="00884CA8" w:rsidRPr="007B6109" w:rsidRDefault="00884CA8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1BA89B7C" w14:textId="77777777" w:rsidR="00884CA8" w:rsidRDefault="00884CA8" w:rsidP="00170F8A"/>
        </w:tc>
        <w:tc>
          <w:tcPr>
            <w:tcW w:w="925" w:type="pct"/>
          </w:tcPr>
          <w:p w14:paraId="2E61AF6D" w14:textId="024AEE12" w:rsidR="00884CA8" w:rsidRDefault="00884CA8" w:rsidP="00170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2A267D" w14:paraId="2782D0A1" w14:textId="77777777" w:rsidTr="003E741E">
        <w:trPr>
          <w:trHeight w:val="1738"/>
        </w:trPr>
        <w:tc>
          <w:tcPr>
            <w:tcW w:w="381" w:type="pct"/>
          </w:tcPr>
          <w:p w14:paraId="1D149999" w14:textId="77777777" w:rsidR="002A267D" w:rsidRPr="000224E1" w:rsidRDefault="002A267D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tcBorders>
              <w:top w:val="nil"/>
            </w:tcBorders>
          </w:tcPr>
          <w:p w14:paraId="7554C919" w14:textId="77777777" w:rsidR="002A267D" w:rsidRDefault="002A267D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259F6E9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BF1D16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D631730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31252862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4ECE77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7586253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B8C2441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2505C2D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99D085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D2E9C0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EC13F76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4F6B3A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BD4216B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5815F3F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2D56538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3334B3C6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3694D28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0F09CFB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0B3AD81" w14:textId="6CCDC3A5" w:rsidR="002A267D" w:rsidRPr="00CE1FA9" w:rsidRDefault="00433BD6" w:rsidP="00433BD6">
            <w:pPr>
              <w:pStyle w:val="af6"/>
            </w:pPr>
            <w:proofErr w:type="spellStart"/>
            <w:r w:rsidRPr="00433BD6">
              <w:lastRenderedPageBreak/>
              <w:t>Технологические</w:t>
            </w:r>
            <w:proofErr w:type="spellEnd"/>
            <w:r w:rsidRPr="00433BD6">
              <w:t xml:space="preserve"> </w:t>
            </w:r>
            <w:proofErr w:type="spellStart"/>
            <w:r w:rsidRPr="00433BD6">
              <w:t>трубопроводы</w:t>
            </w:r>
            <w:proofErr w:type="spellEnd"/>
            <w:r w:rsidRPr="00433BD6">
              <w:t xml:space="preserve">, </w:t>
            </w:r>
            <w:proofErr w:type="spellStart"/>
            <w:r w:rsidRPr="00433BD6">
              <w:t>технологическое</w:t>
            </w:r>
            <w:proofErr w:type="spellEnd"/>
            <w:r w:rsidRPr="00433BD6">
              <w:t xml:space="preserve"> </w:t>
            </w:r>
            <w:proofErr w:type="spellStart"/>
            <w:r w:rsidRPr="00433BD6">
              <w:t>оборудование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6BFB04C" w14:textId="77777777" w:rsidR="002A267D" w:rsidRPr="000224E1" w:rsidRDefault="002A267D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12DB4547" w14:textId="77777777" w:rsidR="002A267D" w:rsidRPr="000224E1" w:rsidRDefault="002A267D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7BDAC67" w14:textId="77777777" w:rsidR="002A267D" w:rsidRDefault="002A267D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28B9753" w14:textId="77777777" w:rsidR="002A267D" w:rsidRPr="000224E1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039416E" w14:textId="77777777" w:rsidR="002A267D" w:rsidRPr="000224E1" w:rsidRDefault="002A267D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5BE787BE" w14:textId="70D89143" w:rsidR="002A267D" w:rsidRPr="000224E1" w:rsidRDefault="002A267D" w:rsidP="00DF27C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40777800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24360A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2DE0D46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2540F0B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475FAE5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3CB118B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710E637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500AF2DF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4F142DA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542834EF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2583A9C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4715729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1CDACEC6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113B3E5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28D2B911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37127C8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5B3FCEC2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39EBDD84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289DE02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4BAD11C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499008C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СТБ ЕН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35ADECC6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6C61350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45-3</w:t>
            </w:r>
            <w:proofErr w:type="gramEnd"/>
            <w:r w:rsidRPr="00DF27CD">
              <w:rPr>
                <w:rFonts w:eastAsia="Calibri"/>
                <w:spacing w:val="-4"/>
                <w:sz w:val="22"/>
                <w:szCs w:val="22"/>
              </w:rPr>
              <w:t>.05-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6-2009</w:t>
            </w:r>
            <w:proofErr w:type="gramEnd"/>
          </w:p>
          <w:p w14:paraId="683C4A3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45-3</w:t>
            </w:r>
            <w:proofErr w:type="gramEnd"/>
            <w:r w:rsidRPr="00DF27CD">
              <w:rPr>
                <w:rFonts w:eastAsia="Calibri"/>
                <w:spacing w:val="-4"/>
                <w:sz w:val="22"/>
                <w:szCs w:val="22"/>
              </w:rPr>
              <w:t>.05-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7-2009</w:t>
            </w:r>
            <w:proofErr w:type="gramEnd"/>
          </w:p>
          <w:p w14:paraId="2046510C" w14:textId="77777777" w:rsid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6BF85022" w14:textId="2867094D" w:rsid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4.04.2020 № 21</w:t>
            </w:r>
          </w:p>
          <w:p w14:paraId="1081E50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2703622E" w14:textId="3CF1F66D" w:rsidR="00E76C0B" w:rsidRDefault="00E76C0B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76C0B">
              <w:rPr>
                <w:rFonts w:eastAsia="Calibri"/>
                <w:spacing w:val="-4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</w:t>
            </w:r>
            <w:r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>з</w:t>
            </w:r>
            <w:r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рованной сварке плавлением, утв. НИИ сварки и защитных покрытий, </w:t>
            </w:r>
            <w:proofErr w:type="spellStart"/>
            <w:r w:rsidRPr="00E76C0B">
              <w:rPr>
                <w:rFonts w:eastAsia="Calibri"/>
                <w:spacing w:val="-4"/>
                <w:sz w:val="22"/>
                <w:szCs w:val="22"/>
              </w:rPr>
              <w:t>Го</w:t>
            </w:r>
            <w:r>
              <w:rPr>
                <w:rFonts w:eastAsia="Calibri"/>
                <w:spacing w:val="-4"/>
                <w:sz w:val="22"/>
                <w:szCs w:val="22"/>
              </w:rPr>
              <w:t>с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>проматомнадзор</w:t>
            </w:r>
            <w:proofErr w:type="spellEnd"/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4E94E704" w14:textId="77777777" w:rsidR="00E76C0B" w:rsidRDefault="00E76C0B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144785BB" w14:textId="2987820D" w:rsidR="002A267D" w:rsidRPr="00635334" w:rsidRDefault="00DF27CD" w:rsidP="00DF27CD">
            <w:pPr>
              <w:jc w:val="both"/>
              <w:rPr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1F084E1D" w14:textId="2C27459A" w:rsidR="00DF27CD" w:rsidRPr="00DF27CD" w:rsidRDefault="00DF27CD" w:rsidP="00DF27CD">
            <w:pPr>
              <w:ind w:left="30" w:right="-84"/>
              <w:rPr>
                <w:sz w:val="21"/>
                <w:szCs w:val="21"/>
              </w:rPr>
            </w:pPr>
            <w:r w:rsidRPr="00DF27CD">
              <w:rPr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DF27CD">
              <w:rPr>
                <w:sz w:val="21"/>
                <w:szCs w:val="21"/>
              </w:rPr>
              <w:t>1428-2003</w:t>
            </w:r>
            <w:proofErr w:type="gramEnd"/>
          </w:p>
          <w:p w14:paraId="1CA96037" w14:textId="77777777" w:rsidR="00DF27CD" w:rsidRPr="00DF27CD" w:rsidRDefault="00DF27CD" w:rsidP="00DF27CD">
            <w:pPr>
              <w:ind w:left="30" w:right="-84"/>
              <w:rPr>
                <w:sz w:val="21"/>
                <w:szCs w:val="21"/>
              </w:rPr>
            </w:pPr>
            <w:r w:rsidRPr="00DF27CD">
              <w:rPr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sz w:val="21"/>
                <w:szCs w:val="21"/>
              </w:rPr>
              <w:t>20426-82</w:t>
            </w:r>
            <w:proofErr w:type="gramEnd"/>
          </w:p>
          <w:p w14:paraId="2892EC5F" w14:textId="28DCE1DE" w:rsidR="002A267D" w:rsidRPr="00170F8A" w:rsidRDefault="00DF27CD" w:rsidP="00DF27CD">
            <w:pPr>
              <w:ind w:left="30" w:right="-84"/>
              <w:rPr>
                <w:lang w:val="en-US"/>
              </w:rPr>
            </w:pPr>
            <w:r w:rsidRPr="00DF27CD">
              <w:rPr>
                <w:sz w:val="21"/>
                <w:szCs w:val="21"/>
              </w:rPr>
              <w:t>ГОСТ ISO 17636-1-2017</w:t>
            </w:r>
          </w:p>
        </w:tc>
      </w:tr>
      <w:tr w:rsidR="002A267D" w14:paraId="64329C29" w14:textId="77777777" w:rsidTr="005E3635">
        <w:trPr>
          <w:trHeight w:val="1999"/>
        </w:trPr>
        <w:tc>
          <w:tcPr>
            <w:tcW w:w="381" w:type="pct"/>
          </w:tcPr>
          <w:p w14:paraId="3BAAA40E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C6472B2" w14:textId="77777777" w:rsidR="002A267D" w:rsidRPr="000224E1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490E6B0" w14:textId="77777777" w:rsidR="002A267D" w:rsidRDefault="002A267D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5EEC77A" w14:textId="77777777" w:rsidR="002A267D" w:rsidRPr="000224E1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4676F7B" w14:textId="77777777" w:rsidR="002A267D" w:rsidRPr="000224E1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7FBE59AC" w14:textId="77777777" w:rsidR="002A267D" w:rsidRPr="006D105A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4831BB0" w14:textId="77777777" w:rsidR="002A267D" w:rsidRPr="000224E1" w:rsidRDefault="002A267D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48919F0" w14:textId="06B4C80B" w:rsidR="002A267D" w:rsidRPr="000224E1" w:rsidRDefault="002A267D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1AB4B015" w14:textId="77777777" w:rsidR="002A267D" w:rsidRDefault="002A267D" w:rsidP="002A267D"/>
        </w:tc>
        <w:tc>
          <w:tcPr>
            <w:tcW w:w="925" w:type="pct"/>
          </w:tcPr>
          <w:p w14:paraId="75B5D74B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12503-75</w:t>
            </w:r>
            <w:proofErr w:type="gramEnd"/>
          </w:p>
          <w:p w14:paraId="5C113F7F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14782-86</w:t>
            </w:r>
            <w:proofErr w:type="gramEnd"/>
          </w:p>
          <w:p w14:paraId="1CBDD0AB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>СТБ ЕН 583-1-2005</w:t>
            </w:r>
          </w:p>
          <w:p w14:paraId="38FAE851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>СТБ ЕН 583-2-2005</w:t>
            </w:r>
          </w:p>
          <w:p w14:paraId="2DA9BFDF" w14:textId="0CAF4E1C" w:rsidR="002A267D" w:rsidRPr="000224E1" w:rsidRDefault="00DF27CD" w:rsidP="00DF27CD">
            <w:pPr>
              <w:ind w:right="-84"/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ЕН </w:t>
            </w:r>
            <w:proofErr w:type="gramStart"/>
            <w:r w:rsidRPr="00DF27CD">
              <w:rPr>
                <w:sz w:val="22"/>
                <w:szCs w:val="22"/>
              </w:rPr>
              <w:t>1713-2005</w:t>
            </w:r>
            <w:proofErr w:type="gramEnd"/>
            <w:r w:rsidRPr="00DF27CD">
              <w:rPr>
                <w:sz w:val="22"/>
                <w:szCs w:val="22"/>
              </w:rPr>
              <w:t xml:space="preserve">      СТБ ЕН </w:t>
            </w:r>
            <w:proofErr w:type="gramStart"/>
            <w:r w:rsidRPr="00DF27CD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A267D" w:rsidRPr="006A397B" w14:paraId="7DFDDFD8" w14:textId="77777777" w:rsidTr="005E3635">
        <w:trPr>
          <w:trHeight w:val="1823"/>
        </w:trPr>
        <w:tc>
          <w:tcPr>
            <w:tcW w:w="381" w:type="pct"/>
          </w:tcPr>
          <w:p w14:paraId="049DBC0C" w14:textId="77777777" w:rsidR="002A267D" w:rsidRDefault="002A267D" w:rsidP="000D1994">
            <w:pPr>
              <w:ind w:right="-84"/>
              <w:rPr>
                <w:sz w:val="22"/>
                <w:szCs w:val="22"/>
              </w:rPr>
            </w:pPr>
          </w:p>
          <w:p w14:paraId="3243C218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79F339" w14:textId="77777777" w:rsidR="002A267D" w:rsidRPr="000224E1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560AC7F" w14:textId="77777777" w:rsidR="002A267D" w:rsidRPr="00886686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08C65450" w14:textId="77777777" w:rsidR="002A267D" w:rsidRPr="00886686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1B008C45" w14:textId="77777777" w:rsidR="002A267D" w:rsidRDefault="002A267D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7F11F753" w14:textId="77777777" w:rsidR="002A267D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F4A1732" w14:textId="77777777" w:rsidR="002A267D" w:rsidRPr="003A739A" w:rsidRDefault="002A267D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868D6AC" w14:textId="77777777" w:rsidR="002A267D" w:rsidRPr="00886686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DF997C" w14:textId="437008B5" w:rsidR="002A267D" w:rsidRPr="00886686" w:rsidRDefault="002A267D" w:rsidP="00170F8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2" w:type="pct"/>
            <w:vMerge/>
          </w:tcPr>
          <w:p w14:paraId="72100D06" w14:textId="77777777" w:rsidR="002A267D" w:rsidRDefault="002A267D" w:rsidP="002A267D"/>
        </w:tc>
        <w:tc>
          <w:tcPr>
            <w:tcW w:w="925" w:type="pct"/>
          </w:tcPr>
          <w:p w14:paraId="1A31A7C5" w14:textId="6932D703" w:rsidR="002A267D" w:rsidRPr="00773A95" w:rsidRDefault="00DF27CD" w:rsidP="00DF27CD">
            <w:pPr>
              <w:ind w:left="30" w:right="-84"/>
              <w:rPr>
                <w:sz w:val="22"/>
                <w:szCs w:val="22"/>
                <w:lang w:val="en-US"/>
              </w:rPr>
            </w:pPr>
            <w:r w:rsidRPr="00DF27CD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DF27CD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2A267D" w:rsidRPr="00DF27CD" w14:paraId="6A3C5C96" w14:textId="77777777" w:rsidTr="005E3635">
        <w:trPr>
          <w:trHeight w:val="1966"/>
        </w:trPr>
        <w:tc>
          <w:tcPr>
            <w:tcW w:w="381" w:type="pct"/>
          </w:tcPr>
          <w:p w14:paraId="0F8152EA" w14:textId="77777777" w:rsidR="002A267D" w:rsidRPr="00773A95" w:rsidRDefault="002A267D" w:rsidP="000D1994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6F568EC8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6B07C33" w14:textId="77777777" w:rsidR="002A267D" w:rsidRPr="000224E1" w:rsidRDefault="002A267D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F99E492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DE2B730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F0F41A8" w14:textId="77777777" w:rsidR="002A267D" w:rsidRPr="003D7E9D" w:rsidRDefault="002A267D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756A4EB" w14:textId="77777777" w:rsidR="002A267D" w:rsidRPr="003D7E9D" w:rsidRDefault="002A267D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201B1DF" w14:textId="77777777" w:rsidR="002A267D" w:rsidRPr="003D7E9D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DDE09CC" w14:textId="1935EA3E" w:rsidR="002A267D" w:rsidRPr="003D7E9D" w:rsidRDefault="002A267D" w:rsidP="00170F8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A2A97ED" w14:textId="77777777" w:rsidR="002A267D" w:rsidRDefault="002A267D" w:rsidP="002A267D"/>
        </w:tc>
        <w:tc>
          <w:tcPr>
            <w:tcW w:w="925" w:type="pct"/>
          </w:tcPr>
          <w:p w14:paraId="107C040A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23479-79</w:t>
            </w:r>
            <w:proofErr w:type="gramEnd"/>
          </w:p>
          <w:p w14:paraId="00B3B786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sz w:val="22"/>
                <w:szCs w:val="22"/>
              </w:rPr>
              <w:t>1133-98</w:t>
            </w:r>
            <w:proofErr w:type="gramEnd"/>
          </w:p>
          <w:p w14:paraId="09943286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ЕН </w:t>
            </w:r>
            <w:proofErr w:type="gramStart"/>
            <w:r w:rsidRPr="00DF27CD">
              <w:rPr>
                <w:sz w:val="22"/>
                <w:szCs w:val="22"/>
              </w:rPr>
              <w:t>970-2003</w:t>
            </w:r>
            <w:proofErr w:type="gramEnd"/>
          </w:p>
          <w:p w14:paraId="61D9591B" w14:textId="156303EB" w:rsidR="002A267D" w:rsidRPr="00DF27CD" w:rsidRDefault="00DF27CD" w:rsidP="00DF27CD">
            <w:pPr>
              <w:ind w:right="-84"/>
            </w:pPr>
            <w:r w:rsidRPr="00DF27CD">
              <w:rPr>
                <w:sz w:val="22"/>
                <w:szCs w:val="22"/>
              </w:rPr>
              <w:t>ГОСТ ISO 17637-2021</w:t>
            </w:r>
          </w:p>
        </w:tc>
      </w:tr>
      <w:tr w:rsidR="002A267D" w14:paraId="2E99DF2D" w14:textId="77777777" w:rsidTr="003E741E">
        <w:trPr>
          <w:trHeight w:val="887"/>
        </w:trPr>
        <w:tc>
          <w:tcPr>
            <w:tcW w:w="381" w:type="pct"/>
          </w:tcPr>
          <w:p w14:paraId="28B8E965" w14:textId="77777777" w:rsidR="002A267D" w:rsidRPr="00DF27CD" w:rsidRDefault="002A267D" w:rsidP="000D1994">
            <w:pPr>
              <w:ind w:right="-84"/>
              <w:rPr>
                <w:sz w:val="22"/>
                <w:szCs w:val="22"/>
              </w:rPr>
            </w:pPr>
          </w:p>
          <w:p w14:paraId="58DE87AE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07FCB1" w14:textId="77777777" w:rsidR="002A267D" w:rsidRPr="000224E1" w:rsidRDefault="002A267D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11F88D4E" w14:textId="77777777" w:rsidR="002A267D" w:rsidRPr="00DE7D3E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751A86E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2980593E" w14:textId="77777777" w:rsidR="002A267D" w:rsidRPr="00DE7D3E" w:rsidRDefault="002A267D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BEC5B18" w14:textId="77777777" w:rsidR="002A267D" w:rsidRPr="00DE7D3E" w:rsidRDefault="002A267D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56F6AB4" w14:textId="77777777" w:rsidR="002A267D" w:rsidRPr="00DE7D3E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86CD6B" w14:textId="788D1C8A" w:rsidR="002A267D" w:rsidRPr="003D7E9D" w:rsidRDefault="002A267D" w:rsidP="003E741E">
            <w:pPr>
              <w:ind w:right="-57"/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47836FCA" w14:textId="77777777" w:rsidR="002A267D" w:rsidRDefault="002A267D" w:rsidP="002A267D"/>
        </w:tc>
        <w:tc>
          <w:tcPr>
            <w:tcW w:w="925" w:type="pct"/>
          </w:tcPr>
          <w:p w14:paraId="6E4A2C7E" w14:textId="514227BE" w:rsidR="002A267D" w:rsidRDefault="00DF27CD" w:rsidP="000D1994">
            <w:r w:rsidRPr="00DF27CD">
              <w:rPr>
                <w:sz w:val="22"/>
                <w:szCs w:val="22"/>
              </w:rPr>
              <w:t>АМИ. ГМ 0324-2024</w:t>
            </w:r>
          </w:p>
        </w:tc>
      </w:tr>
      <w:tr w:rsidR="00884CA8" w14:paraId="77058168" w14:textId="77777777" w:rsidTr="005E3635">
        <w:trPr>
          <w:trHeight w:val="4574"/>
        </w:trPr>
        <w:tc>
          <w:tcPr>
            <w:tcW w:w="381" w:type="pct"/>
            <w:vAlign w:val="center"/>
          </w:tcPr>
          <w:p w14:paraId="14D5DA5A" w14:textId="77777777" w:rsidR="00884CA8" w:rsidRDefault="00884CA8" w:rsidP="005D3CF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  <w:p w14:paraId="39F5CAA4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32CA9B83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60530ACA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4913552B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5EB3023A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29A180FC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6937465C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2FD8479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8BFF561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070A871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33484639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6A2483F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1E0AC80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54F09C86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3E036B4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4AE242FB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0FF0D365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7E48A78" w14:textId="65307B23" w:rsidR="00884CA8" w:rsidRPr="002A267D" w:rsidRDefault="00884CA8" w:rsidP="0044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5A10EBD" w14:textId="77777777" w:rsidR="00884CA8" w:rsidRPr="002A267D" w:rsidRDefault="00884CA8" w:rsidP="002A267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25E7A35" w14:textId="77777777" w:rsidR="00884CA8" w:rsidRPr="00DE7D3E" w:rsidRDefault="00884CA8" w:rsidP="00884CA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559C6C17" w14:textId="254126C5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  <w:p w14:paraId="4F7920F7" w14:textId="74F295EB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96E51AF" w14:textId="38405D0C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83E7139" w14:textId="2E8A65B5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6CADF8" w14:textId="7A5AB511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E1534D" w14:textId="534569D8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8FA5824" w14:textId="27141A4C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419872" w14:textId="74822826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04B38BC" w14:textId="20CC52C0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98F4A0B" w14:textId="69186DF9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3FCB76" w14:textId="4F6D5E2F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C315A1" w14:textId="24219230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6F206F7" w14:textId="7E020F2A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0CAB81" w14:textId="711C4768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4EC4EED" w14:textId="589CB489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C6CED4" w14:textId="77777777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3647EE" w14:textId="77777777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BF26ED" w14:textId="6CEB9169" w:rsidR="00884CA8" w:rsidRDefault="00884CA8" w:rsidP="002A26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0D754B90" w14:textId="435EA32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F27CD"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тгеноспектральный</w:t>
            </w:r>
          </w:p>
          <w:p w14:paraId="36655F77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A0C184B" w14:textId="77777777" w:rsidR="00884CA8" w:rsidRPr="00DE7D3E" w:rsidRDefault="00884CA8" w:rsidP="002A26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ACF678E" w14:textId="71FB8D25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29ED7E8F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EAA06F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0A3EDCA9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3FCAE7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30965CB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E19E31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56296350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4B1670A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0257B8C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7745ABD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B1C352D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DDE3C95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754EA05B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6C1452A4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664529C3" w14:textId="646AB0FA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6600B9D" w14:textId="77777777" w:rsidR="00884CA8" w:rsidRDefault="00884CA8" w:rsidP="002A267D"/>
        </w:tc>
        <w:tc>
          <w:tcPr>
            <w:tcW w:w="925" w:type="pct"/>
          </w:tcPr>
          <w:p w14:paraId="2DAA3D7C" w14:textId="3EE3CBD2" w:rsidR="00884CA8" w:rsidRDefault="00884CA8" w:rsidP="00712D4D">
            <w:pPr>
              <w:spacing w:before="120"/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B7458F" w14:paraId="3B9C3CF0" w14:textId="77777777" w:rsidTr="005E3635">
        <w:trPr>
          <w:trHeight w:val="1738"/>
        </w:trPr>
        <w:tc>
          <w:tcPr>
            <w:tcW w:w="381" w:type="pct"/>
          </w:tcPr>
          <w:p w14:paraId="20F500F4" w14:textId="77777777" w:rsidR="00B7458F" w:rsidRPr="000224E1" w:rsidRDefault="00B7458F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472302EE" w14:textId="77777777" w:rsidR="00B7458F" w:rsidRDefault="00B7458F" w:rsidP="00311E40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  <w:p w14:paraId="63324005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FD70FD3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9AC21F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DDEACBB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4E923E1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D5451F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FB44826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97D387E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64FFEEC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70BFB9A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125E7D1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F72E216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8A37CE0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C6919E9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035C8FD4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C4E49DB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B2D105C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494B297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5907D89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1E25F5A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0D7D43CC" w14:textId="67B6EFBC" w:rsidR="0028508B" w:rsidRPr="0028508B" w:rsidRDefault="0028508B" w:rsidP="00311E40">
            <w:pPr>
              <w:pStyle w:val="af6"/>
              <w:rPr>
                <w:lang w:val="ru-RU"/>
              </w:rPr>
            </w:pPr>
            <w:r w:rsidRPr="0028508B">
              <w:rPr>
                <w:lang w:val="ru-RU"/>
              </w:rPr>
              <w:lastRenderedPageBreak/>
              <w:t>Металлические конструкции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6E3E166" w14:textId="77777777" w:rsidR="00B7458F" w:rsidRPr="000224E1" w:rsidRDefault="00B7458F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1F4B0968" w14:textId="77777777" w:rsidR="00B7458F" w:rsidRPr="000224E1" w:rsidRDefault="00B7458F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8296FF9" w14:textId="77777777" w:rsidR="00B7458F" w:rsidRDefault="00B7458F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8B97D4C" w14:textId="77777777" w:rsidR="00B7458F" w:rsidRPr="000224E1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F089E49" w14:textId="77777777" w:rsidR="00B7458F" w:rsidRPr="000224E1" w:rsidRDefault="00B7458F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1540E17" w14:textId="17CED2A2" w:rsidR="00B7458F" w:rsidRPr="000224E1" w:rsidRDefault="00B7458F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1E5CB90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66330DE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4FA8E78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1DC7F281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1AAEF00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443AA94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197D3B9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7463390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1D8F144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118-2019</w:t>
            </w:r>
            <w:proofErr w:type="gramEnd"/>
          </w:p>
          <w:p w14:paraId="150A197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3F7F1DF4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0AACF6E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2889C16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47CD8E6B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6DF3CE1E" w14:textId="77777777" w:rsidR="005D3CF4" w:rsidRDefault="005D3CF4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33DD7E55" w14:textId="75D0FFD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5344461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7D41B792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5D2C465C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06942E0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7DB6D75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6A70677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565-2009</w:t>
            </w:r>
            <w:proofErr w:type="gramEnd"/>
          </w:p>
          <w:p w14:paraId="753F37D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154E48F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DF27CD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21-2009</w:t>
            </w:r>
            <w:proofErr w:type="gramEnd"/>
          </w:p>
          <w:p w14:paraId="7751E9F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Н 1.03.01-2019 </w:t>
            </w:r>
          </w:p>
          <w:p w14:paraId="1C8AB34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П 1.03.02-2020</w:t>
            </w:r>
          </w:p>
          <w:p w14:paraId="7C181434" w14:textId="77777777" w:rsidR="00A40151" w:rsidRDefault="00A40151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100D7EE5" w14:textId="45AC3FCA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Правила аттестации сварщиков Республики Беларусь по ручной, механизированной и</w:t>
            </w:r>
          </w:p>
          <w:p w14:paraId="0B1FD4E3" w14:textId="7FDF6B7A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тв.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DF27CD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r>
              <w:rPr>
                <w:rFonts w:eastAsia="Calibri"/>
                <w:spacing w:val="-4"/>
                <w:sz w:val="21"/>
                <w:szCs w:val="21"/>
              </w:rPr>
              <w:t>ом</w:t>
            </w:r>
            <w:proofErr w:type="spellEnd"/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Р</w:t>
            </w:r>
            <w:r>
              <w:rPr>
                <w:rFonts w:eastAsia="Calibri"/>
                <w:spacing w:val="-4"/>
                <w:sz w:val="21"/>
                <w:szCs w:val="21"/>
              </w:rPr>
              <w:t xml:space="preserve">еспублики 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>Б</w:t>
            </w:r>
            <w:r>
              <w:rPr>
                <w:rFonts w:eastAsia="Calibri"/>
                <w:spacing w:val="-4"/>
                <w:sz w:val="21"/>
                <w:szCs w:val="21"/>
              </w:rPr>
              <w:t>еларусь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от 27.06.1994 №6 (с изменениями Постановления МЧС Р</w:t>
            </w:r>
            <w:r>
              <w:rPr>
                <w:rFonts w:eastAsia="Calibri"/>
                <w:spacing w:val="-4"/>
                <w:sz w:val="21"/>
                <w:szCs w:val="21"/>
              </w:rPr>
              <w:t xml:space="preserve">еспублики 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>Б</w:t>
            </w:r>
            <w:r>
              <w:rPr>
                <w:rFonts w:eastAsia="Calibri"/>
                <w:spacing w:val="-4"/>
                <w:sz w:val="21"/>
                <w:szCs w:val="21"/>
              </w:rPr>
              <w:t>еларусь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от 16.11.2007 №100)</w:t>
            </w:r>
          </w:p>
          <w:p w14:paraId="3F00F028" w14:textId="77777777" w:rsid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367363BA" w14:textId="25DCA68A" w:rsidR="00B7458F" w:rsidRPr="007B6109" w:rsidRDefault="00DF27CD" w:rsidP="00A40151">
            <w:pPr>
              <w:jc w:val="both"/>
              <w:rPr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76C110BE" w14:textId="728E8744" w:rsidR="00A40151" w:rsidRPr="00A4015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A40151">
              <w:rPr>
                <w:sz w:val="22"/>
                <w:szCs w:val="22"/>
              </w:rPr>
              <w:t>1428-2003</w:t>
            </w:r>
            <w:proofErr w:type="gramEnd"/>
          </w:p>
          <w:p w14:paraId="67AC3C09" w14:textId="77777777" w:rsidR="00A40151" w:rsidRPr="00A4015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20426-82</w:t>
            </w:r>
            <w:proofErr w:type="gramEnd"/>
          </w:p>
          <w:p w14:paraId="63C29A09" w14:textId="55881E94" w:rsidR="00B7458F" w:rsidRDefault="00A40151" w:rsidP="00A40151">
            <w:pPr>
              <w:ind w:left="30" w:right="-84"/>
            </w:pPr>
            <w:r w:rsidRPr="00A40151">
              <w:rPr>
                <w:sz w:val="22"/>
                <w:szCs w:val="22"/>
              </w:rPr>
              <w:t>ГОСТ ISO 17636-1-2017</w:t>
            </w:r>
          </w:p>
        </w:tc>
      </w:tr>
      <w:tr w:rsidR="00B7458F" w14:paraId="1CFF89AA" w14:textId="77777777" w:rsidTr="005D3CF4">
        <w:trPr>
          <w:trHeight w:val="2084"/>
        </w:trPr>
        <w:tc>
          <w:tcPr>
            <w:tcW w:w="381" w:type="pct"/>
          </w:tcPr>
          <w:p w14:paraId="222EE517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C1775B3" w14:textId="77777777" w:rsidR="00B7458F" w:rsidRPr="000224E1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A806637" w14:textId="561233DC" w:rsidR="00B7458F" w:rsidRPr="000224E1" w:rsidRDefault="00B7458F" w:rsidP="00A40151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ADE290A" w14:textId="77777777" w:rsidR="00B7458F" w:rsidRPr="000224E1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07AE120F" w14:textId="77777777" w:rsidR="00B7458F" w:rsidRPr="006D105A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BF7816C" w14:textId="77777777" w:rsidR="00B7458F" w:rsidRPr="000224E1" w:rsidRDefault="00B7458F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0B46D65" w14:textId="74733EEE" w:rsidR="00B7458F" w:rsidRPr="000224E1" w:rsidRDefault="00B7458F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34D5A065" w14:textId="30BCAF63" w:rsidR="00B7458F" w:rsidRDefault="00B7458F" w:rsidP="00B7458F"/>
        </w:tc>
        <w:tc>
          <w:tcPr>
            <w:tcW w:w="925" w:type="pct"/>
          </w:tcPr>
          <w:p w14:paraId="7C299A6A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12503-75</w:t>
            </w:r>
            <w:proofErr w:type="gramEnd"/>
          </w:p>
          <w:p w14:paraId="6315C1D4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14782-86</w:t>
            </w:r>
            <w:proofErr w:type="gramEnd"/>
          </w:p>
          <w:p w14:paraId="54B9BC74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>СТБ ЕН 583-1-2005</w:t>
            </w:r>
          </w:p>
          <w:p w14:paraId="747F9131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>СТБ ЕН 583-2-2005</w:t>
            </w:r>
          </w:p>
          <w:p w14:paraId="6306F55B" w14:textId="5CF209F2" w:rsidR="00B7458F" w:rsidRPr="000224E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ЕН </w:t>
            </w:r>
            <w:proofErr w:type="gramStart"/>
            <w:r w:rsidRPr="00A40151">
              <w:rPr>
                <w:sz w:val="22"/>
                <w:szCs w:val="22"/>
              </w:rPr>
              <w:t>1713-2005</w:t>
            </w:r>
            <w:proofErr w:type="gramEnd"/>
            <w:r w:rsidRPr="00A40151">
              <w:rPr>
                <w:sz w:val="22"/>
                <w:szCs w:val="22"/>
              </w:rPr>
              <w:t xml:space="preserve">                    СТБ ЕН </w:t>
            </w:r>
            <w:proofErr w:type="gramStart"/>
            <w:r w:rsidRPr="00A4015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B7458F" w14:paraId="4B9B889A" w14:textId="77777777" w:rsidTr="005E3635">
        <w:trPr>
          <w:trHeight w:val="1823"/>
        </w:trPr>
        <w:tc>
          <w:tcPr>
            <w:tcW w:w="381" w:type="pct"/>
          </w:tcPr>
          <w:p w14:paraId="482A254B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3E590EE" w14:textId="77777777" w:rsidR="00B7458F" w:rsidRPr="000224E1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563733F" w14:textId="77777777" w:rsidR="00B7458F" w:rsidRPr="00886686" w:rsidRDefault="00B7458F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3490BF5" w14:textId="77777777" w:rsidR="00B7458F" w:rsidRPr="00886686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4CE1F055" w14:textId="77777777" w:rsidR="00B7458F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12CDC49F" w14:textId="77777777" w:rsidR="00B7458F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7AFCD622" w14:textId="77777777" w:rsidR="00B7458F" w:rsidRPr="003A739A" w:rsidRDefault="00B7458F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0AFD667" w14:textId="77777777" w:rsidR="00B7458F" w:rsidRPr="00886686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4C11798" w14:textId="5E6B5113" w:rsidR="00B7458F" w:rsidRPr="00886686" w:rsidRDefault="00B7458F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EB2E474" w14:textId="77777777" w:rsidR="00B7458F" w:rsidRPr="00886686" w:rsidRDefault="00B7458F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2FF325DC" w14:textId="25083229" w:rsidR="00B7458F" w:rsidRDefault="00B7458F" w:rsidP="00B7458F"/>
        </w:tc>
        <w:tc>
          <w:tcPr>
            <w:tcW w:w="925" w:type="pct"/>
          </w:tcPr>
          <w:p w14:paraId="0A110FE5" w14:textId="75E02F01" w:rsidR="00B7458F" w:rsidRPr="003D7E9D" w:rsidRDefault="00A40151" w:rsidP="000D1994">
            <w:pPr>
              <w:rPr>
                <w:rFonts w:eastAsia="Calibri"/>
                <w:sz w:val="22"/>
                <w:szCs w:val="22"/>
              </w:rPr>
            </w:pPr>
            <w:r w:rsidRPr="00A40151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A40151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A40151">
              <w:rPr>
                <w:rFonts w:eastAsia="Calibri"/>
                <w:sz w:val="22"/>
                <w:szCs w:val="22"/>
              </w:rPr>
              <w:t xml:space="preserve">                              ГОСТ ISO 3452-1-2021</w:t>
            </w:r>
          </w:p>
        </w:tc>
      </w:tr>
      <w:tr w:rsidR="00B7458F" w14:paraId="70849199" w14:textId="77777777" w:rsidTr="005E3635">
        <w:trPr>
          <w:trHeight w:val="1966"/>
        </w:trPr>
        <w:tc>
          <w:tcPr>
            <w:tcW w:w="381" w:type="pct"/>
          </w:tcPr>
          <w:p w14:paraId="28D44F91" w14:textId="77777777" w:rsidR="00B7458F" w:rsidRDefault="00B7458F" w:rsidP="000D1994">
            <w:pPr>
              <w:ind w:right="-84"/>
              <w:rPr>
                <w:sz w:val="22"/>
                <w:szCs w:val="22"/>
              </w:rPr>
            </w:pPr>
          </w:p>
          <w:p w14:paraId="73FD3C6C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503F7C4" w14:textId="77777777" w:rsidR="00B7458F" w:rsidRPr="000224E1" w:rsidRDefault="00B7458F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444EFD9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3B222E9" w14:textId="77777777" w:rsidR="00B7458F" w:rsidRPr="00311E40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53F21EA2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0680DC05" w14:textId="77777777" w:rsidR="00B7458F" w:rsidRPr="003D7E9D" w:rsidRDefault="00B7458F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885546E" w14:textId="77777777" w:rsidR="00B7458F" w:rsidRPr="003D7E9D" w:rsidRDefault="00B7458F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4E04C4AB" w14:textId="77777777" w:rsidR="00B7458F" w:rsidRPr="003D7E9D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D242AA" w14:textId="56722DFC" w:rsidR="00B7458F" w:rsidRPr="003D7E9D" w:rsidRDefault="00B7458F" w:rsidP="00A4015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4544B6D" w14:textId="18E583DE" w:rsidR="00B7458F" w:rsidRDefault="00B7458F" w:rsidP="00B7458F"/>
        </w:tc>
        <w:tc>
          <w:tcPr>
            <w:tcW w:w="925" w:type="pct"/>
          </w:tcPr>
          <w:p w14:paraId="10163CDF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23479-79</w:t>
            </w:r>
            <w:proofErr w:type="gramEnd"/>
          </w:p>
          <w:p w14:paraId="4029F128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</w:t>
            </w:r>
            <w:proofErr w:type="gramStart"/>
            <w:r w:rsidRPr="00A40151">
              <w:rPr>
                <w:sz w:val="22"/>
                <w:szCs w:val="22"/>
              </w:rPr>
              <w:t>1133-98</w:t>
            </w:r>
            <w:proofErr w:type="gramEnd"/>
          </w:p>
          <w:p w14:paraId="24156393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ЕН </w:t>
            </w:r>
            <w:proofErr w:type="gramStart"/>
            <w:r w:rsidRPr="00A40151">
              <w:rPr>
                <w:sz w:val="22"/>
                <w:szCs w:val="22"/>
              </w:rPr>
              <w:t>970-2003</w:t>
            </w:r>
            <w:proofErr w:type="gramEnd"/>
          </w:p>
          <w:p w14:paraId="4BCF733C" w14:textId="6399C249" w:rsidR="00B7458F" w:rsidRDefault="00A40151" w:rsidP="00A40151">
            <w:pPr>
              <w:ind w:right="-84"/>
            </w:pPr>
            <w:r w:rsidRPr="00A40151">
              <w:rPr>
                <w:sz w:val="22"/>
                <w:szCs w:val="22"/>
              </w:rPr>
              <w:t>ГОСТ ISO 17637-2021</w:t>
            </w:r>
          </w:p>
        </w:tc>
      </w:tr>
      <w:tr w:rsidR="00B7458F" w14:paraId="4E80D3F3" w14:textId="77777777" w:rsidTr="005E3635">
        <w:trPr>
          <w:trHeight w:val="795"/>
        </w:trPr>
        <w:tc>
          <w:tcPr>
            <w:tcW w:w="381" w:type="pct"/>
          </w:tcPr>
          <w:p w14:paraId="79C6CE24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DD478E1" w14:textId="25C460EB" w:rsidR="00B7458F" w:rsidRPr="000224E1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B2E2981" w14:textId="77777777" w:rsidR="00B7458F" w:rsidRPr="000224E1" w:rsidRDefault="00B7458F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44FB0491" w14:textId="77777777" w:rsidR="00B7458F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CEB0C2F" w14:textId="77777777" w:rsidR="00B7458F" w:rsidRPr="00DE7D3E" w:rsidRDefault="00B7458F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03F5B4B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6BD5BFFB" w14:textId="77777777" w:rsidR="00B7458F" w:rsidRPr="00DE7D3E" w:rsidRDefault="00B7458F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02330170" w14:textId="77777777" w:rsidR="00B7458F" w:rsidRPr="00DE7D3E" w:rsidRDefault="00B7458F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357628DA" w14:textId="77777777" w:rsidR="00B7458F" w:rsidRPr="00DE7D3E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A8CE422" w14:textId="316C87D8" w:rsidR="00B7458F" w:rsidRPr="003D7E9D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A18CAE9" w14:textId="166BADA6" w:rsidR="00B7458F" w:rsidRDefault="00B7458F" w:rsidP="00B7458F"/>
        </w:tc>
        <w:tc>
          <w:tcPr>
            <w:tcW w:w="925" w:type="pct"/>
          </w:tcPr>
          <w:p w14:paraId="39AA1F55" w14:textId="3744E0AD" w:rsidR="00B7458F" w:rsidRDefault="00A40151" w:rsidP="000D1994">
            <w:r w:rsidRPr="00A40151">
              <w:rPr>
                <w:sz w:val="22"/>
                <w:szCs w:val="22"/>
              </w:rPr>
              <w:t>АМИ. ГМ 0324-2024</w:t>
            </w:r>
          </w:p>
        </w:tc>
      </w:tr>
      <w:tr w:rsidR="00B7458F" w14:paraId="7A737AFD" w14:textId="77777777" w:rsidTr="005E3635">
        <w:trPr>
          <w:trHeight w:val="555"/>
        </w:trPr>
        <w:tc>
          <w:tcPr>
            <w:tcW w:w="381" w:type="pct"/>
          </w:tcPr>
          <w:p w14:paraId="3FAD3998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414C0A4" w14:textId="5ADF32D0" w:rsidR="00B7458F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B2F35CF" w14:textId="77777777" w:rsidR="00B7458F" w:rsidRPr="000224E1" w:rsidRDefault="00B7458F" w:rsidP="00B7458F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6D758769" w14:textId="77777777" w:rsidR="003E7F8B" w:rsidRDefault="003E7F8B" w:rsidP="003E7F8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6C1E87" w14:textId="0C71311B" w:rsidR="00B7458F" w:rsidRPr="00DE7D3E" w:rsidRDefault="00B7458F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D302510" w14:textId="50DC03B9" w:rsidR="00B7458F" w:rsidRDefault="00B7458F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2387B284" w14:textId="6B28E20B" w:rsidR="00B7458F" w:rsidRDefault="00B7458F" w:rsidP="00B7458F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27D8316B" w14:textId="77777777" w:rsidR="00B7458F" w:rsidRDefault="00B7458F" w:rsidP="00B7458F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BECA9F1" w14:textId="77777777" w:rsidR="00B7458F" w:rsidRPr="00DE7D3E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B0A88CB" w14:textId="3801A039" w:rsidR="00B7458F" w:rsidRDefault="00B7458F" w:rsidP="00B7458F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E2E8D25" w14:textId="6AEDD04E" w:rsidR="00B7458F" w:rsidRDefault="00B7458F" w:rsidP="00B7458F"/>
        </w:tc>
        <w:tc>
          <w:tcPr>
            <w:tcW w:w="925" w:type="pct"/>
          </w:tcPr>
          <w:p w14:paraId="4AE97D29" w14:textId="6E65FAF2" w:rsidR="00B7458F" w:rsidRDefault="00A40151" w:rsidP="00A40151">
            <w:r>
              <w:rPr>
                <w:sz w:val="22"/>
                <w:szCs w:val="22"/>
              </w:rPr>
              <w:t>ГОСТ 28033-89</w:t>
            </w:r>
          </w:p>
        </w:tc>
      </w:tr>
      <w:tr w:rsidR="00B7458F" w14:paraId="5F4CC234" w14:textId="77777777" w:rsidTr="005E3635">
        <w:trPr>
          <w:trHeight w:val="600"/>
        </w:trPr>
        <w:tc>
          <w:tcPr>
            <w:tcW w:w="381" w:type="pct"/>
          </w:tcPr>
          <w:p w14:paraId="270F10E1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9E77E0B" w14:textId="73874280" w:rsidR="00B7458F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0DB29BD" w14:textId="77777777" w:rsidR="00B7458F" w:rsidRPr="000224E1" w:rsidRDefault="00B7458F" w:rsidP="00B7458F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2747B460" w14:textId="77777777" w:rsidR="003E7F8B" w:rsidRDefault="003E7F8B" w:rsidP="003E7F8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5E3B14" w14:textId="50D8C699" w:rsidR="00896BD3" w:rsidRPr="00896BD3" w:rsidRDefault="00896BD3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2DD04E9" w14:textId="190D604D" w:rsidR="00B7458F" w:rsidRDefault="00896BD3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2DA6CC28" w14:textId="413375BB" w:rsidR="00B7458F" w:rsidRPr="00AE402F" w:rsidRDefault="00B7458F" w:rsidP="00B7458F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541242E6" w14:textId="2BB7749E" w:rsidR="00234AE9" w:rsidRDefault="00B7458F" w:rsidP="00A40151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B9D4CBE" w14:textId="6E92A2A9" w:rsidR="00B7458F" w:rsidRDefault="00B7458F" w:rsidP="00B7458F"/>
        </w:tc>
        <w:tc>
          <w:tcPr>
            <w:tcW w:w="925" w:type="pct"/>
          </w:tcPr>
          <w:p w14:paraId="351B4474" w14:textId="687DFC76" w:rsidR="00A40151" w:rsidRPr="00A40151" w:rsidRDefault="00A40151" w:rsidP="00A40151">
            <w:pPr>
              <w:ind w:right="-84"/>
              <w:rPr>
                <w:sz w:val="21"/>
                <w:szCs w:val="21"/>
              </w:rPr>
            </w:pPr>
            <w:r w:rsidRPr="00A40151">
              <w:rPr>
                <w:sz w:val="21"/>
                <w:szCs w:val="21"/>
              </w:rPr>
              <w:t xml:space="preserve">ГОСТ ЕN </w:t>
            </w:r>
            <w:proofErr w:type="gramStart"/>
            <w:r w:rsidRPr="00A40151">
              <w:rPr>
                <w:sz w:val="21"/>
                <w:szCs w:val="21"/>
              </w:rPr>
              <w:t>14127-2015</w:t>
            </w:r>
            <w:proofErr w:type="gramEnd"/>
            <w:r w:rsidRPr="00A40151">
              <w:rPr>
                <w:sz w:val="21"/>
                <w:szCs w:val="21"/>
              </w:rPr>
              <w:t xml:space="preserve">   </w:t>
            </w:r>
          </w:p>
          <w:p w14:paraId="3C95F109" w14:textId="721DE39D" w:rsidR="00B7458F" w:rsidRDefault="00A40151" w:rsidP="00A40151">
            <w:r w:rsidRPr="00A40151">
              <w:rPr>
                <w:sz w:val="21"/>
                <w:szCs w:val="21"/>
              </w:rPr>
              <w:t>ГОСТ ИСО 10543-2002</w:t>
            </w:r>
          </w:p>
        </w:tc>
      </w:tr>
      <w:tr w:rsidR="00311E40" w14:paraId="35AD714B" w14:textId="77777777" w:rsidTr="005E3635">
        <w:trPr>
          <w:trHeight w:val="1215"/>
        </w:trPr>
        <w:tc>
          <w:tcPr>
            <w:tcW w:w="381" w:type="pct"/>
          </w:tcPr>
          <w:p w14:paraId="207FA5D2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5C0939FC" w14:textId="77777777" w:rsidR="00311E40" w:rsidRPr="000224E1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CBA2820" w14:textId="77777777" w:rsidR="00311E40" w:rsidRPr="008C557C" w:rsidRDefault="00311E40" w:rsidP="00311E40">
            <w:pPr>
              <w:pStyle w:val="af6"/>
              <w:rPr>
                <w:rFonts w:eastAsia="Calibri"/>
                <w:lang w:eastAsia="ru-RU"/>
              </w:rPr>
            </w:pPr>
            <w:proofErr w:type="spellStart"/>
            <w:r w:rsidRPr="008C557C">
              <w:rPr>
                <w:rFonts w:eastAsia="Calibri"/>
                <w:lang w:eastAsia="ru-RU"/>
              </w:rPr>
              <w:t>Магистральные</w:t>
            </w:r>
            <w:proofErr w:type="spellEnd"/>
            <w:r w:rsidRPr="008C557C">
              <w:rPr>
                <w:rFonts w:eastAsia="Calibri"/>
                <w:lang w:eastAsia="ru-RU"/>
              </w:rPr>
              <w:t xml:space="preserve"> и промысловые </w:t>
            </w:r>
          </w:p>
          <w:p w14:paraId="21E68F32" w14:textId="798B0007" w:rsidR="00311E40" w:rsidRDefault="00433BD6" w:rsidP="00311E40">
            <w:pPr>
              <w:pStyle w:val="af6"/>
              <w:rPr>
                <w:rFonts w:eastAsia="Calibri"/>
                <w:lang w:val="ru-RU" w:eastAsia="ru-RU"/>
              </w:rPr>
            </w:pPr>
            <w:proofErr w:type="spellStart"/>
            <w:r w:rsidRPr="008C557C">
              <w:rPr>
                <w:rFonts w:eastAsia="Calibri"/>
                <w:lang w:eastAsia="ru-RU"/>
              </w:rPr>
              <w:t>Т</w:t>
            </w:r>
            <w:r w:rsidR="00311E40" w:rsidRPr="008C557C">
              <w:rPr>
                <w:rFonts w:eastAsia="Calibri"/>
                <w:lang w:eastAsia="ru-RU"/>
              </w:rPr>
              <w:t>рубопроводы</w:t>
            </w:r>
            <w:proofErr w:type="spellEnd"/>
          </w:p>
          <w:p w14:paraId="126B2A5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993479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28282DE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F3A5976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A0BBBEC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3FED39E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79870C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60F452B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3C32EE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541F85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5DF0FD2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BA9BC5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196C35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A33D2F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7DE85A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DD5572A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62756BC4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2921E15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315E765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78BD67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5F568D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DD23AC8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46C0AFB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61F1698" w14:textId="77777777" w:rsidR="00433BD6" w:rsidRPr="00433BD6" w:rsidRDefault="00433BD6" w:rsidP="00433BD6">
            <w:pPr>
              <w:pStyle w:val="af6"/>
              <w:rPr>
                <w:lang w:val="ru-RU"/>
              </w:rPr>
            </w:pPr>
            <w:r w:rsidRPr="00433BD6">
              <w:rPr>
                <w:lang w:val="ru-RU"/>
              </w:rPr>
              <w:lastRenderedPageBreak/>
              <w:t xml:space="preserve">Магистральные и промысловые </w:t>
            </w:r>
          </w:p>
          <w:p w14:paraId="2CA21A82" w14:textId="21B2A9ED" w:rsidR="00433BD6" w:rsidRPr="00433BD6" w:rsidRDefault="00433BD6" w:rsidP="00433BD6">
            <w:pPr>
              <w:pStyle w:val="af6"/>
              <w:rPr>
                <w:lang w:val="ru-RU"/>
              </w:rPr>
            </w:pPr>
            <w:r w:rsidRPr="00433BD6">
              <w:rPr>
                <w:lang w:val="ru-RU"/>
              </w:rPr>
              <w:t>трубопро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FED73F8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3386D3A0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9B550D8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1BEB41CB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B47BBA0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60711B80" w14:textId="24FF0157" w:rsidR="00311E40" w:rsidRPr="000224E1" w:rsidRDefault="00311E40" w:rsidP="00A4015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204E65E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2106733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0F7E373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7818B14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66553C57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6EF8D01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5A54C1B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0097CFD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5B0E10F9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45AE096F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34347-2017</w:t>
            </w:r>
            <w:proofErr w:type="gramEnd"/>
          </w:p>
          <w:p w14:paraId="40ACB89F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3D3388A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7D0F115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46181A4E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1AE3428C" w14:textId="77777777" w:rsidR="005D3CF4" w:rsidRDefault="005D3CF4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25B60013" w14:textId="61C9EF03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522D954B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39C5478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60559B0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4F2909A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74630DC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171540A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255EE02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2A6B4821" w14:textId="77777777" w:rsidR="003E741E" w:rsidRDefault="003E741E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3CAE215" w14:textId="5205250D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21-2009</w:t>
            </w:r>
            <w:proofErr w:type="gramEnd"/>
          </w:p>
          <w:p w14:paraId="59502142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3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5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6-2009</w:t>
            </w:r>
            <w:proofErr w:type="gramEnd"/>
          </w:p>
          <w:p w14:paraId="7218D4D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3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5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7-2009</w:t>
            </w:r>
            <w:proofErr w:type="gramEnd"/>
          </w:p>
          <w:p w14:paraId="3DA928B9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2-2010</w:t>
            </w:r>
            <w:proofErr w:type="gramEnd"/>
          </w:p>
          <w:p w14:paraId="1D8C101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038-2006</w:t>
            </w:r>
            <w:proofErr w:type="gramEnd"/>
          </w:p>
          <w:p w14:paraId="2152BFEA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039-2006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7E994141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Н 1.03.01-2019 </w:t>
            </w:r>
          </w:p>
          <w:p w14:paraId="2B078A40" w14:textId="77777777" w:rsid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5E5D63C5" w14:textId="4351018B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</w:t>
            </w: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5C168435" w14:textId="77777777" w:rsidR="003E741E" w:rsidRDefault="003E741E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FA5C86B" w14:textId="15B501E6" w:rsidR="00311E40" w:rsidRPr="007B6109" w:rsidRDefault="00A40151" w:rsidP="00A40151">
            <w:pPr>
              <w:jc w:val="both"/>
              <w:rPr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68625F28" w14:textId="77777777" w:rsidR="002F3104" w:rsidRPr="002F3104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428-2003</w:t>
            </w:r>
            <w:proofErr w:type="gramEnd"/>
          </w:p>
          <w:p w14:paraId="20E97EE3" w14:textId="77777777" w:rsidR="002F3104" w:rsidRPr="002F3104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0426-82</w:t>
            </w:r>
            <w:proofErr w:type="gramEnd"/>
          </w:p>
          <w:p w14:paraId="62997F17" w14:textId="38B59FE2" w:rsidR="00311E40" w:rsidRDefault="002F3104" w:rsidP="002F3104">
            <w:pPr>
              <w:ind w:left="30" w:right="-84"/>
            </w:pPr>
            <w:r w:rsidRPr="002F3104">
              <w:rPr>
                <w:sz w:val="22"/>
                <w:szCs w:val="22"/>
              </w:rPr>
              <w:t>ГОСТ ISO 17636-1-2017</w:t>
            </w:r>
          </w:p>
        </w:tc>
      </w:tr>
      <w:tr w:rsidR="000D1994" w14:paraId="0D5E691A" w14:textId="77777777" w:rsidTr="005E3635">
        <w:trPr>
          <w:trHeight w:val="1602"/>
        </w:trPr>
        <w:tc>
          <w:tcPr>
            <w:tcW w:w="381" w:type="pct"/>
          </w:tcPr>
          <w:p w14:paraId="59E01F3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061A5A1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BFE3D41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DBFEFAD" w14:textId="72E20444" w:rsidR="000D1994" w:rsidRPr="000224E1" w:rsidRDefault="000D1994" w:rsidP="00A40151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75A8873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667B0535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883AD67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ED96076" w14:textId="56BF6E87" w:rsidR="000D1994" w:rsidRPr="000224E1" w:rsidRDefault="000D1994" w:rsidP="00A4015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645666E8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3AAC24C8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12503-75</w:t>
            </w:r>
            <w:proofErr w:type="gramEnd"/>
          </w:p>
          <w:p w14:paraId="790BDAF4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14782-86</w:t>
            </w:r>
            <w:proofErr w:type="gramEnd"/>
          </w:p>
          <w:p w14:paraId="56DBBBB9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>СТБ ЕН 583-1-2005</w:t>
            </w:r>
          </w:p>
          <w:p w14:paraId="46BD966D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>СТБ ЕН 583-2-2005</w:t>
            </w:r>
          </w:p>
          <w:p w14:paraId="456D4E37" w14:textId="7240B4DA" w:rsidR="000D1994" w:rsidRPr="000224E1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sz w:val="22"/>
                <w:szCs w:val="22"/>
              </w:rPr>
              <w:t>1713-2005</w:t>
            </w:r>
            <w:proofErr w:type="gramEnd"/>
            <w:r w:rsidRPr="002F3104">
              <w:rPr>
                <w:sz w:val="22"/>
                <w:szCs w:val="22"/>
              </w:rPr>
              <w:t xml:space="preserve">      СТБ ЕН </w:t>
            </w:r>
            <w:proofErr w:type="gramStart"/>
            <w:r w:rsidRPr="002F3104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0D1994" w14:paraId="4BA1D7B6" w14:textId="77777777" w:rsidTr="003E741E">
        <w:trPr>
          <w:trHeight w:val="1683"/>
        </w:trPr>
        <w:tc>
          <w:tcPr>
            <w:tcW w:w="381" w:type="pct"/>
          </w:tcPr>
          <w:p w14:paraId="79F2CB1B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7266C1A4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B1FB413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88F150B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4270231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3AF6259E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100DECDA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0D1994">
              <w:rPr>
                <w:rFonts w:eastAsia="Calibri"/>
                <w:sz w:val="22"/>
                <w:szCs w:val="22"/>
              </w:rPr>
              <w:t>:</w:t>
            </w:r>
          </w:p>
          <w:p w14:paraId="0144217E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DC59E64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93CAEEA" w14:textId="6600FFFB" w:rsidR="000D1994" w:rsidRPr="00886686" w:rsidRDefault="000D1994" w:rsidP="00A4015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80F13D9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722584B" w14:textId="12C71A00" w:rsidR="000D1994" w:rsidRPr="003D7E9D" w:rsidRDefault="002F3104" w:rsidP="000D1994">
            <w:pPr>
              <w:rPr>
                <w:rFonts w:eastAsia="Calibri"/>
                <w:sz w:val="22"/>
                <w:szCs w:val="22"/>
              </w:rPr>
            </w:pPr>
            <w:r w:rsidRPr="002F310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2F3104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0D1994" w14:paraId="1C8F4F5E" w14:textId="77777777" w:rsidTr="005E3635">
        <w:trPr>
          <w:trHeight w:val="1966"/>
        </w:trPr>
        <w:tc>
          <w:tcPr>
            <w:tcW w:w="381" w:type="pct"/>
          </w:tcPr>
          <w:p w14:paraId="1ADD503D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375BF5F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F7312F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D38F083" w14:textId="77777777" w:rsidR="000D1994" w:rsidRP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C6FAF53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73A5E5E8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3E71DE8E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173CF5E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42E72490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87272DE" w14:textId="4F693239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9AD7E3A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2FD026CD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30757027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3479-79</w:t>
            </w:r>
            <w:proofErr w:type="gramEnd"/>
          </w:p>
          <w:p w14:paraId="245C672E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133-98</w:t>
            </w:r>
            <w:proofErr w:type="gramEnd"/>
          </w:p>
          <w:p w14:paraId="07EF0F7B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sz w:val="22"/>
                <w:szCs w:val="22"/>
              </w:rPr>
              <w:t>970-2003</w:t>
            </w:r>
            <w:proofErr w:type="gramEnd"/>
          </w:p>
          <w:p w14:paraId="538125AD" w14:textId="793184E6" w:rsidR="000D1994" w:rsidRDefault="002F3104" w:rsidP="002F3104">
            <w:pPr>
              <w:ind w:right="-84"/>
            </w:pPr>
            <w:r w:rsidRPr="002F3104">
              <w:rPr>
                <w:sz w:val="22"/>
                <w:szCs w:val="22"/>
              </w:rPr>
              <w:t>ГОСТ ISO 17637-2021</w:t>
            </w:r>
          </w:p>
        </w:tc>
      </w:tr>
      <w:tr w:rsidR="000D1994" w14:paraId="2619729B" w14:textId="77777777" w:rsidTr="005E3635">
        <w:trPr>
          <w:trHeight w:val="3281"/>
        </w:trPr>
        <w:tc>
          <w:tcPr>
            <w:tcW w:w="381" w:type="pct"/>
          </w:tcPr>
          <w:p w14:paraId="40E483BE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99EEB8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0BDD21E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62B25960" w14:textId="77777777" w:rsidR="000D1994" w:rsidRPr="00DE7D3E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F1BB4BE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92EE061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662B7EA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4365B36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55D9DF" w14:textId="11B8A015" w:rsidR="000D1994" w:rsidRPr="00DE7D3E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5C93FCC7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455440C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46204D76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6A29421" w14:textId="53C6B979" w:rsidR="000D1994" w:rsidRDefault="002F3104" w:rsidP="000D1994">
            <w:r w:rsidRPr="002F3104">
              <w:t>АМИ. ГМ 0324-2024</w:t>
            </w:r>
          </w:p>
        </w:tc>
      </w:tr>
      <w:tr w:rsidR="00311E40" w14:paraId="4C4A2742" w14:textId="77777777" w:rsidTr="00433BD6">
        <w:trPr>
          <w:trHeight w:val="1438"/>
        </w:trPr>
        <w:tc>
          <w:tcPr>
            <w:tcW w:w="381" w:type="pct"/>
          </w:tcPr>
          <w:p w14:paraId="0AC61C09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6D2E32AC" w14:textId="77777777" w:rsidR="00311E40" w:rsidRPr="000224E1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5C3D9CC5" w14:textId="77777777" w:rsidR="00311E40" w:rsidRPr="00E44318" w:rsidRDefault="00311E40" w:rsidP="00311E40">
            <w:pPr>
              <w:pStyle w:val="af6"/>
              <w:ind w:right="-107"/>
              <w:rPr>
                <w:lang w:val="ru-RU"/>
              </w:rPr>
            </w:pPr>
            <w:r w:rsidRPr="00E44318">
              <w:rPr>
                <w:rFonts w:eastAsia="Calibri"/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0A7C0A3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E95E69D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12E5236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3914A714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85A6C5A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26215BC" w14:textId="70BADCBF" w:rsidR="00311E40" w:rsidRPr="000224E1" w:rsidRDefault="00311E40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77B7CB2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60F9401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51D8FE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6A262B97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5563332B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59AEE75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25EEC676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54405104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4270F07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01C652F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306A5F2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7BD0E0D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174F67A3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5C479AA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4205BD1C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7134A1F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0B36E69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5439D300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49608928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177A9B6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039-2010</w:t>
            </w:r>
            <w:proofErr w:type="gramEnd"/>
          </w:p>
          <w:p w14:paraId="55A95A8C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5D037E4E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Н 4.03.01-2019</w:t>
            </w:r>
          </w:p>
          <w:p w14:paraId="6A11612E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П 1.03.02-2020</w:t>
            </w:r>
          </w:p>
          <w:p w14:paraId="37CA22A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П 4.03.01-2020                </w:t>
            </w:r>
          </w:p>
          <w:p w14:paraId="2BB72DE5" w14:textId="77777777" w:rsidR="00433BD6" w:rsidRDefault="00433BD6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66907A8" w14:textId="77777777" w:rsidR="0028508B" w:rsidRDefault="002F3104" w:rsidP="003E741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Правила по обеспечению промышленной безопасности в области газосна</w:t>
            </w:r>
            <w:r>
              <w:rPr>
                <w:rFonts w:eastAsia="Calibri"/>
                <w:spacing w:val="-4"/>
                <w:sz w:val="22"/>
                <w:szCs w:val="22"/>
              </w:rPr>
              <w:t>б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lastRenderedPageBreak/>
              <w:t>жения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тв. Постановление</w:t>
            </w:r>
            <w:r>
              <w:rPr>
                <w:rFonts w:eastAsia="Calibri"/>
                <w:spacing w:val="-4"/>
                <w:sz w:val="22"/>
                <w:szCs w:val="22"/>
              </w:rPr>
              <w:t>м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 МЧС Р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еспублики 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еларусь 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от 05.12.2022 №66</w:t>
            </w:r>
          </w:p>
          <w:p w14:paraId="113898AE" w14:textId="22DDEA0F" w:rsidR="003E741E" w:rsidRDefault="002F3104" w:rsidP="003E741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Правила аттестации св</w:t>
            </w:r>
            <w:r>
              <w:rPr>
                <w:rFonts w:eastAsia="Calibri"/>
                <w:spacing w:val="-4"/>
                <w:sz w:val="22"/>
                <w:szCs w:val="22"/>
              </w:rPr>
              <w:t>ар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037956D8" w14:textId="77777777" w:rsidR="003E741E" w:rsidRDefault="003E741E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13DCA21D" w14:textId="6DDE47E7" w:rsidR="00311E40" w:rsidRPr="00712D4D" w:rsidRDefault="002F3104" w:rsidP="002F3104">
            <w:pPr>
              <w:jc w:val="both"/>
              <w:rPr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6F78EF5" w14:textId="0D9B7480" w:rsidR="002F3104" w:rsidRPr="002F3104" w:rsidRDefault="002F3104" w:rsidP="002F3104">
            <w:pPr>
              <w:ind w:left="18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428-2003</w:t>
            </w:r>
            <w:proofErr w:type="gramEnd"/>
          </w:p>
          <w:p w14:paraId="52342AF7" w14:textId="77777777" w:rsidR="002F3104" w:rsidRPr="002F3104" w:rsidRDefault="002F3104" w:rsidP="002F3104">
            <w:pPr>
              <w:ind w:left="18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0426-82</w:t>
            </w:r>
            <w:proofErr w:type="gramEnd"/>
          </w:p>
          <w:p w14:paraId="6A86B13B" w14:textId="36611707" w:rsidR="00311E40" w:rsidRDefault="002F3104" w:rsidP="002F3104">
            <w:pPr>
              <w:ind w:left="18" w:right="-84"/>
            </w:pPr>
            <w:r w:rsidRPr="002F3104">
              <w:rPr>
                <w:sz w:val="22"/>
                <w:szCs w:val="22"/>
              </w:rPr>
              <w:t>ГОСТ ISO 17636-1-2017</w:t>
            </w:r>
          </w:p>
        </w:tc>
      </w:tr>
      <w:tr w:rsidR="000D1994" w14:paraId="7BE51098" w14:textId="77777777" w:rsidTr="00433BD6">
        <w:trPr>
          <w:trHeight w:val="2394"/>
        </w:trPr>
        <w:tc>
          <w:tcPr>
            <w:tcW w:w="381" w:type="pct"/>
          </w:tcPr>
          <w:p w14:paraId="53D0EE5C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1552208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A0741E2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3773EB0" w14:textId="77777777" w:rsidR="000D1994" w:rsidRDefault="000D1994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0ACB9A2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D5A5192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45F3C1DC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360F4E8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9A035E9" w14:textId="04333D16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0240E605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EC4EE0A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576BF150" w14:textId="7441B27D" w:rsidR="00DF152A" w:rsidRPr="00F87ECA" w:rsidRDefault="00DF152A" w:rsidP="00DF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19BBB8DE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1AFCE40" w14:textId="77777777" w:rsidR="000D1994" w:rsidRPr="000224E1" w:rsidRDefault="000D1994" w:rsidP="000D1994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0885087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8863EBB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01217729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0D1994" w14:paraId="44612309" w14:textId="77777777" w:rsidTr="00433BD6">
        <w:trPr>
          <w:trHeight w:val="2116"/>
        </w:trPr>
        <w:tc>
          <w:tcPr>
            <w:tcW w:w="381" w:type="pct"/>
          </w:tcPr>
          <w:p w14:paraId="1DBA99F9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AB1A320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BCBC8E9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3E754A8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A78BD9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62ACBD00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5E9E3C97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7787578D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E36AF3D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2ED8A1B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41A57EF" w14:textId="6E992527" w:rsidR="000D1994" w:rsidRPr="00886686" w:rsidRDefault="000D1994" w:rsidP="002F310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41AC3DF2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307269E" w14:textId="051E60E1" w:rsidR="000D1994" w:rsidRPr="003D7E9D" w:rsidRDefault="002F3104" w:rsidP="000D1994">
            <w:pPr>
              <w:rPr>
                <w:rFonts w:eastAsia="Calibri"/>
                <w:sz w:val="22"/>
                <w:szCs w:val="22"/>
              </w:rPr>
            </w:pPr>
            <w:r w:rsidRPr="002F310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2F3104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28508B" w14:paraId="03FDD365" w14:textId="77777777" w:rsidTr="005E3635">
        <w:trPr>
          <w:trHeight w:val="1966"/>
        </w:trPr>
        <w:tc>
          <w:tcPr>
            <w:tcW w:w="381" w:type="pct"/>
            <w:vMerge w:val="restart"/>
          </w:tcPr>
          <w:p w14:paraId="5D89ED7B" w14:textId="77777777" w:rsidR="0028508B" w:rsidRDefault="0028508B" w:rsidP="000D1994">
            <w:pPr>
              <w:ind w:right="-84"/>
              <w:rPr>
                <w:sz w:val="22"/>
                <w:szCs w:val="22"/>
              </w:rPr>
            </w:pPr>
          </w:p>
          <w:p w14:paraId="66312A7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  <w:p w14:paraId="6055620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43AB4698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0C9060D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32E0B1E1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48BCE4A9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144AAAA8" w14:textId="77777777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  <w:r w:rsidRPr="0028508B">
              <w:rPr>
                <w:sz w:val="22"/>
                <w:szCs w:val="22"/>
              </w:rPr>
              <w:lastRenderedPageBreak/>
              <w:t>6.4**</w:t>
            </w:r>
          </w:p>
          <w:p w14:paraId="0F81A00A" w14:textId="77777777" w:rsidR="0028508B" w:rsidRDefault="0028508B" w:rsidP="000D1994">
            <w:pPr>
              <w:ind w:right="-84"/>
              <w:rPr>
                <w:sz w:val="22"/>
                <w:szCs w:val="22"/>
              </w:rPr>
            </w:pPr>
          </w:p>
          <w:p w14:paraId="0F687708" w14:textId="165A9945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35AB1E3C" w14:textId="77777777" w:rsidR="0028508B" w:rsidRPr="000224E1" w:rsidRDefault="0028508B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0B3C3B6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B67BD6A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5DA4A00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CDC16CF" w14:textId="77777777" w:rsidR="0028508B" w:rsidRPr="003D7E9D" w:rsidRDefault="0028508B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5263E282" w14:textId="77777777" w:rsidR="0028508B" w:rsidRPr="003D7E9D" w:rsidRDefault="0028508B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CF570DD" w14:textId="77777777" w:rsidR="0028508B" w:rsidRPr="003D7E9D" w:rsidRDefault="0028508B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EF7ADBE" w14:textId="77777777" w:rsidR="0028508B" w:rsidRPr="003D7E9D" w:rsidRDefault="0028508B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ED13B9A" w14:textId="77777777" w:rsidR="0028508B" w:rsidRPr="003D7E9D" w:rsidRDefault="0028508B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BE833CD" w14:textId="77777777" w:rsidR="0028508B" w:rsidRDefault="0028508B" w:rsidP="000D1994">
            <w:pPr>
              <w:ind w:left="-84" w:right="-84"/>
            </w:pPr>
          </w:p>
        </w:tc>
        <w:tc>
          <w:tcPr>
            <w:tcW w:w="925" w:type="pct"/>
          </w:tcPr>
          <w:p w14:paraId="2D15E6EA" w14:textId="77777777" w:rsidR="0028508B" w:rsidRDefault="0028508B" w:rsidP="002F3104">
            <w:r>
              <w:t xml:space="preserve">ГОСТ </w:t>
            </w:r>
            <w:proofErr w:type="gramStart"/>
            <w:r>
              <w:t>23479-79</w:t>
            </w:r>
            <w:proofErr w:type="gramEnd"/>
          </w:p>
          <w:p w14:paraId="3C4860A5" w14:textId="77777777" w:rsidR="0028508B" w:rsidRDefault="0028508B" w:rsidP="002F3104">
            <w:r>
              <w:t xml:space="preserve">СТБ </w:t>
            </w:r>
            <w:proofErr w:type="gramStart"/>
            <w:r>
              <w:t>1133-98</w:t>
            </w:r>
            <w:proofErr w:type="gramEnd"/>
          </w:p>
          <w:p w14:paraId="3FB07847" w14:textId="77777777" w:rsidR="0028508B" w:rsidRDefault="0028508B" w:rsidP="002F3104">
            <w:r>
              <w:t xml:space="preserve">СТБ ЕН </w:t>
            </w:r>
            <w:proofErr w:type="gramStart"/>
            <w:r>
              <w:t>970-2003</w:t>
            </w:r>
            <w:proofErr w:type="gramEnd"/>
          </w:p>
          <w:p w14:paraId="6EBA8143" w14:textId="70030991" w:rsidR="0028508B" w:rsidRDefault="0028508B" w:rsidP="002F3104">
            <w:pPr>
              <w:ind w:right="-84"/>
            </w:pPr>
            <w:r>
              <w:t>ГОСТ ISO 17637-2021</w:t>
            </w:r>
          </w:p>
        </w:tc>
      </w:tr>
      <w:tr w:rsidR="0028508B" w14:paraId="08F3F78F" w14:textId="77777777" w:rsidTr="005E3635">
        <w:trPr>
          <w:trHeight w:val="3281"/>
        </w:trPr>
        <w:tc>
          <w:tcPr>
            <w:tcW w:w="381" w:type="pct"/>
            <w:vMerge/>
          </w:tcPr>
          <w:p w14:paraId="074E0B98" w14:textId="31D985BE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581F7918" w14:textId="77777777" w:rsidR="0028508B" w:rsidRPr="000224E1" w:rsidRDefault="0028508B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31312A75" w14:textId="00EC9F4C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282562CD" w14:textId="77777777" w:rsidR="0028508B" w:rsidRPr="003D7E9D" w:rsidRDefault="0028508B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3D4C0C8B" w14:textId="77777777" w:rsidR="0028508B" w:rsidRDefault="0028508B" w:rsidP="000D1994">
            <w:pPr>
              <w:ind w:left="-84" w:right="-84"/>
            </w:pPr>
          </w:p>
        </w:tc>
        <w:tc>
          <w:tcPr>
            <w:tcW w:w="925" w:type="pct"/>
          </w:tcPr>
          <w:p w14:paraId="5AD3C330" w14:textId="77777777" w:rsidR="0028508B" w:rsidRDefault="0028508B" w:rsidP="000D1994"/>
        </w:tc>
      </w:tr>
      <w:tr w:rsidR="00773A95" w14:paraId="009FE57F" w14:textId="77777777" w:rsidTr="005E3635">
        <w:trPr>
          <w:trHeight w:val="1454"/>
        </w:trPr>
        <w:tc>
          <w:tcPr>
            <w:tcW w:w="381" w:type="pct"/>
          </w:tcPr>
          <w:p w14:paraId="2DD4EB71" w14:textId="77777777" w:rsidR="00773A95" w:rsidRPr="00F87ECA" w:rsidRDefault="00773A95" w:rsidP="00311E40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10EE203" w14:textId="77777777" w:rsidR="00773A95" w:rsidRPr="00F87ECA" w:rsidRDefault="00773A95" w:rsidP="00311E40">
            <w:pPr>
              <w:pStyle w:val="af6"/>
              <w:rPr>
                <w:lang w:val="ru-RU"/>
              </w:rPr>
            </w:pPr>
            <w:r w:rsidRPr="00F87ECA">
              <w:rPr>
                <w:rFonts w:eastAsia="Calibri"/>
                <w:lang w:val="ru-RU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301674E" w14:textId="77777777" w:rsidR="00773A95" w:rsidRPr="00EA4776" w:rsidRDefault="00773A9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7E4E97D" w14:textId="77777777" w:rsidR="00773A95" w:rsidRPr="00F87ECA" w:rsidRDefault="00773A9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3DE2531" w14:textId="77777777" w:rsidR="00773A95" w:rsidRPr="00F87ECA" w:rsidRDefault="00773A9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7AC74DD8" w14:textId="77777777" w:rsidR="00773A95" w:rsidRDefault="00773A9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B0255DF" w14:textId="77777777" w:rsidR="00773A95" w:rsidRPr="000224E1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3A53656" w14:textId="77777777" w:rsidR="00773A95" w:rsidRPr="000224E1" w:rsidRDefault="00773A9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139A36FD" w14:textId="2B87B093" w:rsidR="00773A95" w:rsidRPr="000224E1" w:rsidRDefault="00773A95" w:rsidP="00717AC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36731E6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7961221D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34589-2019</w:t>
            </w:r>
            <w:proofErr w:type="gramEnd"/>
          </w:p>
          <w:p w14:paraId="1E66993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610F9A95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2EAA1F4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4F7F5FE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6490059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0432C99F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2B6D9DD9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118-2019</w:t>
            </w:r>
            <w:proofErr w:type="gramEnd"/>
          </w:p>
          <w:p w14:paraId="274D5371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5C86E61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2827-2020</w:t>
            </w:r>
            <w:proofErr w:type="gramEnd"/>
          </w:p>
          <w:p w14:paraId="3E354071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1BF60B37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4919007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9606-1-2022 </w:t>
            </w:r>
          </w:p>
          <w:p w14:paraId="5F34AE8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03173E58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2DBF6147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2203BA3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040A824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30AC9314" w14:textId="77777777" w:rsidR="005D3CF4" w:rsidRDefault="005D3CF4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2235AD06" w14:textId="43F88900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003B8BF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CТБ ISO 15614-1-2009 </w:t>
            </w:r>
          </w:p>
          <w:p w14:paraId="0775FCFF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547769D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423ABC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054-2007</w:t>
            </w:r>
            <w:proofErr w:type="gramEnd"/>
          </w:p>
          <w:p w14:paraId="1C641CCF" w14:textId="77777777" w:rsid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</w:p>
          <w:p w14:paraId="678267BB" w14:textId="7C2690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Правила по обеспечению промышленной без опасности грузоподъёмных </w:t>
            </w:r>
            <w:r>
              <w:rPr>
                <w:rFonts w:eastAsia="Calibri"/>
                <w:spacing w:val="-4"/>
                <w:sz w:val="21"/>
                <w:szCs w:val="21"/>
              </w:rPr>
              <w:lastRenderedPageBreak/>
              <w:t>к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ранов</w:t>
            </w:r>
            <w:r>
              <w:rPr>
                <w:rFonts w:eastAsia="Calibri"/>
                <w:spacing w:val="-4"/>
                <w:sz w:val="21"/>
                <w:szCs w:val="21"/>
              </w:rPr>
              <w:t>, ут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в. Постановление</w:t>
            </w:r>
            <w:r>
              <w:rPr>
                <w:rFonts w:eastAsia="Calibri"/>
                <w:spacing w:val="-4"/>
                <w:sz w:val="21"/>
                <w:szCs w:val="21"/>
              </w:rPr>
              <w:t>м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 МЧС Р</w:t>
            </w:r>
            <w:r>
              <w:rPr>
                <w:rFonts w:eastAsia="Calibri"/>
                <w:spacing w:val="-4"/>
                <w:sz w:val="21"/>
                <w:szCs w:val="21"/>
              </w:rPr>
              <w:t>еспублики Беларусь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 от 22.12.2018 № 66</w:t>
            </w:r>
          </w:p>
          <w:p w14:paraId="10D25ABC" w14:textId="61FBBA44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Правила аттестации св</w:t>
            </w:r>
            <w:r>
              <w:rPr>
                <w:rFonts w:eastAsia="Calibri"/>
                <w:spacing w:val="-4"/>
                <w:sz w:val="21"/>
                <w:szCs w:val="21"/>
              </w:rPr>
              <w:t>ар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37676C8E" w14:textId="77777777" w:rsidR="00717AC3" w:rsidRDefault="00717AC3" w:rsidP="00717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pacing w:val="-4"/>
                <w:sz w:val="21"/>
                <w:szCs w:val="21"/>
              </w:rPr>
            </w:pPr>
          </w:p>
          <w:p w14:paraId="0F5F27BC" w14:textId="15BC49CC" w:rsidR="00773A95" w:rsidRPr="00311E40" w:rsidRDefault="00717AC3" w:rsidP="00717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21EA2BD2" w14:textId="157E42DA" w:rsidR="00717AC3" w:rsidRPr="00717AC3" w:rsidRDefault="00773A95" w:rsidP="003E741E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</w:t>
            </w:r>
            <w:r w:rsidR="00717AC3" w:rsidRPr="00717AC3">
              <w:rPr>
                <w:sz w:val="22"/>
                <w:szCs w:val="22"/>
              </w:rPr>
              <w:t xml:space="preserve">СТБ </w:t>
            </w:r>
            <w:proofErr w:type="gramStart"/>
            <w:r w:rsidR="00717AC3" w:rsidRPr="00717AC3">
              <w:rPr>
                <w:sz w:val="22"/>
                <w:szCs w:val="22"/>
              </w:rPr>
              <w:t>1428-2003</w:t>
            </w:r>
            <w:proofErr w:type="gramEnd"/>
          </w:p>
          <w:p w14:paraId="2F9FCE4A" w14:textId="77777777" w:rsidR="00717AC3" w:rsidRPr="00717AC3" w:rsidRDefault="00717AC3" w:rsidP="00717AC3">
            <w:pPr>
              <w:ind w:right="-84"/>
              <w:rPr>
                <w:sz w:val="22"/>
                <w:szCs w:val="22"/>
              </w:rPr>
            </w:pPr>
            <w:r w:rsidRPr="00717AC3">
              <w:rPr>
                <w:sz w:val="22"/>
                <w:szCs w:val="22"/>
              </w:rPr>
              <w:t xml:space="preserve">ГОСТ </w:t>
            </w:r>
            <w:proofErr w:type="gramStart"/>
            <w:r w:rsidRPr="00717AC3">
              <w:rPr>
                <w:sz w:val="22"/>
                <w:szCs w:val="22"/>
              </w:rPr>
              <w:t>20426-82</w:t>
            </w:r>
            <w:proofErr w:type="gramEnd"/>
          </w:p>
          <w:p w14:paraId="53F53284" w14:textId="20B9ACCD" w:rsidR="00773A95" w:rsidRPr="00F87ECA" w:rsidRDefault="00717AC3" w:rsidP="00717AC3">
            <w:pPr>
              <w:ind w:right="-84"/>
            </w:pPr>
            <w:r w:rsidRPr="00717AC3">
              <w:rPr>
                <w:sz w:val="22"/>
                <w:szCs w:val="22"/>
              </w:rPr>
              <w:t>ГОСТ ISO 17636-1-2017</w:t>
            </w:r>
          </w:p>
        </w:tc>
      </w:tr>
      <w:tr w:rsidR="00773A95" w14:paraId="1CEF5622" w14:textId="77777777" w:rsidTr="005E3635">
        <w:trPr>
          <w:trHeight w:val="1602"/>
        </w:trPr>
        <w:tc>
          <w:tcPr>
            <w:tcW w:w="381" w:type="pct"/>
          </w:tcPr>
          <w:p w14:paraId="1133F010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108D4EC3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8134F9E" w14:textId="77777777" w:rsidR="00773A95" w:rsidRPr="00F87ECA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7E22825" w14:textId="77777777" w:rsidR="00773A95" w:rsidRPr="00F87ECA" w:rsidRDefault="00773A95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A2AD71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8896B36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9FC6ED5" w14:textId="77777777" w:rsidR="00773A95" w:rsidRPr="006D105A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434B5AC" w14:textId="77777777" w:rsidR="00773A95" w:rsidRPr="000224E1" w:rsidRDefault="00773A95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52A6E96" w14:textId="709F8E31" w:rsidR="00773A95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37E147EF" w14:textId="77777777" w:rsidR="00773A95" w:rsidRPr="000224E1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589174B0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5F366E1C" w14:textId="0098B4A1" w:rsidR="00773A95" w:rsidRPr="00F87ECA" w:rsidRDefault="00773A95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462B10C6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7D2F4548" w14:textId="77777777" w:rsidR="00773A95" w:rsidRPr="00F87ECA" w:rsidRDefault="00773A95" w:rsidP="000D1994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1981D4B1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24C955C1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5AEBA394" w14:textId="77777777" w:rsidR="00773A95" w:rsidRPr="00F87ECA" w:rsidRDefault="00773A95" w:rsidP="000D1994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773A95" w14:paraId="00797B07" w14:textId="77777777" w:rsidTr="005E3635">
        <w:trPr>
          <w:trHeight w:val="1823"/>
        </w:trPr>
        <w:tc>
          <w:tcPr>
            <w:tcW w:w="381" w:type="pct"/>
          </w:tcPr>
          <w:p w14:paraId="24C82960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2DE8053E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1DEC4C" w14:textId="77777777" w:rsidR="00773A95" w:rsidRPr="00F87ECA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BFEF21B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9ACF2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408C5E1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6828C86C" w14:textId="77777777" w:rsidR="00773A95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F9DBBA2" w14:textId="77777777" w:rsidR="00773A95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1344556" w14:textId="77777777" w:rsidR="00773A95" w:rsidRPr="003A739A" w:rsidRDefault="00773A95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D54EE74" w14:textId="77777777" w:rsidR="00773A95" w:rsidRPr="00886686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B0D8D21" w14:textId="0F8DAE8E" w:rsidR="00773A95" w:rsidRPr="00886686" w:rsidRDefault="00773A95" w:rsidP="00717AC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1EC019B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1E653F0F" w14:textId="77777777" w:rsidR="00773A95" w:rsidRDefault="00773A95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300D1208" w14:textId="6CD65208" w:rsidR="00717AC3" w:rsidRPr="00F87ECA" w:rsidRDefault="00717AC3" w:rsidP="000D1994">
            <w:pPr>
              <w:rPr>
                <w:rFonts w:eastAsia="Calibri"/>
                <w:sz w:val="22"/>
                <w:szCs w:val="22"/>
              </w:rPr>
            </w:pPr>
            <w:r w:rsidRPr="00717AC3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773A95" w14:paraId="69A9D56B" w14:textId="77777777" w:rsidTr="005E3635">
        <w:trPr>
          <w:trHeight w:val="1966"/>
        </w:trPr>
        <w:tc>
          <w:tcPr>
            <w:tcW w:w="381" w:type="pct"/>
          </w:tcPr>
          <w:p w14:paraId="4F715EE9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4B52E04B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4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57385C5" w14:textId="77777777" w:rsidR="00773A95" w:rsidRPr="00F87ECA" w:rsidRDefault="00773A95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BDFBF5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1BB5DB7" w14:textId="77777777" w:rsidR="00773A95" w:rsidRPr="00311E40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C0726D9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583AFFEC" w14:textId="77777777" w:rsidR="00773A95" w:rsidRPr="003D7E9D" w:rsidRDefault="00773A95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6A78F7DE" w14:textId="77777777" w:rsidR="00773A95" w:rsidRPr="003D7E9D" w:rsidRDefault="00773A95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3DC9F882" w14:textId="77777777" w:rsidR="00773A95" w:rsidRPr="003D7E9D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03D7C0" w14:textId="496E2513" w:rsidR="00773A95" w:rsidRPr="003D7E9D" w:rsidRDefault="00773A95" w:rsidP="00717AC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078D6FD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72484CFE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5ABE9566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5C763DE6" w14:textId="77777777" w:rsidR="00773A95" w:rsidRDefault="00773A95" w:rsidP="000D1994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СТБ ЕН </w:t>
            </w:r>
            <w:proofErr w:type="gramStart"/>
            <w:r w:rsidRPr="00F87ECA">
              <w:rPr>
                <w:sz w:val="22"/>
                <w:szCs w:val="22"/>
              </w:rPr>
              <w:t>970-2003</w:t>
            </w:r>
            <w:proofErr w:type="gramEnd"/>
          </w:p>
          <w:p w14:paraId="3F318436" w14:textId="2191192E" w:rsidR="00773A95" w:rsidRPr="00F87ECA" w:rsidRDefault="00717AC3" w:rsidP="00717AC3">
            <w:pPr>
              <w:jc w:val="both"/>
            </w:pPr>
            <w:r w:rsidRPr="00717AC3">
              <w:rPr>
                <w:sz w:val="22"/>
                <w:szCs w:val="22"/>
              </w:rPr>
              <w:t>ГОСТ ISO 17637-2021</w:t>
            </w:r>
          </w:p>
        </w:tc>
      </w:tr>
      <w:tr w:rsidR="00773A95" w14:paraId="7CA6A4DD" w14:textId="77777777" w:rsidTr="00826442">
        <w:trPr>
          <w:trHeight w:val="1881"/>
        </w:trPr>
        <w:tc>
          <w:tcPr>
            <w:tcW w:w="381" w:type="pct"/>
            <w:shd w:val="clear" w:color="auto" w:fill="auto"/>
          </w:tcPr>
          <w:p w14:paraId="336D66DA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070F9224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5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B66137D" w14:textId="77777777" w:rsidR="00773A95" w:rsidRPr="00F87ECA" w:rsidRDefault="00773A95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1931606C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64CBF7E" w14:textId="77777777" w:rsidR="00773A95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  <w:p w14:paraId="195AF75A" w14:textId="77777777" w:rsidR="00773A95" w:rsidRPr="00311E40" w:rsidRDefault="00773A95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33FBC070" w14:textId="77777777" w:rsidR="00773A95" w:rsidRPr="00DE7D3E" w:rsidRDefault="00773A95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5C12526A" w14:textId="77777777" w:rsidR="00773A95" w:rsidRPr="00DE7D3E" w:rsidRDefault="00773A95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45F0A285" w14:textId="77777777" w:rsidR="00773A95" w:rsidRPr="00DE7D3E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B97A561" w14:textId="2A785B1A" w:rsidR="00773A95" w:rsidRDefault="00773A95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43B044A4" w14:textId="77777777" w:rsidR="00773A95" w:rsidRPr="00311E40" w:rsidRDefault="00773A95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5C462F94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6C2FB103" w14:textId="69C7AF69" w:rsidR="00773A95" w:rsidRPr="00311E40" w:rsidRDefault="00826442" w:rsidP="00311E40">
            <w:pPr>
              <w:rPr>
                <w:sz w:val="22"/>
                <w:szCs w:val="22"/>
              </w:rPr>
            </w:pPr>
            <w:r w:rsidRPr="00826442">
              <w:rPr>
                <w:sz w:val="22"/>
                <w:szCs w:val="22"/>
              </w:rPr>
              <w:t xml:space="preserve">АМИ. ГМ </w:t>
            </w:r>
            <w:proofErr w:type="gramStart"/>
            <w:r w:rsidRPr="00826442">
              <w:rPr>
                <w:sz w:val="22"/>
                <w:szCs w:val="22"/>
              </w:rPr>
              <w:t>0324-2024</w:t>
            </w:r>
            <w:proofErr w:type="gramEnd"/>
            <w:r w:rsidRPr="00826442">
              <w:rPr>
                <w:sz w:val="22"/>
                <w:szCs w:val="22"/>
              </w:rPr>
              <w:t xml:space="preserve"> </w:t>
            </w:r>
          </w:p>
        </w:tc>
      </w:tr>
      <w:tr w:rsidR="00773A95" w14:paraId="4215D8C7" w14:textId="77777777" w:rsidTr="00826442">
        <w:trPr>
          <w:trHeight w:val="735"/>
        </w:trPr>
        <w:tc>
          <w:tcPr>
            <w:tcW w:w="381" w:type="pct"/>
            <w:shd w:val="clear" w:color="auto" w:fill="auto"/>
          </w:tcPr>
          <w:p w14:paraId="3B3A678A" w14:textId="0379F894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A2F392" w14:textId="77777777" w:rsidR="00773A95" w:rsidRPr="00F87ECA" w:rsidRDefault="00773A95" w:rsidP="00311E40">
            <w:pPr>
              <w:pStyle w:val="af6"/>
              <w:rPr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14:paraId="31341FD9" w14:textId="1E3A8EC5" w:rsidR="00896BD3" w:rsidRPr="00896BD3" w:rsidRDefault="00896BD3" w:rsidP="00234AE9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8670B18" w14:textId="37B69250" w:rsidR="00773A95" w:rsidRPr="00F87ECA" w:rsidRDefault="00896BD3" w:rsidP="00234AE9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77323C8" w14:textId="08073C44" w:rsidR="00773A95" w:rsidRPr="00AE402F" w:rsidRDefault="00773A95" w:rsidP="00773A95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54217681" w14:textId="150C67F2" w:rsidR="00773A95" w:rsidRDefault="00773A95" w:rsidP="00773A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2CC0416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61E20B6F" w14:textId="0D659923" w:rsidR="00717AC3" w:rsidRDefault="005E3635" w:rsidP="005E3635">
            <w:pPr>
              <w:ind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4555A9" w:rsidRPr="00617F72">
              <w:rPr>
                <w:sz w:val="21"/>
                <w:szCs w:val="21"/>
              </w:rPr>
              <w:t>ОСТ Е</w:t>
            </w:r>
            <w:r w:rsidR="004555A9" w:rsidRPr="00617F72">
              <w:rPr>
                <w:sz w:val="21"/>
                <w:szCs w:val="21"/>
                <w:lang w:val="en-US"/>
              </w:rPr>
              <w:t>N</w:t>
            </w:r>
            <w:r w:rsidR="004555A9" w:rsidRPr="00617F72">
              <w:rPr>
                <w:sz w:val="21"/>
                <w:szCs w:val="21"/>
              </w:rPr>
              <w:t xml:space="preserve"> </w:t>
            </w:r>
            <w:proofErr w:type="gramStart"/>
            <w:r w:rsidR="004555A9" w:rsidRPr="00617F72">
              <w:rPr>
                <w:sz w:val="21"/>
                <w:szCs w:val="21"/>
              </w:rPr>
              <w:t>14</w:t>
            </w:r>
            <w:r w:rsidR="00717AC3">
              <w:rPr>
                <w:sz w:val="21"/>
                <w:szCs w:val="21"/>
              </w:rPr>
              <w:t>1</w:t>
            </w:r>
            <w:r w:rsidR="004555A9" w:rsidRPr="00617F72">
              <w:rPr>
                <w:sz w:val="21"/>
                <w:szCs w:val="21"/>
              </w:rPr>
              <w:t>27-2015</w:t>
            </w:r>
            <w:proofErr w:type="gramEnd"/>
            <w:r w:rsidR="004555A9">
              <w:rPr>
                <w:sz w:val="21"/>
                <w:szCs w:val="21"/>
              </w:rPr>
              <w:t xml:space="preserve"> </w:t>
            </w:r>
          </w:p>
          <w:p w14:paraId="7ED58854" w14:textId="5A7F54B8" w:rsidR="004555A9" w:rsidRPr="00617F72" w:rsidRDefault="004555A9" w:rsidP="005E3635">
            <w:pPr>
              <w:ind w:right="-84"/>
              <w:rPr>
                <w:sz w:val="21"/>
                <w:szCs w:val="21"/>
              </w:rPr>
            </w:pPr>
            <w:r w:rsidRPr="00617F72">
              <w:rPr>
                <w:spacing w:val="-8"/>
                <w:sz w:val="21"/>
                <w:szCs w:val="21"/>
              </w:rPr>
              <w:t xml:space="preserve">ГОСТ ИСО </w:t>
            </w:r>
            <w:proofErr w:type="gramStart"/>
            <w:r w:rsidRPr="00617F72">
              <w:rPr>
                <w:spacing w:val="-8"/>
                <w:sz w:val="21"/>
                <w:szCs w:val="21"/>
              </w:rPr>
              <w:t>10543-2002</w:t>
            </w:r>
            <w:proofErr w:type="gramEnd"/>
          </w:p>
          <w:p w14:paraId="07C595F0" w14:textId="60DBF0C8" w:rsidR="00773A95" w:rsidRPr="00F87ECA" w:rsidRDefault="00773A95" w:rsidP="00773A95"/>
        </w:tc>
      </w:tr>
      <w:tr w:rsidR="00311E40" w14:paraId="482F314E" w14:textId="77777777" w:rsidTr="00826442">
        <w:trPr>
          <w:trHeight w:val="1096"/>
        </w:trPr>
        <w:tc>
          <w:tcPr>
            <w:tcW w:w="381" w:type="pct"/>
          </w:tcPr>
          <w:p w14:paraId="200FBE54" w14:textId="77777777" w:rsidR="00311E40" w:rsidRPr="00EA4776" w:rsidRDefault="00311E40" w:rsidP="00311E40">
            <w:pPr>
              <w:ind w:right="-84"/>
              <w:rPr>
                <w:sz w:val="12"/>
                <w:szCs w:val="12"/>
              </w:rPr>
            </w:pPr>
          </w:p>
          <w:p w14:paraId="170562BA" w14:textId="77777777" w:rsidR="00311E40" w:rsidRPr="00F87ECA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shd w:val="clear" w:color="auto" w:fill="auto"/>
          </w:tcPr>
          <w:p w14:paraId="7EA68E40" w14:textId="01C59A22" w:rsidR="00311E40" w:rsidRPr="004922CC" w:rsidRDefault="005B592C" w:rsidP="00311E40">
            <w:pPr>
              <w:pStyle w:val="af6"/>
              <w:rPr>
                <w:lang w:val="ru-RU"/>
              </w:rPr>
            </w:pPr>
            <w:r w:rsidRPr="005B592C">
              <w:rPr>
                <w:lang w:val="ru-RU"/>
              </w:rPr>
              <w:t>Арматура и закладные детали железобетонных конструкций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6AC2150" w14:textId="77777777" w:rsidR="00311E40" w:rsidRPr="00EA4776" w:rsidRDefault="00311E40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486E1D7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592BE89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43331CD4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1AE5B9EC" w14:textId="77777777" w:rsidR="00311E40" w:rsidRPr="000224E1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7A1A6274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70477C20" w14:textId="6EE2307F" w:rsidR="00311E40" w:rsidRPr="000224E1" w:rsidRDefault="00311E40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04EAEEF1" w14:textId="77777777" w:rsidR="00311E40" w:rsidRPr="00712D4D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12D4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712D4D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3DD34AC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0922-2012</w:t>
            </w:r>
          </w:p>
          <w:p w14:paraId="183A7466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4098-2014</w:t>
            </w:r>
          </w:p>
          <w:p w14:paraId="15903357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4771-76</w:t>
            </w:r>
          </w:p>
          <w:p w14:paraId="580E529E" w14:textId="779ECDAD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23118-2019</w:t>
            </w:r>
          </w:p>
          <w:p w14:paraId="38845236" w14:textId="77777777" w:rsidR="00311E40" w:rsidRPr="00712D4D" w:rsidRDefault="00311E40" w:rsidP="00311E40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 xml:space="preserve">  ГОСТ </w:t>
            </w:r>
            <w:r w:rsidRPr="00712D4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12D4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CC8BF59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  <w:lang w:val="en-US"/>
              </w:rPr>
              <w:t>C</w:t>
            </w:r>
            <w:r w:rsidRPr="00712D4D">
              <w:rPr>
                <w:sz w:val="22"/>
                <w:szCs w:val="22"/>
              </w:rPr>
              <w:t xml:space="preserve">ТБ </w:t>
            </w:r>
            <w:r w:rsidRPr="00712D4D">
              <w:rPr>
                <w:sz w:val="22"/>
                <w:szCs w:val="22"/>
                <w:lang w:val="en-US"/>
              </w:rPr>
              <w:t>ISO</w:t>
            </w:r>
            <w:r w:rsidRPr="00712D4D">
              <w:rPr>
                <w:sz w:val="22"/>
                <w:szCs w:val="22"/>
              </w:rPr>
              <w:t xml:space="preserve"> 15614-1-2009</w:t>
            </w:r>
          </w:p>
          <w:p w14:paraId="4C618C6D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  <w:lang w:val="en-US"/>
              </w:rPr>
              <w:t>C</w:t>
            </w:r>
            <w:r w:rsidRPr="00712D4D">
              <w:rPr>
                <w:sz w:val="22"/>
                <w:szCs w:val="22"/>
              </w:rPr>
              <w:t xml:space="preserve">ТБ </w:t>
            </w:r>
            <w:r w:rsidRPr="00712D4D">
              <w:rPr>
                <w:sz w:val="22"/>
                <w:szCs w:val="22"/>
                <w:lang w:val="en-US"/>
              </w:rPr>
              <w:t>ISO</w:t>
            </w:r>
            <w:r w:rsidRPr="00712D4D">
              <w:rPr>
                <w:sz w:val="22"/>
                <w:szCs w:val="22"/>
              </w:rPr>
              <w:t xml:space="preserve"> 15607-2009</w:t>
            </w:r>
          </w:p>
          <w:p w14:paraId="55551C4B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СТБ 2174-2011</w:t>
            </w:r>
          </w:p>
          <w:p w14:paraId="3D2B5C43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СТБ 2350-2013</w:t>
            </w:r>
          </w:p>
          <w:p w14:paraId="0528726A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 xml:space="preserve">ТКП </w:t>
            </w:r>
            <w:proofErr w:type="gramStart"/>
            <w:r w:rsidRPr="00712D4D">
              <w:rPr>
                <w:sz w:val="22"/>
                <w:szCs w:val="22"/>
              </w:rPr>
              <w:t>45-5</w:t>
            </w:r>
            <w:proofErr w:type="gramEnd"/>
            <w:r w:rsidRPr="00712D4D">
              <w:rPr>
                <w:sz w:val="22"/>
                <w:szCs w:val="22"/>
              </w:rPr>
              <w:t>.04-</w:t>
            </w:r>
            <w:proofErr w:type="gramStart"/>
            <w:r w:rsidRPr="00712D4D">
              <w:rPr>
                <w:sz w:val="22"/>
                <w:szCs w:val="22"/>
              </w:rPr>
              <w:t>121-2009</w:t>
            </w:r>
            <w:proofErr w:type="gramEnd"/>
          </w:p>
          <w:p w14:paraId="7BB9FF28" w14:textId="77777777" w:rsidR="00311E40" w:rsidRPr="00712D4D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>СН 1.03.01-2019</w:t>
            </w:r>
          </w:p>
          <w:p w14:paraId="0BAB0D93" w14:textId="77777777" w:rsidR="003E741E" w:rsidRDefault="003E741E" w:rsidP="00311E40">
            <w:pPr>
              <w:jc w:val="both"/>
              <w:rPr>
                <w:sz w:val="22"/>
                <w:szCs w:val="22"/>
              </w:rPr>
            </w:pPr>
          </w:p>
          <w:p w14:paraId="297E99A5" w14:textId="27D75A2C" w:rsidR="00311E40" w:rsidRPr="00EA2768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93B892A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sz w:val="22"/>
                <w:szCs w:val="22"/>
              </w:rPr>
              <w:t>1428-2003</w:t>
            </w:r>
            <w:proofErr w:type="gramEnd"/>
          </w:p>
          <w:p w14:paraId="3C09D86A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60C03146" w14:textId="77777777" w:rsidR="00311E40" w:rsidRPr="00F87ECA" w:rsidRDefault="00311E40" w:rsidP="00311E40"/>
        </w:tc>
      </w:tr>
      <w:tr w:rsidR="004922CC" w14:paraId="60FB5E8B" w14:textId="77777777" w:rsidTr="00826442">
        <w:trPr>
          <w:trHeight w:val="1665"/>
        </w:trPr>
        <w:tc>
          <w:tcPr>
            <w:tcW w:w="381" w:type="pct"/>
          </w:tcPr>
          <w:p w14:paraId="5583663C" w14:textId="77777777" w:rsidR="004922CC" w:rsidRPr="00F87ECA" w:rsidRDefault="004922CC" w:rsidP="004922CC">
            <w:pPr>
              <w:ind w:right="-84"/>
              <w:rPr>
                <w:sz w:val="22"/>
                <w:szCs w:val="22"/>
              </w:rPr>
            </w:pPr>
          </w:p>
          <w:p w14:paraId="2CF5F107" w14:textId="77777777" w:rsidR="004922CC" w:rsidRPr="00F87ECA" w:rsidRDefault="004922CC" w:rsidP="004922C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  <w:shd w:val="clear" w:color="auto" w:fill="auto"/>
          </w:tcPr>
          <w:p w14:paraId="722C5C3A" w14:textId="77777777" w:rsidR="004922CC" w:rsidRPr="00F87ECA" w:rsidRDefault="004922CC" w:rsidP="004922CC">
            <w:pPr>
              <w:pStyle w:val="af6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10AAEAE" w14:textId="77777777" w:rsidR="004922CC" w:rsidRPr="00F87ECA" w:rsidRDefault="004922CC" w:rsidP="004922C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01DC1DBC" w14:textId="77777777" w:rsidR="004922CC" w:rsidRPr="00F87ECA" w:rsidRDefault="004922CC" w:rsidP="004922CC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3B84CD9" w14:textId="77777777" w:rsidR="00157548" w:rsidRPr="003D7E9D" w:rsidRDefault="00157548" w:rsidP="00157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068EB88" w14:textId="77777777" w:rsidR="00157548" w:rsidRPr="003D7E9D" w:rsidRDefault="00157548" w:rsidP="00157548">
            <w:pPr>
              <w:ind w:right="-108"/>
              <w:jc w:val="both"/>
              <w:rPr>
                <w:sz w:val="8"/>
                <w:szCs w:val="8"/>
              </w:rPr>
            </w:pPr>
          </w:p>
          <w:p w14:paraId="0420C449" w14:textId="77777777" w:rsidR="00157548" w:rsidRPr="003D7E9D" w:rsidRDefault="00157548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816CC01" w14:textId="33A8D438" w:rsidR="00157548" w:rsidRPr="003D7E9D" w:rsidRDefault="00157548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D9D3801" w14:textId="77777777" w:rsidR="004922CC" w:rsidRPr="00F87ECA" w:rsidRDefault="004922CC" w:rsidP="004922CC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337A38BC" w14:textId="77777777" w:rsidR="004922CC" w:rsidRPr="00F87ECA" w:rsidRDefault="004922CC" w:rsidP="004922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5" w:type="pct"/>
          </w:tcPr>
          <w:p w14:paraId="7B48779F" w14:textId="77777777" w:rsidR="00EA4776" w:rsidRPr="00F87ECA" w:rsidRDefault="00EA4776" w:rsidP="00EA4776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2621FF88" w14:textId="77777777" w:rsidR="00EA4776" w:rsidRPr="00F87ECA" w:rsidRDefault="00EA4776" w:rsidP="00EA4776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0154C61F" w14:textId="77777777" w:rsidR="00EA4776" w:rsidRPr="00F87ECA" w:rsidRDefault="00EA4776" w:rsidP="00EA4776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2C415234" w14:textId="77777777" w:rsidR="004922CC" w:rsidRPr="00F87ECA" w:rsidRDefault="004922CC" w:rsidP="004922CC"/>
        </w:tc>
      </w:tr>
      <w:tr w:rsidR="005E3635" w14:paraId="1EA208D7" w14:textId="77777777" w:rsidTr="005E3635">
        <w:trPr>
          <w:trHeight w:val="1094"/>
        </w:trPr>
        <w:tc>
          <w:tcPr>
            <w:tcW w:w="381" w:type="pct"/>
          </w:tcPr>
          <w:p w14:paraId="5AB0C549" w14:textId="77777777" w:rsidR="005E3635" w:rsidRPr="00F87ECA" w:rsidRDefault="005E3635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2CD12044" w14:textId="77777777" w:rsidR="005E3635" w:rsidRPr="007E6E17" w:rsidRDefault="005E3635" w:rsidP="00311E40">
            <w:pPr>
              <w:pStyle w:val="af6"/>
              <w:rPr>
                <w:lang w:val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DCFA3CC" w14:textId="77777777" w:rsidR="005E3635" w:rsidRPr="00EA4776" w:rsidRDefault="005E363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51CBB3CE" w14:textId="77777777" w:rsidR="005E3635" w:rsidRPr="00F87ECA" w:rsidRDefault="005E363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0EBDD8DB" w14:textId="77777777" w:rsidR="005E3635" w:rsidRPr="00F87ECA" w:rsidRDefault="005E363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ED0BFF9" w14:textId="77777777" w:rsidR="005E3635" w:rsidRDefault="005E363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961661C" w14:textId="77777777" w:rsidR="005E3635" w:rsidRPr="000224E1" w:rsidRDefault="005E363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89711EB" w14:textId="77777777" w:rsidR="005E3635" w:rsidRPr="000224E1" w:rsidRDefault="005E363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434840A" w14:textId="48375CAE" w:rsidR="005E3635" w:rsidRPr="000224E1" w:rsidRDefault="005E3635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60DA6B3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64C0F28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925D6AD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1BA98151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50D2CB6E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41D30DFB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0922-2012</w:t>
            </w:r>
            <w:proofErr w:type="gramEnd"/>
          </w:p>
          <w:p w14:paraId="58CC39E9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2DD696C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</w:p>
          <w:p w14:paraId="1C63492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039-2010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</w:p>
          <w:p w14:paraId="27FA367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174-2011</w:t>
            </w:r>
            <w:proofErr w:type="gramEnd"/>
          </w:p>
          <w:p w14:paraId="4508FA4E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04775237" w14:textId="7CEFFC73" w:rsidR="005E3635" w:rsidRPr="005E3635" w:rsidRDefault="005B592C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B592C">
              <w:rPr>
                <w:rFonts w:eastAsia="Calibri"/>
                <w:spacing w:val="-4"/>
                <w:sz w:val="22"/>
                <w:szCs w:val="22"/>
              </w:rPr>
              <w:t xml:space="preserve">СТБ ISO 9606-1-2022 </w:t>
            </w:r>
            <w:r w:rsidR="005E3635" w:rsidRPr="005E3635">
              <w:rPr>
                <w:rFonts w:eastAsia="Calibri"/>
                <w:spacing w:val="-4"/>
                <w:sz w:val="22"/>
                <w:szCs w:val="22"/>
              </w:rPr>
              <w:t>CТБ ISO 15614-1-2009</w:t>
            </w:r>
          </w:p>
          <w:p w14:paraId="7099AD3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529721BF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0AF68584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ГОСТ ISO 15614-1-2022 </w:t>
            </w:r>
          </w:p>
          <w:p w14:paraId="2E6CC65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7026364A" w14:textId="77777777" w:rsidR="003E741E" w:rsidRDefault="003E741E" w:rsidP="005E3635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50FD2DA8" w14:textId="25C96318" w:rsidR="005E3635" w:rsidRDefault="005E3635" w:rsidP="005E3635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lastRenderedPageBreak/>
              <w:t>Правила аттестации св</w:t>
            </w:r>
            <w:r>
              <w:rPr>
                <w:rFonts w:eastAsia="Calibri"/>
                <w:spacing w:val="-4"/>
                <w:sz w:val="22"/>
                <w:szCs w:val="22"/>
              </w:rPr>
              <w:t>ар</w:t>
            </w:r>
            <w:r w:rsidRPr="005E3635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16CA69CC" w14:textId="77777777" w:rsidR="003E741E" w:rsidRDefault="003E741E" w:rsidP="005E3635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</w:p>
          <w:p w14:paraId="3F83871C" w14:textId="0CEFCBDE" w:rsidR="005E3635" w:rsidRPr="00032831" w:rsidRDefault="005E3635" w:rsidP="005E3635">
            <w:pPr>
              <w:ind w:right="-57"/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2C2CE649" w14:textId="3C346DBC" w:rsidR="005E3635" w:rsidRPr="00F87ECA" w:rsidRDefault="005E3635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 СТБ </w:t>
            </w:r>
            <w:proofErr w:type="gramStart"/>
            <w:r w:rsidRPr="00F87ECA">
              <w:rPr>
                <w:sz w:val="22"/>
                <w:szCs w:val="22"/>
              </w:rPr>
              <w:t>1428-2003</w:t>
            </w:r>
            <w:proofErr w:type="gramEnd"/>
          </w:p>
          <w:p w14:paraId="0E1258D6" w14:textId="77777777" w:rsidR="005E3635" w:rsidRDefault="005E3635" w:rsidP="005E3635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</w:t>
            </w:r>
            <w:proofErr w:type="gramStart"/>
            <w:r w:rsidRPr="00F87ECA">
              <w:rPr>
                <w:sz w:val="22"/>
                <w:szCs w:val="22"/>
              </w:rPr>
              <w:t>20426-82</w:t>
            </w:r>
            <w:proofErr w:type="gramEnd"/>
          </w:p>
          <w:p w14:paraId="68C9BE9A" w14:textId="79011E58" w:rsidR="005E3635" w:rsidRPr="00F87ECA" w:rsidRDefault="005E3635" w:rsidP="005E3635">
            <w:pPr>
              <w:ind w:right="-84"/>
            </w:pPr>
            <w:r w:rsidRPr="005E3635">
              <w:t>ГОСТ ISO 17636-1-2017</w:t>
            </w:r>
          </w:p>
        </w:tc>
      </w:tr>
      <w:tr w:rsidR="005E3635" w14:paraId="093503C8" w14:textId="77777777" w:rsidTr="005E3635">
        <w:trPr>
          <w:trHeight w:val="1691"/>
        </w:trPr>
        <w:tc>
          <w:tcPr>
            <w:tcW w:w="381" w:type="pct"/>
          </w:tcPr>
          <w:p w14:paraId="4939F35A" w14:textId="77777777" w:rsidR="005E3635" w:rsidRPr="00F87ECA" w:rsidRDefault="005E3635" w:rsidP="00157548">
            <w:pPr>
              <w:ind w:right="-84"/>
              <w:rPr>
                <w:sz w:val="22"/>
                <w:szCs w:val="22"/>
              </w:rPr>
            </w:pPr>
          </w:p>
          <w:p w14:paraId="4F3995F7" w14:textId="77777777" w:rsidR="005E3635" w:rsidRPr="00F87ECA" w:rsidRDefault="005E3635" w:rsidP="0015754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F3B0F80" w14:textId="77777777" w:rsidR="005E3635" w:rsidRPr="00F87ECA" w:rsidRDefault="005E3635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7CE9B7C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C2FB2CC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2CEB1247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D6FEB07" w14:textId="77777777" w:rsidR="005E3635" w:rsidRPr="003D7E9D" w:rsidRDefault="005E3635" w:rsidP="00157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9982769" w14:textId="77777777" w:rsidR="005E3635" w:rsidRPr="003D7E9D" w:rsidRDefault="005E3635" w:rsidP="00157548">
            <w:pPr>
              <w:ind w:right="-108"/>
              <w:jc w:val="both"/>
              <w:rPr>
                <w:sz w:val="8"/>
                <w:szCs w:val="8"/>
              </w:rPr>
            </w:pPr>
          </w:p>
          <w:p w14:paraId="1D2CC602" w14:textId="77777777" w:rsidR="005E3635" w:rsidRPr="003D7E9D" w:rsidRDefault="005E3635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B4EC8D" w14:textId="6E95B35A" w:rsidR="005E3635" w:rsidRPr="00F87ECA" w:rsidRDefault="005E3635" w:rsidP="00C05F5F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0CE3D569" w14:textId="77777777" w:rsidR="005E3635" w:rsidRPr="00F87ECA" w:rsidRDefault="005E3635" w:rsidP="00157548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</w:tcPr>
          <w:p w14:paraId="6D1B9E27" w14:textId="77777777" w:rsidR="005E3635" w:rsidRPr="00F87ECA" w:rsidRDefault="005E3635" w:rsidP="00157548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578F3108" w14:textId="77777777" w:rsidR="005E3635" w:rsidRPr="00F87ECA" w:rsidRDefault="005E3635" w:rsidP="00157548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2B58EB48" w14:textId="77777777" w:rsidR="005E3635" w:rsidRPr="00F87ECA" w:rsidRDefault="005E3635" w:rsidP="00157548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0D46E7CD" w14:textId="63AF044F" w:rsidR="005E3635" w:rsidRDefault="005E3635" w:rsidP="005E3635">
            <w:pPr>
              <w:ind w:left="18" w:right="-84"/>
              <w:rPr>
                <w:sz w:val="22"/>
                <w:szCs w:val="22"/>
              </w:rPr>
            </w:pPr>
            <w:r w:rsidRPr="005E3635">
              <w:rPr>
                <w:sz w:val="22"/>
                <w:szCs w:val="22"/>
              </w:rPr>
              <w:t xml:space="preserve">ГОСТ ISO </w:t>
            </w:r>
            <w:proofErr w:type="gramStart"/>
            <w:r w:rsidRPr="005E3635">
              <w:rPr>
                <w:sz w:val="22"/>
                <w:szCs w:val="22"/>
              </w:rPr>
              <w:t>17637-2021</w:t>
            </w:r>
            <w:proofErr w:type="gramEnd"/>
          </w:p>
          <w:p w14:paraId="74375140" w14:textId="77777777" w:rsidR="005E3635" w:rsidRPr="00C05F5F" w:rsidRDefault="005E3635" w:rsidP="00C05F5F">
            <w:pPr>
              <w:rPr>
                <w:sz w:val="22"/>
                <w:szCs w:val="22"/>
              </w:rPr>
            </w:pPr>
          </w:p>
        </w:tc>
      </w:tr>
      <w:tr w:rsidR="005E3635" w14:paraId="3C477326" w14:textId="77777777" w:rsidTr="005E3635">
        <w:trPr>
          <w:trHeight w:val="2963"/>
        </w:trPr>
        <w:tc>
          <w:tcPr>
            <w:tcW w:w="381" w:type="pct"/>
          </w:tcPr>
          <w:p w14:paraId="51DEC920" w14:textId="77777777" w:rsidR="005E3635" w:rsidRPr="00F87ECA" w:rsidRDefault="005E3635" w:rsidP="007E6E17">
            <w:pPr>
              <w:ind w:right="-84"/>
              <w:rPr>
                <w:sz w:val="22"/>
                <w:szCs w:val="22"/>
              </w:rPr>
            </w:pPr>
          </w:p>
          <w:p w14:paraId="6AD6B6AD" w14:textId="77777777" w:rsidR="005E3635" w:rsidRDefault="005E3635" w:rsidP="007E6E17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581085A7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B62C1D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8E808DB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3A1DEF5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7052FEC4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38B841A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8B0800B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566B316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39F8C98C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1CC1ED46" w14:textId="77777777" w:rsidR="0028508B" w:rsidRPr="00F87ECA" w:rsidRDefault="0028508B" w:rsidP="002850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F87ECA">
              <w:rPr>
                <w:sz w:val="22"/>
                <w:szCs w:val="22"/>
              </w:rPr>
              <w:t>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4A2AF3D2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  <w:p w14:paraId="6CD8AB8F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  <w:p w14:paraId="4F3A78D8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13AE5E4" w14:textId="77777777" w:rsidR="005E3635" w:rsidRPr="00F87ECA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DF48E69" w14:textId="77777777" w:rsidR="005E3635" w:rsidRPr="007E6E17" w:rsidRDefault="005E3635" w:rsidP="007E6E1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3A083F8A" w14:textId="77777777" w:rsidR="005E3635" w:rsidRPr="007E6E17" w:rsidRDefault="005E3635" w:rsidP="007E6E17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061</w:t>
            </w:r>
          </w:p>
          <w:p w14:paraId="697A7276" w14:textId="77777777" w:rsidR="005E3635" w:rsidRPr="00F87ECA" w:rsidRDefault="005E3635" w:rsidP="00A3640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9861733" w14:textId="77777777" w:rsidR="005E3635" w:rsidRPr="007E6E17" w:rsidRDefault="005E3635" w:rsidP="00A3640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</w:tcPr>
          <w:p w14:paraId="2A2E2EBE" w14:textId="77777777" w:rsidR="005E3635" w:rsidRPr="007E6E17" w:rsidRDefault="005E3635" w:rsidP="007E6E17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Механические </w:t>
            </w:r>
          </w:p>
          <w:p w14:paraId="48C3F3E2" w14:textId="73E3BB31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ытания (</w:t>
            </w:r>
            <w:r w:rsidRPr="007E6E17">
              <w:rPr>
                <w:rFonts w:eastAsia="Calibri"/>
                <w:sz w:val="22"/>
                <w:szCs w:val="22"/>
              </w:rPr>
              <w:t xml:space="preserve">статическое </w:t>
            </w:r>
            <w:r>
              <w:rPr>
                <w:rFonts w:eastAsia="Calibri"/>
                <w:sz w:val="22"/>
                <w:szCs w:val="22"/>
              </w:rPr>
              <w:t xml:space="preserve">растяжение, статический изгиб, </w:t>
            </w:r>
            <w:r w:rsidRPr="007E6E17">
              <w:rPr>
                <w:rFonts w:eastAsia="Calibri"/>
                <w:sz w:val="22"/>
                <w:szCs w:val="22"/>
              </w:rPr>
              <w:t>сплющивание</w:t>
            </w:r>
            <w:r>
              <w:rPr>
                <w:rFonts w:eastAsia="Calibri"/>
                <w:sz w:val="22"/>
                <w:szCs w:val="22"/>
              </w:rPr>
              <w:t>, ударный изгиб, излом):</w:t>
            </w:r>
          </w:p>
          <w:p w14:paraId="206FFC2C" w14:textId="77777777" w:rsidR="005E3635" w:rsidRPr="00B96C2A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329DA03" w14:textId="77777777" w:rsidR="005E3635" w:rsidRPr="007E6E17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4B75ECE" w14:textId="0DB2DA2F" w:rsidR="005E3635" w:rsidRPr="007E6E17" w:rsidRDefault="005E3635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9BCC2E1" w14:textId="77777777" w:rsidR="005E3635" w:rsidRPr="00F87ECA" w:rsidRDefault="005E3635" w:rsidP="007E6E17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</w:tcPr>
          <w:p w14:paraId="3F8CA645" w14:textId="0C70843F" w:rsidR="005E3635" w:rsidRDefault="005E3635" w:rsidP="007E6E17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7E6E17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7E6E17">
              <w:rPr>
                <w:rFonts w:eastAsia="Calibri"/>
                <w:sz w:val="22"/>
                <w:szCs w:val="22"/>
              </w:rPr>
              <w:t xml:space="preserve"> р.8</w:t>
            </w:r>
          </w:p>
          <w:p w14:paraId="0EAB098E" w14:textId="77777777" w:rsidR="005E3635" w:rsidRPr="007E6E17" w:rsidRDefault="005E3635" w:rsidP="006C159A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9</w:t>
            </w:r>
          </w:p>
          <w:p w14:paraId="538E2194" w14:textId="0724F499" w:rsidR="005E3635" w:rsidRPr="007E6E17" w:rsidRDefault="005E3635" w:rsidP="007E6E17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</w:t>
            </w:r>
            <w:r>
              <w:rPr>
                <w:sz w:val="22"/>
                <w:szCs w:val="22"/>
              </w:rPr>
              <w:t>5</w:t>
            </w:r>
          </w:p>
          <w:p w14:paraId="11D381C1" w14:textId="02913E51" w:rsidR="005E3635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СТБ ЕН 895-2002</w:t>
            </w:r>
          </w:p>
          <w:p w14:paraId="1910521D" w14:textId="443F36BC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 xml:space="preserve">СТБ ЕН </w:t>
            </w:r>
            <w:r>
              <w:rPr>
                <w:sz w:val="22"/>
                <w:szCs w:val="22"/>
              </w:rPr>
              <w:t>1320</w:t>
            </w:r>
            <w:r w:rsidRPr="007E6E17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3</w:t>
            </w:r>
          </w:p>
          <w:p w14:paraId="7A259709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97-84</w:t>
            </w:r>
          </w:p>
          <w:p w14:paraId="0F2030E1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2004-81</w:t>
            </w:r>
          </w:p>
          <w:p w14:paraId="60FFDDE9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0922-2012</w:t>
            </w:r>
          </w:p>
          <w:p w14:paraId="577FC2F9" w14:textId="77777777" w:rsidR="005E3635" w:rsidRPr="007E6E17" w:rsidRDefault="005E3635" w:rsidP="007E6E17">
            <w:pPr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СТБ ЕН 910-2002</w:t>
            </w:r>
          </w:p>
          <w:p w14:paraId="5B67B0E2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019-2003</w:t>
            </w:r>
          </w:p>
          <w:p w14:paraId="0D6A262E" w14:textId="5C11113B" w:rsidR="005E3635" w:rsidRPr="00EB2E6F" w:rsidRDefault="005E3635" w:rsidP="007E6E17">
            <w:pPr>
              <w:jc w:val="both"/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z w:val="22"/>
                <w:szCs w:val="22"/>
              </w:rPr>
              <w:lastRenderedPageBreak/>
              <w:t>ГОСТ 8695-2022</w:t>
            </w:r>
          </w:p>
        </w:tc>
      </w:tr>
      <w:tr w:rsidR="005E3635" w14:paraId="0F30C201" w14:textId="77777777" w:rsidTr="005E3635">
        <w:trPr>
          <w:trHeight w:val="1831"/>
        </w:trPr>
        <w:tc>
          <w:tcPr>
            <w:tcW w:w="381" w:type="pct"/>
            <w:shd w:val="clear" w:color="auto" w:fill="auto"/>
          </w:tcPr>
          <w:p w14:paraId="13BAC7A6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4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7F89ED9D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696D96B8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2C3C0642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5C8DDA8" w14:textId="77777777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2A1D3A2" w14:textId="1F311804" w:rsidR="005E3635" w:rsidRPr="00F87ECA" w:rsidRDefault="005E3635" w:rsidP="005E363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24.10/</w:t>
            </w:r>
          </w:p>
          <w:p w14:paraId="7540E85B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auto"/>
          </w:tcPr>
          <w:p w14:paraId="7B1A5C52" w14:textId="77777777" w:rsidR="005E3635" w:rsidRPr="006D105A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D54C235" w14:textId="77777777" w:rsidR="005E3635" w:rsidRPr="000224E1" w:rsidRDefault="005E3635" w:rsidP="00C05F5F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7AB2E03" w14:textId="39730767" w:rsidR="005E3635" w:rsidRPr="000224E1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7D112338" w14:textId="77777777" w:rsidR="005E3635" w:rsidRPr="00F87ECA" w:rsidRDefault="005E3635" w:rsidP="00C05F5F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7677C07E" w14:textId="7BA5E2C6" w:rsidR="005E3635" w:rsidRPr="00F87ECA" w:rsidRDefault="005E3635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157D9670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0E00F54C" w14:textId="77777777" w:rsidR="005E3635" w:rsidRPr="00F87ECA" w:rsidRDefault="005E3635" w:rsidP="00C05F5F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55CF1756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04BF16F6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31E0913E" w14:textId="77777777" w:rsidR="005E3635" w:rsidRPr="00F87ECA" w:rsidRDefault="005E3635" w:rsidP="00C05F5F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5E3635" w14:paraId="0312F74A" w14:textId="77777777" w:rsidTr="005E3635">
        <w:trPr>
          <w:trHeight w:val="1667"/>
        </w:trPr>
        <w:tc>
          <w:tcPr>
            <w:tcW w:w="381" w:type="pct"/>
            <w:shd w:val="clear" w:color="auto" w:fill="auto"/>
          </w:tcPr>
          <w:p w14:paraId="04BACC50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0D3CC0DA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6EBF2FFA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37A08048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</w:tcPr>
          <w:p w14:paraId="23662ABE" w14:textId="0EBFE569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>Образцы сварных соединений и основного металл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49C4D40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B4C59D5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auto"/>
          </w:tcPr>
          <w:p w14:paraId="4FA011A8" w14:textId="77777777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4AD24A0C" w14:textId="5041CD0D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06F9D68" w14:textId="77777777" w:rsidR="005E3635" w:rsidRPr="003A739A" w:rsidRDefault="005E3635" w:rsidP="00C05F5F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4F65999" w14:textId="77777777" w:rsidR="005E3635" w:rsidRPr="00886686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6287171" w14:textId="235C6D90" w:rsidR="005E3635" w:rsidRPr="00886686" w:rsidRDefault="005E3635" w:rsidP="005E363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894E6FA" w14:textId="334DC3E1" w:rsidR="005E3635" w:rsidRPr="00F87ECA" w:rsidRDefault="005E3635" w:rsidP="00712D4D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3EE17125" w14:textId="77777777" w:rsidR="005E3635" w:rsidRDefault="005E3635" w:rsidP="00C05F5F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446C1FF6" w14:textId="4837286D" w:rsidR="005E3635" w:rsidRPr="00F87ECA" w:rsidRDefault="005E3635" w:rsidP="00C05F5F">
            <w:pPr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5E3635" w14:paraId="5AD49FCE" w14:textId="77777777" w:rsidTr="005E3635">
        <w:trPr>
          <w:trHeight w:val="983"/>
        </w:trPr>
        <w:tc>
          <w:tcPr>
            <w:tcW w:w="381" w:type="pct"/>
            <w:shd w:val="clear" w:color="auto" w:fill="auto"/>
          </w:tcPr>
          <w:p w14:paraId="53C6DDF0" w14:textId="2A4B20AB" w:rsidR="005E3635" w:rsidRPr="00F87ECA" w:rsidRDefault="005E3635" w:rsidP="005E363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F3D22CC" w14:textId="77777777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5D6C8C93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2859DD76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auto"/>
          </w:tcPr>
          <w:p w14:paraId="6688C589" w14:textId="77777777" w:rsidR="005E3635" w:rsidRPr="00DE7D3E" w:rsidRDefault="005E3635" w:rsidP="00C05F5F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80F1501" w14:textId="77777777" w:rsidR="005E3635" w:rsidRPr="00DE7D3E" w:rsidRDefault="005E3635" w:rsidP="00C05F5F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5A580FB" w14:textId="77777777" w:rsidR="005E3635" w:rsidRPr="00DE7D3E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7CD0FB9" w14:textId="49606475" w:rsidR="005E3635" w:rsidRPr="00157548" w:rsidRDefault="005E3635" w:rsidP="005E363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0E0E4C7" w14:textId="77777777" w:rsidR="005E3635" w:rsidRPr="00F87ECA" w:rsidRDefault="005E3635" w:rsidP="00C05F5F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04CD80D8" w14:textId="565FA06B" w:rsidR="005E3635" w:rsidRPr="00157548" w:rsidRDefault="005E3635" w:rsidP="00C05F5F">
            <w:pPr>
              <w:ind w:right="-107"/>
              <w:rPr>
                <w:sz w:val="22"/>
                <w:szCs w:val="22"/>
              </w:rPr>
            </w:pPr>
            <w:r w:rsidRPr="005E3635">
              <w:rPr>
                <w:sz w:val="22"/>
                <w:szCs w:val="22"/>
              </w:rPr>
              <w:t>АМИ. ГМ 0324-2024</w:t>
            </w:r>
          </w:p>
        </w:tc>
      </w:tr>
      <w:tr w:rsidR="005E3635" w14:paraId="39E72D59" w14:textId="77777777" w:rsidTr="005E3635">
        <w:trPr>
          <w:trHeight w:val="600"/>
        </w:trPr>
        <w:tc>
          <w:tcPr>
            <w:tcW w:w="381" w:type="pct"/>
            <w:shd w:val="clear" w:color="auto" w:fill="auto"/>
          </w:tcPr>
          <w:p w14:paraId="761D522E" w14:textId="6FAA4DFF" w:rsidR="005E3635" w:rsidRPr="00F87ECA" w:rsidRDefault="005E3635" w:rsidP="006C159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1EAA6E4D" w14:textId="77777777" w:rsidR="005E3635" w:rsidRPr="00F87ECA" w:rsidRDefault="005E3635" w:rsidP="006C159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0B56345A" w14:textId="77777777" w:rsidR="005E3635" w:rsidRPr="00F87ECA" w:rsidRDefault="005E3635" w:rsidP="006C15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9536B6A" w14:textId="709A8571" w:rsidR="005E3635" w:rsidRPr="00DE7D3E" w:rsidRDefault="005E3635" w:rsidP="006C159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AF04C74" w14:textId="77777777" w:rsidR="005E3635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  <w:p w14:paraId="43AF15C1" w14:textId="77777777" w:rsidR="005E3635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52312E7" w14:textId="5FB1D116" w:rsidR="005E3635" w:rsidRPr="00F87ECA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58A817B5" w14:textId="1A48052A" w:rsidR="005E3635" w:rsidRDefault="005E3635" w:rsidP="006C159A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43A2544B" w14:textId="77777777" w:rsidR="005E3635" w:rsidRDefault="005E3635" w:rsidP="006C159A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5889D68" w14:textId="77777777" w:rsidR="005E3635" w:rsidRPr="00DE7D3E" w:rsidRDefault="005E3635" w:rsidP="006C15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D98CFDB" w14:textId="76EBDDF0" w:rsidR="005E3635" w:rsidRDefault="005E3635" w:rsidP="006C159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A6AD747" w14:textId="77777777" w:rsidR="005E3635" w:rsidRPr="00F87ECA" w:rsidRDefault="005E3635" w:rsidP="006C159A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4FD1AD03" w14:textId="4B313A48" w:rsidR="005E3635" w:rsidRPr="00F87ECA" w:rsidRDefault="005E3635" w:rsidP="006C159A">
            <w:pPr>
              <w:ind w:right="-107"/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28508B" w14:paraId="07BC7FC4" w14:textId="77777777" w:rsidTr="0028508B">
        <w:trPr>
          <w:trHeight w:val="2305"/>
        </w:trPr>
        <w:tc>
          <w:tcPr>
            <w:tcW w:w="381" w:type="pct"/>
            <w:shd w:val="clear" w:color="auto" w:fill="auto"/>
          </w:tcPr>
          <w:p w14:paraId="46EE3665" w14:textId="77777777" w:rsidR="0028508B" w:rsidRPr="00E22AEF" w:rsidRDefault="0028508B" w:rsidP="0026187E">
            <w:pPr>
              <w:ind w:right="-84"/>
              <w:rPr>
                <w:sz w:val="8"/>
                <w:szCs w:val="8"/>
              </w:rPr>
            </w:pPr>
          </w:p>
          <w:p w14:paraId="777A03F8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EF72DAB" w14:textId="77777777" w:rsidR="0028508B" w:rsidRPr="00E22AEF" w:rsidRDefault="0028508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0F825F85" w14:textId="77777777" w:rsidR="0028508B" w:rsidRDefault="0028508B" w:rsidP="0026187E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181609">
              <w:rPr>
                <w:rFonts w:eastAsia="Calibri"/>
              </w:rPr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  <w:p w14:paraId="1BF8569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444037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04DA4AE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BDD236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4AE2A8B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C35F89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6B17E76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86FE2D7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729C239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25AA03E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C49DB0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336C0B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724E21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1D6705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F6495A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8D26E11" w14:textId="26A756FC" w:rsidR="0028508B" w:rsidRPr="0028508B" w:rsidRDefault="0028508B" w:rsidP="0026187E">
            <w:pPr>
              <w:pStyle w:val="af6"/>
              <w:rPr>
                <w:lang w:val="ru-RU"/>
              </w:rPr>
            </w:pPr>
            <w:proofErr w:type="spellStart"/>
            <w:r w:rsidRPr="00181609">
              <w:rPr>
                <w:rFonts w:eastAsia="Calibri"/>
              </w:rPr>
              <w:lastRenderedPageBreak/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BD536DB" w14:textId="77777777" w:rsidR="0028508B" w:rsidRPr="00E22AEF" w:rsidRDefault="0028508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37D7963F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4ABC31B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4A0B731D" w14:textId="77777777" w:rsidR="0028508B" w:rsidRPr="0026187E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44BF807" w14:textId="77777777" w:rsidR="0028508B" w:rsidRDefault="0028508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176EBDF" w14:textId="77777777" w:rsidR="0028508B" w:rsidRPr="000224E1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A43C738" w14:textId="77777777" w:rsidR="0028508B" w:rsidRPr="000224E1" w:rsidRDefault="0028508B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53E76D4" w14:textId="6A3F1D3A" w:rsidR="0028508B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4861616E" w14:textId="77777777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5AE39E90" w14:textId="77777777" w:rsidR="0028508B" w:rsidRPr="00E22AEF" w:rsidRDefault="0028508B" w:rsidP="0026187E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10B3A97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577836BB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39D8863D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42A2B7FD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777938FA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008BC76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0D6CB81F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1EE0359C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1A75776E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27737950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ГОСТ ISO 9606-1-2022</w:t>
            </w:r>
          </w:p>
          <w:p w14:paraId="1401B2B1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ISO 15614-1-2022                              ГОСТ ISO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2030EA1C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0F92000A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6E3ABC58" w14:textId="77777777" w:rsidR="0028508B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6F1842E1" w14:textId="7A64205E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10CA9FA0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485A6BF4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lastRenderedPageBreak/>
              <w:t>CТБ ИСO 9692-1-2006</w:t>
            </w:r>
          </w:p>
          <w:p w14:paraId="4FEC5DA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39D10291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5AFFB92" w14:textId="225C520A" w:rsidR="0028508B" w:rsidRPr="00C43438" w:rsidRDefault="0028508B" w:rsidP="005E3635">
            <w:pPr>
              <w:jc w:val="both"/>
              <w:rPr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П 4.02.01-2020</w:t>
            </w:r>
          </w:p>
          <w:p w14:paraId="7FB822BC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75A4B008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D01656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D01656">
              <w:rPr>
                <w:sz w:val="22"/>
                <w:szCs w:val="22"/>
              </w:rPr>
              <w:t xml:space="preserve">остановлением МЧС Республики Беларусь от 27.12.2022 № 84 </w:t>
            </w:r>
          </w:p>
          <w:p w14:paraId="57E2B19F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2ECE81DC" w14:textId="30E83915" w:rsidR="0028508B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Правила аттестации сва</w:t>
            </w:r>
            <w:r>
              <w:rPr>
                <w:sz w:val="22"/>
                <w:szCs w:val="22"/>
              </w:rPr>
              <w:t>р</w:t>
            </w:r>
            <w:r w:rsidRPr="00D01656">
              <w:rPr>
                <w:sz w:val="22"/>
                <w:szCs w:val="22"/>
              </w:rPr>
              <w:t xml:space="preserve">щиков Республики </w:t>
            </w:r>
            <w:proofErr w:type="gramStart"/>
            <w:r w:rsidRPr="00D01656">
              <w:rPr>
                <w:sz w:val="22"/>
                <w:szCs w:val="22"/>
              </w:rPr>
              <w:t>Бела-русь</w:t>
            </w:r>
            <w:proofErr w:type="gramEnd"/>
            <w:r w:rsidRPr="00D01656">
              <w:rPr>
                <w:sz w:val="22"/>
                <w:szCs w:val="22"/>
              </w:rPr>
              <w:t xml:space="preserve"> по ручной, механизированной и автоматизированной сварке плавлением</w:t>
            </w:r>
            <w:r>
              <w:rPr>
                <w:sz w:val="22"/>
                <w:szCs w:val="22"/>
              </w:rPr>
              <w:t>,</w:t>
            </w:r>
            <w:r w:rsidRPr="00D016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01656">
              <w:rPr>
                <w:sz w:val="22"/>
                <w:szCs w:val="22"/>
              </w:rPr>
              <w:t xml:space="preserve">тв. </w:t>
            </w:r>
            <w:proofErr w:type="spellStart"/>
            <w:r w:rsidRPr="00D01656">
              <w:rPr>
                <w:sz w:val="22"/>
                <w:szCs w:val="22"/>
              </w:rPr>
              <w:t>Госпроматомнадзор</w:t>
            </w:r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 xml:space="preserve"> Республики Беларусь</w:t>
            </w:r>
            <w:r w:rsidRPr="00D01656">
              <w:rPr>
                <w:sz w:val="22"/>
                <w:szCs w:val="22"/>
              </w:rPr>
              <w:t xml:space="preserve"> от 27.06.1994 №6 (с изменениями Постановления МЧС Республики Беларусь от 16.11.2007 №100) </w:t>
            </w:r>
          </w:p>
          <w:p w14:paraId="55251F3F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13A28947" w14:textId="2EC4F62E" w:rsidR="0028508B" w:rsidRPr="00D01656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B35899F" w14:textId="1DB4B8D9" w:rsidR="0028508B" w:rsidRPr="000224E1" w:rsidRDefault="0028508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1FED42A6" w14:textId="77777777" w:rsidR="0028508B" w:rsidRPr="000224E1" w:rsidRDefault="0028508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C22A262" w14:textId="77777777" w:rsidR="0028508B" w:rsidRDefault="0028508B" w:rsidP="0026187E">
            <w:pPr>
              <w:ind w:left="-84" w:right="-84"/>
            </w:pPr>
          </w:p>
        </w:tc>
      </w:tr>
      <w:tr w:rsidR="0028508B" w14:paraId="5D069059" w14:textId="77777777" w:rsidTr="005E3635">
        <w:trPr>
          <w:trHeight w:val="1455"/>
        </w:trPr>
        <w:tc>
          <w:tcPr>
            <w:tcW w:w="381" w:type="pct"/>
          </w:tcPr>
          <w:p w14:paraId="657E46E9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38734823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A34B58" w14:textId="77777777" w:rsidR="0028508B" w:rsidRPr="00A3640D" w:rsidRDefault="0028508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538A2A0" w14:textId="7EBED7A7" w:rsidR="0028508B" w:rsidRPr="000224E1" w:rsidRDefault="0028508B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8C38B93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44F0A2FE" w14:textId="77777777" w:rsidR="0028508B" w:rsidRPr="006D105A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EA9CC5A" w14:textId="77777777" w:rsidR="0028508B" w:rsidRPr="000224E1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3118FFB" w14:textId="56893EE8" w:rsidR="0028508B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43CD709E" w14:textId="77777777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  <w:shd w:val="clear" w:color="auto" w:fill="FFFFFF" w:themeFill="background1"/>
          </w:tcPr>
          <w:p w14:paraId="3B662E79" w14:textId="77777777" w:rsidR="0028508B" w:rsidRPr="00EA4776" w:rsidRDefault="0028508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25" w:type="pct"/>
          </w:tcPr>
          <w:p w14:paraId="6B20A4F8" w14:textId="2EE26202" w:rsidR="0028508B" w:rsidRPr="00F87ECA" w:rsidRDefault="0028508B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71328F8F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3BBA5012" w14:textId="77777777" w:rsidR="0028508B" w:rsidRPr="000224E1" w:rsidRDefault="0028508B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759E8466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5D4A304B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022B952D" w14:textId="7E066623" w:rsidR="0028508B" w:rsidRPr="000224E1" w:rsidRDefault="0028508B" w:rsidP="00D01656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8508B" w14:paraId="7F0A6E7E" w14:textId="77777777" w:rsidTr="005B592C">
        <w:trPr>
          <w:trHeight w:val="1470"/>
        </w:trPr>
        <w:tc>
          <w:tcPr>
            <w:tcW w:w="381" w:type="pct"/>
            <w:shd w:val="clear" w:color="auto" w:fill="auto"/>
          </w:tcPr>
          <w:p w14:paraId="5FDC9E98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2DBD0C28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8881354" w14:textId="77777777" w:rsidR="0028508B" w:rsidRPr="00A3640D" w:rsidRDefault="0028508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E0464AE" w14:textId="77777777" w:rsidR="0028508B" w:rsidRPr="00886686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997500A" w14:textId="77777777" w:rsidR="0028508B" w:rsidRPr="00886686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0952F338" w14:textId="77777777" w:rsidR="0028508B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E495168" w14:textId="77777777" w:rsidR="0028508B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DC4E71C" w14:textId="77777777" w:rsidR="0028508B" w:rsidRPr="003A739A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5E2FF54" w14:textId="77777777" w:rsidR="0028508B" w:rsidRPr="00886686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0305ED5" w14:textId="125116D6" w:rsidR="0028508B" w:rsidRPr="00886686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  <w:shd w:val="clear" w:color="auto" w:fill="FFFFFF" w:themeFill="background1"/>
          </w:tcPr>
          <w:p w14:paraId="3AB300F3" w14:textId="77777777" w:rsidR="0028508B" w:rsidRPr="00EA4776" w:rsidRDefault="0028508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25" w:type="pct"/>
            <w:shd w:val="clear" w:color="auto" w:fill="auto"/>
          </w:tcPr>
          <w:p w14:paraId="06838824" w14:textId="77777777" w:rsidR="0028508B" w:rsidRPr="003D7E9D" w:rsidRDefault="0028508B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8508B" w14:paraId="6D8666C0" w14:textId="77777777" w:rsidTr="0028508B">
        <w:trPr>
          <w:trHeight w:val="1675"/>
        </w:trPr>
        <w:tc>
          <w:tcPr>
            <w:tcW w:w="381" w:type="pct"/>
          </w:tcPr>
          <w:p w14:paraId="4E3DE6CC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37CBFFF2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826A69B" w14:textId="77777777" w:rsidR="0028508B" w:rsidRPr="00181609" w:rsidRDefault="0028508B" w:rsidP="0026187E">
            <w:pPr>
              <w:pStyle w:val="af6"/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7910592" w14:textId="77777777" w:rsidR="0028508B" w:rsidRPr="003D7E9D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518F709A" w14:textId="77777777" w:rsidR="0028508B" w:rsidRPr="003D7E9D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4F8EED55" w14:textId="77777777" w:rsidR="0028508B" w:rsidRPr="003D7E9D" w:rsidRDefault="0028508B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933B530" w14:textId="77777777" w:rsidR="0028508B" w:rsidRPr="003D7E9D" w:rsidRDefault="0028508B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0FBACE14" w14:textId="77777777" w:rsidR="0028508B" w:rsidRPr="003D7E9D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AE248FF" w14:textId="58014606" w:rsidR="0028508B" w:rsidRPr="003D7E9D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61735DB" w14:textId="77777777" w:rsidR="0028508B" w:rsidRPr="00F61ECF" w:rsidRDefault="0028508B" w:rsidP="002618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5" w:type="pct"/>
          </w:tcPr>
          <w:p w14:paraId="44277C7D" w14:textId="77777777" w:rsidR="0028508B" w:rsidRDefault="0028508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39DFAEE3" w14:textId="77777777" w:rsidR="0028508B" w:rsidRPr="001B6776" w:rsidRDefault="0028508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5545B039" w14:textId="4BE5BE46" w:rsidR="0028508B" w:rsidRDefault="0028508B" w:rsidP="00D01656">
            <w:pPr>
              <w:jc w:val="both"/>
            </w:pPr>
            <w:r w:rsidRPr="001B6776">
              <w:rPr>
                <w:sz w:val="22"/>
                <w:szCs w:val="22"/>
              </w:rPr>
              <w:t>СТБ ЕН 970-2003</w:t>
            </w:r>
          </w:p>
        </w:tc>
      </w:tr>
      <w:tr w:rsidR="0028508B" w14:paraId="523BEB18" w14:textId="77777777" w:rsidTr="005E3635">
        <w:trPr>
          <w:trHeight w:val="2877"/>
        </w:trPr>
        <w:tc>
          <w:tcPr>
            <w:tcW w:w="381" w:type="pct"/>
          </w:tcPr>
          <w:p w14:paraId="7E02CE4C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CB1437A" w14:textId="7CC0D90F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2854DD15" w14:textId="77777777" w:rsidR="0028508B" w:rsidRPr="00F87ECA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AB246D1" w14:textId="77777777" w:rsidR="0028508B" w:rsidRPr="00F87ECA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ACAF180" w14:textId="77777777" w:rsidR="0028508B" w:rsidRPr="00DE7D3E" w:rsidRDefault="0028508B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69F817B" w14:textId="77777777" w:rsidR="0028508B" w:rsidRPr="00DE7D3E" w:rsidRDefault="0028508B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0373E8C" w14:textId="77777777" w:rsidR="0028508B" w:rsidRPr="00DE7D3E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4AFF871" w14:textId="43E843C9" w:rsidR="0028508B" w:rsidRPr="00311E40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DDAB4D5" w14:textId="77777777" w:rsidR="0028508B" w:rsidRDefault="0028508B" w:rsidP="0026187E">
            <w:pPr>
              <w:ind w:left="-84" w:right="-84"/>
            </w:pPr>
          </w:p>
        </w:tc>
        <w:tc>
          <w:tcPr>
            <w:tcW w:w="925" w:type="pct"/>
          </w:tcPr>
          <w:p w14:paraId="6592F7DE" w14:textId="5C4A7E9D" w:rsidR="0028508B" w:rsidRDefault="0028508B" w:rsidP="0026187E">
            <w:r w:rsidRPr="00D01656">
              <w:t>АМИ. ГМ 0324-2024</w:t>
            </w:r>
          </w:p>
        </w:tc>
      </w:tr>
      <w:tr w:rsidR="0026187E" w14:paraId="6EE6A589" w14:textId="77777777" w:rsidTr="0028508B">
        <w:trPr>
          <w:trHeight w:val="1596"/>
        </w:trPr>
        <w:tc>
          <w:tcPr>
            <w:tcW w:w="381" w:type="pct"/>
          </w:tcPr>
          <w:p w14:paraId="0649CD54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5D48B6B4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F61ECF">
              <w:rPr>
                <w:rFonts w:eastAsia="Calibri"/>
                <w:lang w:val="ru-RU"/>
              </w:rPr>
              <w:t>Внутренние инженерные системы зданий и сооружений</w:t>
            </w:r>
          </w:p>
          <w:p w14:paraId="1B42745B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EFFCEAC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BAFD33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029792D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F70B592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D56861F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98B3980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7682C39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C112C0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67ABF3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1F49C22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B3BD7F4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68498B17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FBEADA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062D5EF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C16F014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CFEDB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F4A139A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377DC77" w14:textId="5DB5EFD7" w:rsidR="0028508B" w:rsidRPr="00F61ECF" w:rsidRDefault="0028508B" w:rsidP="0026187E">
            <w:pPr>
              <w:pStyle w:val="af6"/>
              <w:rPr>
                <w:lang w:val="ru-RU"/>
              </w:rPr>
            </w:pPr>
            <w:r w:rsidRPr="00F61ECF">
              <w:rPr>
                <w:rFonts w:eastAsia="Calibri"/>
                <w:lang w:val="ru-RU"/>
              </w:rPr>
              <w:lastRenderedPageBreak/>
              <w:t>Внутренние инженерные системы зданий и сооружений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A5E39BF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3BDA5497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45D726F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5FFBDA8C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BFC1EF9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F52FAFE" w14:textId="2625F4A6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142E3633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BE1ED50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3559E50A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54B47557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2A067A1A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5586F5B6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358D1EC9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01E2CC6E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74C94F68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69F83281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ISO 15614-1-2022                              </w:t>
            </w:r>
          </w:p>
          <w:p w14:paraId="71B67B04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                     СТБ ISO 6520-1-2009                      </w:t>
            </w:r>
          </w:p>
          <w:p w14:paraId="009A47D6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39C28820" w14:textId="6D89EDD7" w:rsidR="00D01656" w:rsidRPr="00D01656" w:rsidRDefault="00D7221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ISO 9606-1-2022 </w:t>
            </w:r>
            <w:r w:rsidR="00D01656" w:rsidRPr="00D01656">
              <w:rPr>
                <w:rFonts w:eastAsia="Calibri"/>
                <w:spacing w:val="-4"/>
                <w:sz w:val="22"/>
                <w:szCs w:val="22"/>
              </w:rPr>
              <w:t>СТБ ISO 15614-1-2009</w:t>
            </w:r>
          </w:p>
          <w:p w14:paraId="76ED13FB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ISO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0024801F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ТБ ИСО 9692-1-2006</w:t>
            </w:r>
          </w:p>
          <w:p w14:paraId="1353C329" w14:textId="1BE64FA3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0F72C195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                       </w:t>
            </w:r>
          </w:p>
          <w:p w14:paraId="40793020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П 1.03.02-2020</w:t>
            </w:r>
          </w:p>
          <w:p w14:paraId="2D6FAEC7" w14:textId="77777777" w:rsid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0438141A" w14:textId="25958CC3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 </w:t>
            </w:r>
          </w:p>
          <w:p w14:paraId="163E8DC2" w14:textId="77777777" w:rsid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07FAEDC6" w14:textId="791DD2D1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Правила аттестации сва</w:t>
            </w:r>
            <w:r>
              <w:rPr>
                <w:rFonts w:eastAsia="Calibri"/>
                <w:spacing w:val="-4"/>
                <w:sz w:val="22"/>
                <w:szCs w:val="22"/>
              </w:rPr>
              <w:t>р</w:t>
            </w:r>
            <w:r w:rsidRPr="00D01656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571C9292" w14:textId="77777777" w:rsidR="00D01656" w:rsidRDefault="00D01656" w:rsidP="00D01656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68998A79" w14:textId="38FDDA3F" w:rsidR="0026187E" w:rsidRPr="00181609" w:rsidRDefault="00D01656" w:rsidP="00D01656">
            <w:pPr>
              <w:rPr>
                <w:rFonts w:eastAsia="Calibri"/>
                <w:spacing w:val="-4"/>
                <w:sz w:val="12"/>
                <w:szCs w:val="1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0E723BC" w14:textId="7DAA66B2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3E528264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7E611EC7" w14:textId="77777777" w:rsidR="0026187E" w:rsidRDefault="0026187E" w:rsidP="0026187E">
            <w:pPr>
              <w:ind w:left="-84" w:right="-84"/>
            </w:pPr>
          </w:p>
        </w:tc>
      </w:tr>
      <w:tr w:rsidR="0026187E" w14:paraId="6D3A26AA" w14:textId="77777777" w:rsidTr="005E3635">
        <w:trPr>
          <w:trHeight w:val="1236"/>
        </w:trPr>
        <w:tc>
          <w:tcPr>
            <w:tcW w:w="381" w:type="pct"/>
          </w:tcPr>
          <w:p w14:paraId="65614511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FA37E6E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141E631" w14:textId="192739A8" w:rsidR="0026187E" w:rsidRPr="000224E1" w:rsidRDefault="0026187E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7828B2C0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B5BF398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719CF6AB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F2D7C68" w14:textId="23D16794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1F0A734E" w14:textId="77777777" w:rsidR="0026187E" w:rsidRDefault="0026187E" w:rsidP="0026187E">
            <w:pPr>
              <w:ind w:left="-84" w:right="-84"/>
            </w:pPr>
          </w:p>
        </w:tc>
        <w:tc>
          <w:tcPr>
            <w:tcW w:w="925" w:type="pct"/>
          </w:tcPr>
          <w:p w14:paraId="5E65C064" w14:textId="717E39AA" w:rsidR="004D0579" w:rsidRPr="00F87ECA" w:rsidRDefault="004D0579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786D15D9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0BEC175A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7B48925C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2A23DC3E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3CC50413" w14:textId="0D32A344" w:rsidR="00C43438" w:rsidRPr="000224E1" w:rsidRDefault="0026187E" w:rsidP="00D01656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6187E" w14:paraId="6E0F670F" w14:textId="77777777" w:rsidTr="005B592C">
        <w:trPr>
          <w:trHeight w:val="2022"/>
        </w:trPr>
        <w:tc>
          <w:tcPr>
            <w:tcW w:w="381" w:type="pct"/>
          </w:tcPr>
          <w:p w14:paraId="3692D43D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E4FD0E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CF5D216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D899838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557F4EEB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100383D6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71E562E2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80F7682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7668A9D" w14:textId="378E01D3" w:rsidR="0026187E" w:rsidRPr="00886686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03E06A27" w14:textId="77777777" w:rsidR="0026187E" w:rsidRDefault="0026187E" w:rsidP="0026187E"/>
        </w:tc>
        <w:tc>
          <w:tcPr>
            <w:tcW w:w="925" w:type="pct"/>
            <w:shd w:val="clear" w:color="auto" w:fill="auto"/>
          </w:tcPr>
          <w:p w14:paraId="00162ED6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59848E95" w14:textId="77777777" w:rsidTr="005E3635">
        <w:trPr>
          <w:trHeight w:val="1875"/>
        </w:trPr>
        <w:tc>
          <w:tcPr>
            <w:tcW w:w="381" w:type="pct"/>
          </w:tcPr>
          <w:p w14:paraId="54BF6CF7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EC4257C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72F1F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0BB79BB2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366E674B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447D8010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1DA6BB29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157808F" w14:textId="44E65BE4" w:rsidR="0026187E" w:rsidRPr="003D7E9D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4EBA5B2" w14:textId="77777777" w:rsidR="0026187E" w:rsidRDefault="0026187E" w:rsidP="0026187E"/>
        </w:tc>
        <w:tc>
          <w:tcPr>
            <w:tcW w:w="925" w:type="pct"/>
          </w:tcPr>
          <w:p w14:paraId="78045838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59B96649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895E7CB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9EA3873" w14:textId="77777777" w:rsidR="0026187E" w:rsidRDefault="0026187E" w:rsidP="0026187E">
            <w:pPr>
              <w:ind w:left="-84" w:right="-84"/>
            </w:pPr>
          </w:p>
        </w:tc>
      </w:tr>
      <w:tr w:rsidR="0026187E" w14:paraId="3B2A8660" w14:textId="77777777" w:rsidTr="00433BD6">
        <w:trPr>
          <w:trHeight w:val="1509"/>
        </w:trPr>
        <w:tc>
          <w:tcPr>
            <w:tcW w:w="381" w:type="pct"/>
          </w:tcPr>
          <w:p w14:paraId="4BA443D2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7CAA8E6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0C9C7731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9954081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7B64C0B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478FF360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878783F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65C2B55" w14:textId="2A9CA09C" w:rsidR="0026187E" w:rsidRPr="00311E40" w:rsidRDefault="0026187E" w:rsidP="005E3FF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8F71FFD" w14:textId="77777777" w:rsidR="0026187E" w:rsidRDefault="0026187E" w:rsidP="0026187E"/>
        </w:tc>
        <w:tc>
          <w:tcPr>
            <w:tcW w:w="925" w:type="pct"/>
          </w:tcPr>
          <w:p w14:paraId="199318C9" w14:textId="6FDA0879" w:rsidR="0026187E" w:rsidRDefault="00D01656" w:rsidP="0026187E">
            <w:r w:rsidRPr="00D01656">
              <w:rPr>
                <w:sz w:val="22"/>
                <w:szCs w:val="22"/>
              </w:rPr>
              <w:t>АМИ. ГМ 0324-2024</w:t>
            </w:r>
          </w:p>
        </w:tc>
      </w:tr>
      <w:tr w:rsidR="0026187E" w14:paraId="06F6FE4E" w14:textId="77777777" w:rsidTr="0028508B">
        <w:trPr>
          <w:trHeight w:val="1879"/>
        </w:trPr>
        <w:tc>
          <w:tcPr>
            <w:tcW w:w="381" w:type="pct"/>
          </w:tcPr>
          <w:p w14:paraId="1AEC8697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EF69098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  <w:p w14:paraId="5C7993FB" w14:textId="77777777" w:rsidR="007E0817" w:rsidRDefault="007E0817" w:rsidP="0026187E">
            <w:pPr>
              <w:pStyle w:val="af6"/>
              <w:rPr>
                <w:lang w:val="ru-RU"/>
              </w:rPr>
            </w:pPr>
          </w:p>
          <w:p w14:paraId="6994D703" w14:textId="77777777" w:rsidR="007E0817" w:rsidRDefault="007E0817" w:rsidP="0026187E">
            <w:pPr>
              <w:pStyle w:val="af6"/>
              <w:rPr>
                <w:lang w:val="ru-RU"/>
              </w:rPr>
            </w:pPr>
          </w:p>
          <w:p w14:paraId="633F195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FB3EA3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5718724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466AE730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C30BFC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B6D21E1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02961C5B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9358802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914785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6D209F7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13AFF2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76CC960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788006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2CE41C8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86FEA5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9C88091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9B80A1D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5ECDBCD" w14:textId="44F2B711" w:rsidR="007E0817" w:rsidRPr="0040426B" w:rsidRDefault="007E0817" w:rsidP="0026187E">
            <w:pPr>
              <w:pStyle w:val="af6"/>
              <w:rPr>
                <w:lang w:val="ru-RU"/>
              </w:rPr>
            </w:pPr>
            <w:r w:rsidRPr="007E0817">
              <w:rPr>
                <w:lang w:val="ru-RU"/>
              </w:rPr>
              <w:lastRenderedPageBreak/>
              <w:t>Наружные сети и сооружения водоснабжения и канализации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FF7157E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55005EA2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1FD2824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7F9CCD5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45340CD4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DB65614" w14:textId="53D79779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339A0A09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377FC560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3BC3C001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5FA9AED1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0BA47A9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3FFEE31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3059ED93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04FBF78C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515472DA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2FC6E97E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7CF8478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058CB94C" w14:textId="77777777" w:rsidR="00D72216" w:rsidRDefault="00D72216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72216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5BDC4408" w14:textId="1E3F82E1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2C2ABFD9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7F0EB29B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71E6EF26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9C2AEE0" w14:textId="77777777" w:rsid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5C3FEEB1" w14:textId="1F6BAB2F" w:rsid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Правила по обеспечению промышленной безопасности оборудования, работающего под избыточным давлением утв. </w:t>
            </w:r>
            <w:r>
              <w:rPr>
                <w:rFonts w:eastAsia="Calibri"/>
                <w:spacing w:val="-4"/>
                <w:sz w:val="21"/>
                <w:szCs w:val="21"/>
              </w:rPr>
              <w:t>П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остановлением МЧС Республики 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Беларусь от 27.12.2022 № 84 </w:t>
            </w:r>
          </w:p>
          <w:p w14:paraId="219437F0" w14:textId="77777777" w:rsidR="0028508B" w:rsidRDefault="0028508B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37174F9" w14:textId="290AE231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Правила аттестации сва</w:t>
            </w:r>
            <w:r>
              <w:rPr>
                <w:rFonts w:eastAsia="Calibri"/>
                <w:spacing w:val="-4"/>
                <w:sz w:val="21"/>
                <w:szCs w:val="21"/>
              </w:rPr>
              <w:t>р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72A14B25" w14:textId="67D76EC9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>
              <w:rPr>
                <w:rFonts w:eastAsia="Calibri"/>
                <w:spacing w:val="-4"/>
                <w:sz w:val="21"/>
                <w:szCs w:val="21"/>
              </w:rPr>
              <w:t>у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15A27940" w14:textId="77777777" w:rsidR="000422CC" w:rsidRDefault="000422CC" w:rsidP="000422CC">
            <w:pPr>
              <w:rPr>
                <w:rFonts w:eastAsia="Calibri"/>
                <w:spacing w:val="-4"/>
                <w:sz w:val="21"/>
                <w:szCs w:val="21"/>
              </w:rPr>
            </w:pPr>
          </w:p>
          <w:p w14:paraId="4C8D7A5E" w14:textId="269DFA92" w:rsidR="0026187E" w:rsidRPr="00181609" w:rsidRDefault="000422CC" w:rsidP="000422CC">
            <w:pPr>
              <w:rPr>
                <w:rFonts w:eastAsia="Calibri"/>
                <w:spacing w:val="-4"/>
                <w:sz w:val="12"/>
                <w:szCs w:val="12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A3A1A74" w14:textId="649ADFB6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3EC42CC9" w14:textId="248524AE" w:rsidR="0026187E" w:rsidRDefault="0026187E" w:rsidP="000422CC">
            <w:pPr>
              <w:ind w:left="-84" w:right="-84"/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</w:tc>
      </w:tr>
      <w:tr w:rsidR="0026187E" w14:paraId="055FF37B" w14:textId="77777777" w:rsidTr="005E3635">
        <w:trPr>
          <w:trHeight w:val="1236"/>
        </w:trPr>
        <w:tc>
          <w:tcPr>
            <w:tcW w:w="381" w:type="pct"/>
          </w:tcPr>
          <w:p w14:paraId="634D57D4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92F5D7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AB22E4" w14:textId="10DAF033" w:rsidR="0026187E" w:rsidRPr="000224E1" w:rsidRDefault="0026187E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B664532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70297D4F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02B92801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4105121" w14:textId="67AE07FA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01051970" w14:textId="77777777" w:rsidR="0026187E" w:rsidRDefault="0026187E" w:rsidP="0026187E">
            <w:pPr>
              <w:ind w:left="-84" w:right="-84"/>
            </w:pPr>
          </w:p>
        </w:tc>
        <w:tc>
          <w:tcPr>
            <w:tcW w:w="925" w:type="pct"/>
          </w:tcPr>
          <w:p w14:paraId="0092B7BD" w14:textId="28C0FB2F" w:rsidR="004D0579" w:rsidRPr="00F87ECA" w:rsidRDefault="004D0579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0ACF5F25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081BE3F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1C6C4C62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01BB08B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F4B4340" w14:textId="179C5CA5" w:rsidR="00C43438" w:rsidRPr="000224E1" w:rsidRDefault="0026187E" w:rsidP="000422CC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6187E" w14:paraId="543F8474" w14:textId="77777777" w:rsidTr="00433BD6">
        <w:trPr>
          <w:trHeight w:val="2217"/>
        </w:trPr>
        <w:tc>
          <w:tcPr>
            <w:tcW w:w="381" w:type="pct"/>
          </w:tcPr>
          <w:p w14:paraId="6DA178CB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6A3E7C6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D6A66A6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5F0C4FF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68B2A384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2837E3E2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32E2248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BE5DB15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A02930B" w14:textId="0F32C060" w:rsidR="0028508B" w:rsidRPr="00886686" w:rsidRDefault="0026187E" w:rsidP="0028508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FCFE363" w14:textId="77777777" w:rsidR="0026187E" w:rsidRDefault="0026187E" w:rsidP="0026187E"/>
        </w:tc>
        <w:tc>
          <w:tcPr>
            <w:tcW w:w="925" w:type="pct"/>
            <w:shd w:val="clear" w:color="auto" w:fill="auto"/>
          </w:tcPr>
          <w:p w14:paraId="247FC1EE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2A349EE1" w14:textId="77777777" w:rsidTr="00433BD6">
        <w:trPr>
          <w:trHeight w:val="2546"/>
        </w:trPr>
        <w:tc>
          <w:tcPr>
            <w:tcW w:w="381" w:type="pct"/>
          </w:tcPr>
          <w:p w14:paraId="776DCB6C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21EC0A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7162E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162AC731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3D86D0E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0DC8F27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286C8637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4669FE2" w14:textId="442E3687" w:rsidR="0026187E" w:rsidRPr="003D7E9D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0107D6A" w14:textId="77777777" w:rsidR="0026187E" w:rsidRDefault="0026187E" w:rsidP="0026187E"/>
        </w:tc>
        <w:tc>
          <w:tcPr>
            <w:tcW w:w="925" w:type="pct"/>
          </w:tcPr>
          <w:p w14:paraId="036BA77E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540540FF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CE36208" w14:textId="699C3B7A" w:rsidR="0026187E" w:rsidRDefault="0026187E" w:rsidP="0028508B">
            <w:pPr>
              <w:jc w:val="both"/>
            </w:pPr>
            <w:r w:rsidRPr="001B6776">
              <w:rPr>
                <w:sz w:val="22"/>
                <w:szCs w:val="22"/>
              </w:rPr>
              <w:t>СТБ ЕН 970-2003</w:t>
            </w:r>
          </w:p>
        </w:tc>
      </w:tr>
      <w:tr w:rsidR="0026187E" w14:paraId="572262C9" w14:textId="77777777" w:rsidTr="005E3635">
        <w:trPr>
          <w:trHeight w:val="1005"/>
        </w:trPr>
        <w:tc>
          <w:tcPr>
            <w:tcW w:w="381" w:type="pct"/>
          </w:tcPr>
          <w:p w14:paraId="40E60D52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499D00A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3D6F26A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C2AB0A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012589DA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182629E5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B21E46D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E44EB59" w14:textId="3BEEBD13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25058AF1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60AFF3F6" w14:textId="77777777" w:rsidR="0026187E" w:rsidRDefault="0026187E" w:rsidP="0026187E"/>
        </w:tc>
        <w:tc>
          <w:tcPr>
            <w:tcW w:w="925" w:type="pct"/>
          </w:tcPr>
          <w:p w14:paraId="3B7ACD35" w14:textId="52237369" w:rsidR="0026187E" w:rsidRPr="003D7E9D" w:rsidRDefault="000422CC" w:rsidP="0026187E">
            <w:pPr>
              <w:rPr>
                <w:rFonts w:eastAsia="Calibri"/>
                <w:sz w:val="22"/>
                <w:szCs w:val="22"/>
              </w:rPr>
            </w:pPr>
            <w:r w:rsidRPr="000422CC">
              <w:rPr>
                <w:sz w:val="22"/>
                <w:szCs w:val="22"/>
              </w:rPr>
              <w:t xml:space="preserve">АМИ. ГМ </w:t>
            </w:r>
            <w:proofErr w:type="gramStart"/>
            <w:r w:rsidRPr="000422CC">
              <w:rPr>
                <w:sz w:val="22"/>
                <w:szCs w:val="22"/>
              </w:rPr>
              <w:t>0324-2024</w:t>
            </w:r>
            <w:proofErr w:type="gramEnd"/>
          </w:p>
          <w:p w14:paraId="711F418B" w14:textId="77777777" w:rsidR="0026187E" w:rsidRDefault="0026187E" w:rsidP="0026187E"/>
        </w:tc>
      </w:tr>
    </w:tbl>
    <w:p w14:paraId="7F65AA36" w14:textId="522B421A" w:rsidR="00923868" w:rsidRDefault="00EA24D7" w:rsidP="007E0817">
      <w:pPr>
        <w:widowControl w:val="0"/>
        <w:ind w:left="142" w:hanging="993"/>
        <w:rPr>
          <w:bCs/>
          <w:sz w:val="15"/>
          <w:szCs w:val="15"/>
        </w:rPr>
      </w:pPr>
      <w:proofErr w:type="gramStart"/>
      <w:r w:rsidRPr="00A47962">
        <w:rPr>
          <w:b/>
          <w:sz w:val="15"/>
          <w:szCs w:val="15"/>
        </w:rPr>
        <w:t xml:space="preserve">Примечание: </w:t>
      </w:r>
      <w:r w:rsidR="007E0817">
        <w:rPr>
          <w:b/>
          <w:sz w:val="15"/>
          <w:szCs w:val="15"/>
        </w:rPr>
        <w:t xml:space="preserve">  </w:t>
      </w:r>
      <w:proofErr w:type="gramEnd"/>
      <w:r w:rsidRPr="00A47962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>
        <w:rPr>
          <w:bCs/>
          <w:sz w:val="15"/>
          <w:szCs w:val="15"/>
        </w:rPr>
        <w:t xml:space="preserve">органе по оценке соответствия (далее – </w:t>
      </w:r>
      <w:r w:rsidRPr="00A47962">
        <w:rPr>
          <w:bCs/>
          <w:sz w:val="15"/>
          <w:szCs w:val="15"/>
        </w:rPr>
        <w:t>ООС</w:t>
      </w:r>
      <w:r w:rsidR="00B61580">
        <w:rPr>
          <w:bCs/>
          <w:sz w:val="15"/>
          <w:szCs w:val="15"/>
        </w:rPr>
        <w:t>)</w:t>
      </w:r>
      <w:r w:rsidRPr="00A47962">
        <w:rPr>
          <w:bCs/>
          <w:sz w:val="15"/>
          <w:szCs w:val="15"/>
        </w:rPr>
        <w:t>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* – деятельность осуществляется за пределами ООС.</w:t>
      </w:r>
    </w:p>
    <w:p w14:paraId="6093C2F3" w14:textId="51452C3C" w:rsidR="007E0817" w:rsidRDefault="007E0817" w:rsidP="007E0817">
      <w:pPr>
        <w:widowControl w:val="0"/>
        <w:ind w:left="142" w:hanging="993"/>
        <w:rPr>
          <w:sz w:val="24"/>
          <w:szCs w:val="24"/>
        </w:rPr>
      </w:pPr>
    </w:p>
    <w:p w14:paraId="792469FA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05029056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4E67F81A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05A5D484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758E4815" w14:textId="3C44D8A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>предприятия «</w:t>
      </w:r>
      <w:proofErr w:type="gramStart"/>
      <w:r w:rsidRPr="007E0817">
        <w:rPr>
          <w:bCs/>
          <w:sz w:val="24"/>
          <w:szCs w:val="24"/>
        </w:rPr>
        <w:t xml:space="preserve">БГЦА»   </w:t>
      </w:r>
      <w:proofErr w:type="gramEnd"/>
      <w:r w:rsidRPr="007E0817">
        <w:rPr>
          <w:bCs/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 w:rsidR="00C43438"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 </w:t>
      </w:r>
      <w:proofErr w:type="spellStart"/>
      <w:r w:rsidR="000422CC">
        <w:rPr>
          <w:bCs/>
          <w:sz w:val="24"/>
          <w:szCs w:val="24"/>
        </w:rPr>
        <w:t>Т.А.Николаева</w:t>
      </w:r>
      <w:proofErr w:type="spellEnd"/>
    </w:p>
    <w:sectPr w:rsidR="007E0817" w:rsidRPr="007E0817" w:rsidSect="0068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E7B3" w14:textId="77777777" w:rsidR="0031726F" w:rsidRDefault="0031726F" w:rsidP="0011070C">
      <w:r>
        <w:separator/>
      </w:r>
    </w:p>
  </w:endnote>
  <w:endnote w:type="continuationSeparator" w:id="0">
    <w:p w14:paraId="47D69A7D" w14:textId="77777777" w:rsidR="0031726F" w:rsidRDefault="003172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97FD06F" w14:textId="324D9B61" w:rsidR="00746F35" w:rsidRPr="00460ECA" w:rsidRDefault="000422C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0422CC"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776BF3BC" w14:textId="77777777" w:rsidR="00746F35" w:rsidRPr="000422CC" w:rsidRDefault="00746F35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422CC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0422CC">
            <w:rPr>
              <w:rFonts w:eastAsia="ArialMT"/>
              <w:sz w:val="12"/>
              <w:szCs w:val="12"/>
              <w:lang w:val="ru-RU"/>
            </w:rPr>
            <w:t>(число, месяц, год</w:t>
          </w: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)</w:t>
          </w:r>
        </w:p>
      </w:tc>
      <w:tc>
        <w:tcPr>
          <w:tcW w:w="3253" w:type="dxa"/>
          <w:vAlign w:val="center"/>
          <w:hideMark/>
        </w:tcPr>
        <w:p w14:paraId="5650437E" w14:textId="77777777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0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8C557C">
      <w:tc>
        <w:tcPr>
          <w:tcW w:w="3686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746F35" w:rsidRDefault="00746F35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77777777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53BC107A" w:rsidR="00746F35" w:rsidRPr="00460ECA" w:rsidRDefault="00433BD6" w:rsidP="00433BD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74539394" w14:textId="77777777" w:rsidR="00746F35" w:rsidRPr="00433BD6" w:rsidRDefault="00746F35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33BD6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5517905" w14:textId="77777777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433BD6">
            <w:rPr>
              <w:rFonts w:eastAsia="ArialMT"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619C9027" w14:textId="77777777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5666" w14:textId="77777777" w:rsidR="0031726F" w:rsidRDefault="0031726F" w:rsidP="0011070C">
      <w:r>
        <w:separator/>
      </w:r>
    </w:p>
  </w:footnote>
  <w:footnote w:type="continuationSeparator" w:id="0">
    <w:p w14:paraId="11B46EB1" w14:textId="77777777" w:rsidR="0031726F" w:rsidRDefault="003172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="0003560E"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3081177">
    <w:abstractNumId w:val="6"/>
  </w:num>
  <w:num w:numId="2" w16cid:durableId="403795305">
    <w:abstractNumId w:val="7"/>
  </w:num>
  <w:num w:numId="3" w16cid:durableId="430515988">
    <w:abstractNumId w:val="4"/>
  </w:num>
  <w:num w:numId="4" w16cid:durableId="1524124530">
    <w:abstractNumId w:val="1"/>
  </w:num>
  <w:num w:numId="5" w16cid:durableId="247738074">
    <w:abstractNumId w:val="11"/>
  </w:num>
  <w:num w:numId="6" w16cid:durableId="1187907786">
    <w:abstractNumId w:val="3"/>
  </w:num>
  <w:num w:numId="7" w16cid:durableId="718096088">
    <w:abstractNumId w:val="8"/>
  </w:num>
  <w:num w:numId="8" w16cid:durableId="1451558747">
    <w:abstractNumId w:val="5"/>
  </w:num>
  <w:num w:numId="9" w16cid:durableId="309595789">
    <w:abstractNumId w:val="9"/>
  </w:num>
  <w:num w:numId="10" w16cid:durableId="49621969">
    <w:abstractNumId w:val="2"/>
  </w:num>
  <w:num w:numId="11" w16cid:durableId="1947034725">
    <w:abstractNumId w:val="0"/>
  </w:num>
  <w:num w:numId="12" w16cid:durableId="1226144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22CC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4BEA"/>
    <w:rsid w:val="001B4583"/>
    <w:rsid w:val="001B5800"/>
    <w:rsid w:val="001B6776"/>
    <w:rsid w:val="001E40E4"/>
    <w:rsid w:val="001E6E80"/>
    <w:rsid w:val="0020355B"/>
    <w:rsid w:val="00225907"/>
    <w:rsid w:val="00226128"/>
    <w:rsid w:val="00232FA8"/>
    <w:rsid w:val="00234AE9"/>
    <w:rsid w:val="00234CBD"/>
    <w:rsid w:val="0026099C"/>
    <w:rsid w:val="0026187E"/>
    <w:rsid w:val="0027128E"/>
    <w:rsid w:val="00280064"/>
    <w:rsid w:val="00280E8C"/>
    <w:rsid w:val="0028508B"/>
    <w:rsid w:val="002877C8"/>
    <w:rsid w:val="002900DE"/>
    <w:rsid w:val="002A267D"/>
    <w:rsid w:val="002C14E3"/>
    <w:rsid w:val="002D28AD"/>
    <w:rsid w:val="002E0F1A"/>
    <w:rsid w:val="002E503D"/>
    <w:rsid w:val="002F0D32"/>
    <w:rsid w:val="002F3104"/>
    <w:rsid w:val="002F4718"/>
    <w:rsid w:val="00301F12"/>
    <w:rsid w:val="003054C2"/>
    <w:rsid w:val="00305E11"/>
    <w:rsid w:val="0031023B"/>
    <w:rsid w:val="00311E40"/>
    <w:rsid w:val="0031726F"/>
    <w:rsid w:val="00321BCC"/>
    <w:rsid w:val="00322F7F"/>
    <w:rsid w:val="00326BD9"/>
    <w:rsid w:val="0034022F"/>
    <w:rsid w:val="003717D2"/>
    <w:rsid w:val="003A28BE"/>
    <w:rsid w:val="003A739A"/>
    <w:rsid w:val="003B4E94"/>
    <w:rsid w:val="003C130A"/>
    <w:rsid w:val="003C261C"/>
    <w:rsid w:val="003C2834"/>
    <w:rsid w:val="003D4DC5"/>
    <w:rsid w:val="003D7E9D"/>
    <w:rsid w:val="003E26A2"/>
    <w:rsid w:val="003E741E"/>
    <w:rsid w:val="003E7F8B"/>
    <w:rsid w:val="00401D49"/>
    <w:rsid w:val="0040426B"/>
    <w:rsid w:val="00407988"/>
    <w:rsid w:val="00410274"/>
    <w:rsid w:val="004112C1"/>
    <w:rsid w:val="00416870"/>
    <w:rsid w:val="004211A5"/>
    <w:rsid w:val="00433BD6"/>
    <w:rsid w:val="00436D0B"/>
    <w:rsid w:val="00437E07"/>
    <w:rsid w:val="0044589D"/>
    <w:rsid w:val="004555A9"/>
    <w:rsid w:val="00460ECA"/>
    <w:rsid w:val="0046126B"/>
    <w:rsid w:val="00463CD8"/>
    <w:rsid w:val="00464204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2A8F"/>
    <w:rsid w:val="00592241"/>
    <w:rsid w:val="00594E4B"/>
    <w:rsid w:val="005B592C"/>
    <w:rsid w:val="005D269D"/>
    <w:rsid w:val="005D3CF4"/>
    <w:rsid w:val="005D4205"/>
    <w:rsid w:val="005E250C"/>
    <w:rsid w:val="005E3635"/>
    <w:rsid w:val="005E3FF5"/>
    <w:rsid w:val="005E611E"/>
    <w:rsid w:val="006054C8"/>
    <w:rsid w:val="00614867"/>
    <w:rsid w:val="00617F72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397B"/>
    <w:rsid w:val="006A4791"/>
    <w:rsid w:val="006C159A"/>
    <w:rsid w:val="006D105A"/>
    <w:rsid w:val="006D1CDB"/>
    <w:rsid w:val="006D26C9"/>
    <w:rsid w:val="006D2964"/>
    <w:rsid w:val="006D5DCE"/>
    <w:rsid w:val="006F7A9D"/>
    <w:rsid w:val="00703F20"/>
    <w:rsid w:val="0070627F"/>
    <w:rsid w:val="00706A95"/>
    <w:rsid w:val="00712D4D"/>
    <w:rsid w:val="00715A45"/>
    <w:rsid w:val="0071603C"/>
    <w:rsid w:val="00717AC3"/>
    <w:rsid w:val="00731452"/>
    <w:rsid w:val="00734508"/>
    <w:rsid w:val="00741FBB"/>
    <w:rsid w:val="0074243A"/>
    <w:rsid w:val="007464F7"/>
    <w:rsid w:val="00746F35"/>
    <w:rsid w:val="0075090E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26442"/>
    <w:rsid w:val="00836710"/>
    <w:rsid w:val="008505BA"/>
    <w:rsid w:val="00856322"/>
    <w:rsid w:val="00871444"/>
    <w:rsid w:val="00872305"/>
    <w:rsid w:val="00877224"/>
    <w:rsid w:val="00884CA8"/>
    <w:rsid w:val="00886686"/>
    <w:rsid w:val="0089431A"/>
    <w:rsid w:val="00896BD3"/>
    <w:rsid w:val="008C3521"/>
    <w:rsid w:val="008C557C"/>
    <w:rsid w:val="008D7822"/>
    <w:rsid w:val="008E2D26"/>
    <w:rsid w:val="008E350B"/>
    <w:rsid w:val="008E78C3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3AA2"/>
    <w:rsid w:val="009D4EA2"/>
    <w:rsid w:val="009D5A57"/>
    <w:rsid w:val="009E107F"/>
    <w:rsid w:val="009F7389"/>
    <w:rsid w:val="00A04FE4"/>
    <w:rsid w:val="00A25C29"/>
    <w:rsid w:val="00A361A7"/>
    <w:rsid w:val="00A3640D"/>
    <w:rsid w:val="00A40151"/>
    <w:rsid w:val="00A406DB"/>
    <w:rsid w:val="00A417E3"/>
    <w:rsid w:val="00A46D5C"/>
    <w:rsid w:val="00A47C62"/>
    <w:rsid w:val="00A51D9A"/>
    <w:rsid w:val="00A74B14"/>
    <w:rsid w:val="00A755C7"/>
    <w:rsid w:val="00A76F8A"/>
    <w:rsid w:val="00A77963"/>
    <w:rsid w:val="00A81726"/>
    <w:rsid w:val="00A9667B"/>
    <w:rsid w:val="00AA3C6B"/>
    <w:rsid w:val="00AB1FD4"/>
    <w:rsid w:val="00AD1CBF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7458F"/>
    <w:rsid w:val="00B76B35"/>
    <w:rsid w:val="00B96C2A"/>
    <w:rsid w:val="00BB272F"/>
    <w:rsid w:val="00BB5AEF"/>
    <w:rsid w:val="00BC40FF"/>
    <w:rsid w:val="00C00081"/>
    <w:rsid w:val="00C01D19"/>
    <w:rsid w:val="00C05F5F"/>
    <w:rsid w:val="00C13371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1656"/>
    <w:rsid w:val="00D05D1F"/>
    <w:rsid w:val="00D064C8"/>
    <w:rsid w:val="00D11528"/>
    <w:rsid w:val="00D223F7"/>
    <w:rsid w:val="00D26543"/>
    <w:rsid w:val="00D30F8D"/>
    <w:rsid w:val="00D41C1B"/>
    <w:rsid w:val="00D4336E"/>
    <w:rsid w:val="00D72216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27CD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76C0B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1F0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52F29"/>
    <w:rsid w:val="00F61ECF"/>
    <w:rsid w:val="00F701B8"/>
    <w:rsid w:val="00F864B1"/>
    <w:rsid w:val="00F86DE9"/>
    <w:rsid w:val="00F87ECA"/>
    <w:rsid w:val="00F92A2C"/>
    <w:rsid w:val="00FA1772"/>
    <w:rsid w:val="00FA7693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6D2964"/>
    <w:rsid w:val="0072560F"/>
    <w:rsid w:val="00733308"/>
    <w:rsid w:val="00734A7D"/>
    <w:rsid w:val="0075718D"/>
    <w:rsid w:val="00762148"/>
    <w:rsid w:val="00766E1C"/>
    <w:rsid w:val="007E13E2"/>
    <w:rsid w:val="00830067"/>
    <w:rsid w:val="0084260D"/>
    <w:rsid w:val="0087032D"/>
    <w:rsid w:val="0089212F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4D46"/>
    <w:rsid w:val="009F56FC"/>
    <w:rsid w:val="00A1331F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D51F0"/>
    <w:rsid w:val="00EE2C03"/>
    <w:rsid w:val="00EF07E8"/>
    <w:rsid w:val="00F31C75"/>
    <w:rsid w:val="00F70FDB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383-8451-4A05-B53B-6F0FB2F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7</cp:revision>
  <cp:lastPrinted>2021-11-15T07:50:00Z</cp:lastPrinted>
  <dcterms:created xsi:type="dcterms:W3CDTF">2022-04-08T11:19:00Z</dcterms:created>
  <dcterms:modified xsi:type="dcterms:W3CDTF">2025-07-30T09:02:00Z</dcterms:modified>
</cp:coreProperties>
</file>